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6EC5B67" w14:textId="095C0052" w:rsidR="00AD7136" w:rsidRPr="005E70BC" w:rsidRDefault="006751B4" w:rsidP="00AD7136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EC4F616" wp14:editId="31D771D0">
                <wp:simplePos x="0" y="0"/>
                <wp:positionH relativeFrom="column">
                  <wp:posOffset>295275</wp:posOffset>
                </wp:positionH>
                <wp:positionV relativeFrom="paragraph">
                  <wp:posOffset>-537210</wp:posOffset>
                </wp:positionV>
                <wp:extent cx="2438400" cy="952500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91FD8F" w14:textId="77777777" w:rsidR="00FD6B83" w:rsidRPr="004015BE" w:rsidRDefault="00FD6B83" w:rsidP="00FD6B83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015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Κυπριακός Οργανισμός Διαχείρισης Αποθεμάτων Πετρελαιοειδών</w:t>
                            </w:r>
                          </w:p>
                          <w:p w14:paraId="4946F5ED" w14:textId="77777777" w:rsidR="00FD6B83" w:rsidRPr="00501426" w:rsidRDefault="00FD6B83" w:rsidP="00FD6B83">
                            <w:pPr>
                              <w:pStyle w:val="Footer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01426">
                              <w:rPr>
                                <w:bCs/>
                                <w:sz w:val="16"/>
                                <w:szCs w:val="16"/>
                              </w:rPr>
                              <w:t>Οδός: Ηρακλέους 27, Μέγαρο ΑΘΗΝΑ, 2</w:t>
                            </w:r>
                            <w:r w:rsidRPr="00501426"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ος</w:t>
                            </w:r>
                            <w:r w:rsidRPr="00501426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όροφος, Γραφείο 203, 2040 Στρόβολος </w:t>
                            </w:r>
                          </w:p>
                          <w:p w14:paraId="38BA9B50" w14:textId="77777777" w:rsidR="006C2F9E" w:rsidRDefault="006C2F9E" w:rsidP="006C2F9E">
                            <w:pPr>
                              <w:pStyle w:val="Title"/>
                              <w:spacing w:line="30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FB49F0" w14:textId="25AEF429" w:rsidR="003464E5" w:rsidRDefault="003464E5" w:rsidP="006C2F9E">
                            <w:pPr>
                              <w:pStyle w:val="Title"/>
                              <w:spacing w:line="300" w:lineRule="auto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C4F6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.25pt;margin-top:-42.3pt;width:192pt;height: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" filled="f" stroked="f" insetpen="t">
                <v:textbox inset="2.88pt,2.88pt,2.88pt,2.88pt">
                  <w:txbxContent>
                    <w:p w14:paraId="4091FD8F" w14:textId="77777777" w:rsidR="00FD6B83" w:rsidRPr="004015BE" w:rsidRDefault="00FD6B83" w:rsidP="00FD6B83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015B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Κυπριακός Οργανισμός Διαχείρισης Αποθεμάτων Πετρελαιοειδών</w:t>
                      </w:r>
                    </w:p>
                    <w:p w14:paraId="4946F5ED" w14:textId="77777777" w:rsidR="00FD6B83" w:rsidRPr="00501426" w:rsidRDefault="00FD6B83" w:rsidP="00FD6B83">
                      <w:pPr>
                        <w:pStyle w:val="Footer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501426">
                        <w:rPr>
                          <w:bCs/>
                          <w:sz w:val="16"/>
                          <w:szCs w:val="16"/>
                        </w:rPr>
                        <w:t>Οδός: Ηρακλέους 27, Μέγαρο ΑΘΗΝΑ, 2</w:t>
                      </w:r>
                      <w:r w:rsidRPr="00501426"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ος</w:t>
                      </w:r>
                      <w:r w:rsidRPr="00501426">
                        <w:rPr>
                          <w:bCs/>
                          <w:sz w:val="16"/>
                          <w:szCs w:val="16"/>
                        </w:rPr>
                        <w:t xml:space="preserve"> όροφος, Γραφείο 203, 2040 </w:t>
                      </w:r>
                      <w:proofErr w:type="spellStart"/>
                      <w:r w:rsidRPr="00501426">
                        <w:rPr>
                          <w:bCs/>
                          <w:sz w:val="16"/>
                          <w:szCs w:val="16"/>
                        </w:rPr>
                        <w:t>Στρόβολος</w:t>
                      </w:r>
                      <w:proofErr w:type="spellEnd"/>
                      <w:r w:rsidRPr="00501426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8BA9B50" w14:textId="77777777" w:rsidR="006C2F9E" w:rsidRDefault="006C2F9E" w:rsidP="006C2F9E">
                      <w:pPr>
                        <w:pStyle w:val="Title"/>
                        <w:spacing w:line="300" w:lineRule="auto"/>
                        <w:rPr>
                          <w:sz w:val="22"/>
                          <w:szCs w:val="22"/>
                        </w:rPr>
                      </w:pPr>
                    </w:p>
                    <w:p w14:paraId="2EFB49F0" w14:textId="25AEF429" w:rsidR="003464E5" w:rsidRDefault="003464E5" w:rsidP="006C2F9E">
                      <w:pPr>
                        <w:pStyle w:val="Title"/>
                        <w:spacing w:line="300" w:lineRule="auto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C22EC3" wp14:editId="70C3B58F">
                <wp:simplePos x="0" y="0"/>
                <wp:positionH relativeFrom="column">
                  <wp:posOffset>2803525</wp:posOffset>
                </wp:positionH>
                <wp:positionV relativeFrom="paragraph">
                  <wp:posOffset>-254000</wp:posOffset>
                </wp:positionV>
                <wp:extent cx="1504315" cy="624840"/>
                <wp:effectExtent l="9525" t="6985" r="10160" b="635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82156" w14:textId="77777777" w:rsidR="003464E5" w:rsidRDefault="003464E5" w:rsidP="001F2172">
                            <w:pPr>
                              <w:pStyle w:val="Heading4"/>
                              <w:keepNext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B38CD4" w14:textId="77777777" w:rsidR="003464E5" w:rsidRDefault="003464E5" w:rsidP="001F2172">
                            <w:pPr>
                              <w:pStyle w:val="Heading4"/>
                              <w:keepNext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ΕΜΠΙΣΤΕΥΤΙΚ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C22EC3" id="Text Box 5" o:spid="_x0000_s1027" type="#_x0000_t202" style="position:absolute;left:0;text-align:left;margin-left:220.75pt;margin-top:-20pt;width:118.45pt;height:4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">
                <v:textbox>
                  <w:txbxContent>
                    <w:p w14:paraId="16C82156" w14:textId="77777777" w:rsidR="003464E5" w:rsidRDefault="003464E5" w:rsidP="001F2172">
                      <w:pPr>
                        <w:pStyle w:val="Heading4"/>
                        <w:keepNext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6B38CD4" w14:textId="77777777" w:rsidR="003464E5" w:rsidRDefault="003464E5" w:rsidP="001F2172">
                      <w:pPr>
                        <w:pStyle w:val="Heading4"/>
                        <w:keepNext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ΕΜΠΙΣΤΕΥΤΙΚ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6DA97" wp14:editId="0A0CBB16">
                <wp:simplePos x="0" y="0"/>
                <wp:positionH relativeFrom="column">
                  <wp:posOffset>4381500</wp:posOffset>
                </wp:positionH>
                <wp:positionV relativeFrom="paragraph">
                  <wp:posOffset>-263525</wp:posOffset>
                </wp:positionV>
                <wp:extent cx="1217295" cy="1655445"/>
                <wp:effectExtent l="6350" t="6985" r="5080" b="1397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C5266" w14:textId="77777777" w:rsidR="003464E5" w:rsidRDefault="003464E5" w:rsidP="001F2172"/>
                          <w:p w14:paraId="44520B8A" w14:textId="77777777" w:rsidR="003464E5" w:rsidRPr="000E1C96" w:rsidRDefault="003464E5" w:rsidP="000E1C9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1A919570" w14:textId="77777777" w:rsidR="003464E5" w:rsidRDefault="003464E5" w:rsidP="00C5512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E1C96">
                              <w:rPr>
                                <w:rFonts w:ascii="Arial" w:hAnsi="Arial" w:cs="Arial"/>
                                <w:i/>
                              </w:rPr>
                              <w:t>Φωτογραφία</w:t>
                            </w:r>
                          </w:p>
                          <w:p w14:paraId="5E1E972B" w14:textId="7E8AE2E7" w:rsidR="003464E5" w:rsidRPr="00C5512C" w:rsidRDefault="003464E5" w:rsidP="00C5512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4DC5443" w14:textId="77777777" w:rsidR="009F6785" w:rsidRDefault="009F67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56DA97" id="Text Box 6" o:spid="_x0000_s1028" type="#_x0000_t202" style="position:absolute;left:0;text-align:left;margin-left:345pt;margin-top:-20.75pt;width:95.85pt;height:13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" strokecolor="#5f5f5f">
                <v:textbox>
                  <w:txbxContent>
                    <w:p w14:paraId="69DC5266" w14:textId="77777777" w:rsidR="003464E5" w:rsidRDefault="003464E5" w:rsidP="001F2172"/>
                    <w:p w14:paraId="44520B8A" w14:textId="77777777" w:rsidR="003464E5" w:rsidRPr="000E1C96" w:rsidRDefault="003464E5" w:rsidP="000E1C96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1A919570" w14:textId="77777777" w:rsidR="003464E5" w:rsidRDefault="003464E5" w:rsidP="00C5512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0E1C96">
                        <w:rPr>
                          <w:rFonts w:ascii="Arial" w:hAnsi="Arial" w:cs="Arial"/>
                          <w:i/>
                        </w:rPr>
                        <w:t>Φωτογραφία</w:t>
                      </w:r>
                    </w:p>
                    <w:p w14:paraId="5E1E972B" w14:textId="7E8AE2E7" w:rsidR="003464E5" w:rsidRPr="00C5512C" w:rsidRDefault="003464E5" w:rsidP="00C5512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34DC5443" w14:textId="77777777" w:rsidR="009F6785" w:rsidRDefault="009F6785"/>
                  </w:txbxContent>
                </v:textbox>
              </v:shape>
            </w:pict>
          </mc:Fallback>
        </mc:AlternateContent>
      </w:r>
    </w:p>
    <w:p w14:paraId="747B5448" w14:textId="77777777" w:rsidR="007708AF" w:rsidRPr="005E70BC" w:rsidRDefault="006751B4" w:rsidP="00AD713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1E182" wp14:editId="1CE4F9A4">
                <wp:simplePos x="0" y="0"/>
                <wp:positionH relativeFrom="column">
                  <wp:posOffset>-722630</wp:posOffset>
                </wp:positionH>
                <wp:positionV relativeFrom="paragraph">
                  <wp:posOffset>227965</wp:posOffset>
                </wp:positionV>
                <wp:extent cx="4789170" cy="773430"/>
                <wp:effectExtent l="7620" t="6985" r="3810" b="635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9170" cy="773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ADD98" w14:textId="6E2E5BD8" w:rsidR="003464E5" w:rsidRPr="009475AE" w:rsidRDefault="003464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9475AE"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Αίτηση για διορισμό στον </w:t>
                            </w:r>
                          </w:p>
                          <w:p w14:paraId="11540D34" w14:textId="4CB66813" w:rsidR="003464E5" w:rsidRPr="009475AE" w:rsidRDefault="00FD6B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>Κυπριακό Οργανισμό Διαχείρισης Αποθεμάτων Πετρελαιοειδών</w:t>
                            </w:r>
                            <w:r w:rsidR="003464E5" w:rsidRPr="009475AE"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71E182" id="AutoShape 28" o:spid="_x0000_s1029" style="position:absolute;left:0;text-align:left;margin-left:-56.9pt;margin-top:17.95pt;width:377.1pt;height:6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" fillcolor="#548dd4" stroked="f">
                <v:textbox>
                  <w:txbxContent>
                    <w:p w14:paraId="743ADD98" w14:textId="6E2E5BD8" w:rsidR="003464E5" w:rsidRPr="009475AE" w:rsidRDefault="003464E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9475AE"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  <w:t xml:space="preserve">Αίτηση για διορισμό στον </w:t>
                      </w:r>
                    </w:p>
                    <w:p w14:paraId="11540D34" w14:textId="4CB66813" w:rsidR="003464E5" w:rsidRPr="009475AE" w:rsidRDefault="00FD6B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  <w:t>Κυπριακό Οργανισμό Διαχείρισης Αποθεμάτων Πετρελαιοειδών</w:t>
                      </w:r>
                      <w:r w:rsidR="003464E5" w:rsidRPr="009475AE"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5D5481" w14:textId="77777777" w:rsidR="007708AF" w:rsidRPr="005E70BC" w:rsidRDefault="007708AF" w:rsidP="00AD7136">
      <w:pPr>
        <w:pStyle w:val="ListParagraph"/>
        <w:rPr>
          <w:rFonts w:ascii="Arial" w:hAnsi="Arial" w:cs="Arial"/>
          <w:b/>
        </w:rPr>
      </w:pPr>
    </w:p>
    <w:p w14:paraId="297FA691" w14:textId="77777777" w:rsidR="007708AF" w:rsidRPr="005E70BC" w:rsidRDefault="007708AF" w:rsidP="00AD7136">
      <w:pPr>
        <w:pStyle w:val="ListParagraph"/>
        <w:rPr>
          <w:rFonts w:ascii="Arial" w:hAnsi="Arial" w:cs="Arial"/>
          <w:b/>
        </w:rPr>
      </w:pPr>
    </w:p>
    <w:p w14:paraId="2125CA04" w14:textId="77777777" w:rsidR="007708AF" w:rsidRPr="005E70BC" w:rsidRDefault="007708AF" w:rsidP="00AD7136">
      <w:pPr>
        <w:pStyle w:val="ListParagraph"/>
        <w:rPr>
          <w:rFonts w:ascii="Arial" w:hAnsi="Arial" w:cs="Arial"/>
          <w:b/>
        </w:rPr>
      </w:pPr>
    </w:p>
    <w:p w14:paraId="41C3BDEA" w14:textId="77777777" w:rsidR="007708AF" w:rsidRPr="005E70BC" w:rsidRDefault="007708AF" w:rsidP="00AD7136">
      <w:pPr>
        <w:pStyle w:val="ListParagraph"/>
        <w:rPr>
          <w:rFonts w:ascii="Arial" w:hAnsi="Arial" w:cs="Arial"/>
          <w:b/>
        </w:rPr>
      </w:pPr>
    </w:p>
    <w:p w14:paraId="0D599845" w14:textId="77777777" w:rsidR="00EB531B" w:rsidRPr="00EB531B" w:rsidRDefault="00EB531B" w:rsidP="00EB531B">
      <w:pPr>
        <w:pStyle w:val="ListParagraph"/>
        <w:ind w:left="-426"/>
        <w:jc w:val="both"/>
        <w:rPr>
          <w:rFonts w:ascii="Arial" w:hAnsi="Arial" w:cs="Arial"/>
          <w:i/>
          <w:sz w:val="18"/>
          <w:szCs w:val="18"/>
        </w:rPr>
      </w:pPr>
    </w:p>
    <w:p w14:paraId="413355E0" w14:textId="77777777" w:rsidR="009256E3" w:rsidRPr="005E70BC" w:rsidRDefault="004D5682" w:rsidP="001055D8">
      <w:pPr>
        <w:pStyle w:val="ListParagraph"/>
        <w:numPr>
          <w:ilvl w:val="0"/>
          <w:numId w:val="9"/>
        </w:numPr>
        <w:ind w:left="-426" w:hanging="283"/>
        <w:jc w:val="both"/>
        <w:rPr>
          <w:rFonts w:ascii="Arial" w:hAnsi="Arial" w:cs="Arial"/>
          <w:i/>
          <w:sz w:val="18"/>
          <w:szCs w:val="18"/>
        </w:rPr>
      </w:pPr>
      <w:r w:rsidRPr="005E70BC">
        <w:rPr>
          <w:rFonts w:ascii="Arial" w:hAnsi="Arial" w:cs="Arial"/>
          <w:i/>
          <w:sz w:val="18"/>
          <w:szCs w:val="18"/>
        </w:rPr>
        <w:t>Να συμπληρωθεί από τον αιτητή / την αιτήτρια.</w:t>
      </w:r>
    </w:p>
    <w:p w14:paraId="69723ECD" w14:textId="77777777" w:rsidR="00BC0F76" w:rsidRPr="005E70BC" w:rsidRDefault="00644F93" w:rsidP="00BC0F76">
      <w:pPr>
        <w:pStyle w:val="ListParagraph"/>
        <w:numPr>
          <w:ilvl w:val="0"/>
          <w:numId w:val="9"/>
        </w:numPr>
        <w:ind w:left="-426" w:hanging="283"/>
        <w:jc w:val="both"/>
        <w:rPr>
          <w:rFonts w:ascii="Arial" w:hAnsi="Arial" w:cs="Arial"/>
          <w:i/>
          <w:sz w:val="18"/>
          <w:szCs w:val="18"/>
        </w:rPr>
      </w:pPr>
      <w:r w:rsidRPr="005E70BC">
        <w:rPr>
          <w:rFonts w:ascii="Arial" w:hAnsi="Arial" w:cs="Arial"/>
          <w:i/>
          <w:sz w:val="18"/>
          <w:szCs w:val="18"/>
        </w:rPr>
        <w:t xml:space="preserve">Η αίτηση πρέπει να συνοδεύεται με αντίγραφα των πιστοποιητικών των ακαδημαϊκών ή άλλων προσόντων και βεβαιώσεις υπηρεσίας όπου να αναφέρονται ο τίτλος της θέσης και η χρονική περίοδος </w:t>
      </w:r>
      <w:r w:rsidR="006C2F9E" w:rsidRPr="005E70BC">
        <w:rPr>
          <w:rFonts w:ascii="Arial" w:hAnsi="Arial" w:cs="Arial"/>
          <w:i/>
          <w:sz w:val="18"/>
          <w:szCs w:val="18"/>
        </w:rPr>
        <w:t>εργοδότηση</w:t>
      </w:r>
      <w:r w:rsidR="006C2F9E" w:rsidRPr="00273CFF">
        <w:rPr>
          <w:rFonts w:ascii="Arial" w:hAnsi="Arial" w:cs="Arial"/>
          <w:i/>
          <w:sz w:val="18"/>
          <w:szCs w:val="18"/>
        </w:rPr>
        <w:t xml:space="preserve"> </w:t>
      </w:r>
      <w:r w:rsidR="006C2F9E">
        <w:rPr>
          <w:rFonts w:ascii="Arial" w:hAnsi="Arial" w:cs="Arial"/>
          <w:i/>
          <w:sz w:val="18"/>
          <w:szCs w:val="18"/>
        </w:rPr>
        <w:t>και περιγραφές εργασίας/καθηκόντων</w:t>
      </w:r>
      <w:r w:rsidRPr="005E70BC">
        <w:rPr>
          <w:rFonts w:ascii="Arial" w:hAnsi="Arial" w:cs="Arial"/>
          <w:i/>
          <w:sz w:val="18"/>
          <w:szCs w:val="18"/>
        </w:rPr>
        <w:t>. Τα πρωτότυπα να παρουσιαστούν όταν ζητηθούν για έλεγχο.</w:t>
      </w:r>
    </w:p>
    <w:p w14:paraId="57A3F4A1" w14:textId="577E3A3B" w:rsidR="00812883" w:rsidRDefault="004D5682" w:rsidP="00C60D44">
      <w:pPr>
        <w:pStyle w:val="ListParagraph"/>
        <w:numPr>
          <w:ilvl w:val="0"/>
          <w:numId w:val="9"/>
        </w:numPr>
        <w:ind w:left="-426" w:hanging="283"/>
        <w:jc w:val="both"/>
        <w:rPr>
          <w:rFonts w:ascii="Arial" w:hAnsi="Arial" w:cs="Arial"/>
          <w:i/>
          <w:sz w:val="18"/>
          <w:szCs w:val="18"/>
        </w:rPr>
      </w:pPr>
      <w:r w:rsidRPr="00FD6B83">
        <w:rPr>
          <w:rFonts w:ascii="Arial" w:hAnsi="Arial" w:cs="Arial"/>
          <w:i/>
          <w:sz w:val="18"/>
          <w:szCs w:val="18"/>
        </w:rPr>
        <w:t xml:space="preserve">Η </w:t>
      </w:r>
      <w:r w:rsidR="008F1347" w:rsidRPr="00FD6B83">
        <w:rPr>
          <w:rFonts w:ascii="Arial" w:hAnsi="Arial" w:cs="Arial"/>
          <w:i/>
          <w:sz w:val="18"/>
          <w:szCs w:val="18"/>
        </w:rPr>
        <w:t>αίτηση</w:t>
      </w:r>
      <w:r w:rsidRPr="00FD6B83">
        <w:rPr>
          <w:rFonts w:ascii="Arial" w:hAnsi="Arial" w:cs="Arial"/>
          <w:i/>
          <w:sz w:val="18"/>
          <w:szCs w:val="18"/>
        </w:rPr>
        <w:t xml:space="preserve"> θα πρέπει να παραδοθεί στ</w:t>
      </w:r>
      <w:r w:rsidR="00FD6B83">
        <w:rPr>
          <w:rFonts w:ascii="Arial" w:hAnsi="Arial" w:cs="Arial"/>
          <w:i/>
          <w:sz w:val="18"/>
          <w:szCs w:val="18"/>
        </w:rPr>
        <w:t>α γραφεία του Κυπριακού Οργανισμού Διαχείρισης Αποθεμάτων Πετρελαιοειδών, που βρίσκονται στην οδό Ηρακλέους 27, Μέγαρο Αθηνά, 2</w:t>
      </w:r>
      <w:r w:rsidR="00FD6B83" w:rsidRPr="00FD6B83">
        <w:rPr>
          <w:rFonts w:ascii="Arial" w:hAnsi="Arial" w:cs="Arial"/>
          <w:i/>
          <w:sz w:val="18"/>
          <w:szCs w:val="18"/>
          <w:vertAlign w:val="superscript"/>
        </w:rPr>
        <w:t>ος</w:t>
      </w:r>
      <w:r w:rsidR="00FD6B83">
        <w:rPr>
          <w:rFonts w:ascii="Arial" w:hAnsi="Arial" w:cs="Arial"/>
          <w:i/>
          <w:sz w:val="18"/>
          <w:szCs w:val="18"/>
        </w:rPr>
        <w:t xml:space="preserve"> Όροφος, Γραφείο 203, 2040 Στρόβολος</w:t>
      </w:r>
    </w:p>
    <w:p w14:paraId="260EF176" w14:textId="77777777" w:rsidR="00FD6B83" w:rsidRPr="00FD6B83" w:rsidRDefault="00FD6B83" w:rsidP="00FD6B83">
      <w:pPr>
        <w:pStyle w:val="ListParagraph"/>
        <w:ind w:left="-426"/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9635"/>
      </w:tblGrid>
      <w:tr w:rsidR="00501426" w:rsidRPr="005E70BC" w14:paraId="345F7DAF" w14:textId="77777777" w:rsidTr="00501426">
        <w:tc>
          <w:tcPr>
            <w:tcW w:w="9635" w:type="dxa"/>
          </w:tcPr>
          <w:p w14:paraId="47EC9C61" w14:textId="77777777" w:rsidR="00501426" w:rsidRPr="005E70BC" w:rsidRDefault="00501426" w:rsidP="0063080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E70BC">
              <w:rPr>
                <w:rFonts w:ascii="Arial" w:hAnsi="Arial" w:cs="Arial"/>
                <w:b/>
              </w:rPr>
              <w:t>Θέση για την οποία υποβάλλεται η αίτηση</w:t>
            </w:r>
          </w:p>
          <w:p w14:paraId="5B38118C" w14:textId="77777777" w:rsidR="00501426" w:rsidRPr="005E70BC" w:rsidRDefault="00501426" w:rsidP="002B6331">
            <w:pPr>
              <w:pStyle w:val="ListParagraph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5E70BC">
              <w:rPr>
                <w:rFonts w:ascii="Arial" w:hAnsi="Arial" w:cs="Arial"/>
                <w:i/>
                <w:sz w:val="18"/>
                <w:szCs w:val="18"/>
              </w:rPr>
              <w:t>(Να καταχωρηθεί ο τίτλος της θέσης που επιθυμείτε να υποβάλετε αίτηση με βάση την προκήρυξη)</w:t>
            </w:r>
          </w:p>
        </w:tc>
      </w:tr>
      <w:tr w:rsidR="00501426" w:rsidRPr="005E70BC" w14:paraId="09A2ED22" w14:textId="77777777" w:rsidTr="00501426">
        <w:tc>
          <w:tcPr>
            <w:tcW w:w="9635" w:type="dxa"/>
          </w:tcPr>
          <w:p w14:paraId="4E656D34" w14:textId="77777777" w:rsidR="00501426" w:rsidRPr="005E70BC" w:rsidRDefault="00501426" w:rsidP="0063080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241B3A6F" w14:textId="77777777" w:rsidR="00501426" w:rsidRPr="005E70BC" w:rsidDel="008F1347" w:rsidRDefault="00501426" w:rsidP="0063080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4A6FEF3E" w14:textId="77777777" w:rsidR="00BC0F76" w:rsidRPr="005E70BC" w:rsidRDefault="006751B4" w:rsidP="00B31001">
      <w:pPr>
        <w:pStyle w:val="ListParagraph"/>
        <w:ind w:left="-709" w:hanging="142"/>
        <w:rPr>
          <w:rFonts w:ascii="Arial" w:hAnsi="Arial" w:cs="Arial"/>
          <w:color w:val="5F5F5F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9D203" wp14:editId="060A70DF">
                <wp:simplePos x="0" y="0"/>
                <wp:positionH relativeFrom="column">
                  <wp:posOffset>-586740</wp:posOffset>
                </wp:positionH>
                <wp:positionV relativeFrom="paragraph">
                  <wp:posOffset>134620</wp:posOffset>
                </wp:positionV>
                <wp:extent cx="6429375" cy="458470"/>
                <wp:effectExtent l="3810" t="6985" r="5715" b="1270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458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5645F" w14:textId="69235F46" w:rsidR="003464E5" w:rsidRPr="003106B6" w:rsidRDefault="0041475F" w:rsidP="003106B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  <w:r w:rsidR="003464E5" w:rsidRPr="003106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ΒΙΟΓΡΑΦΙΚΑ</w:t>
                            </w:r>
                            <w:r w:rsidR="003464E5" w:rsidRPr="003106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ΣΤΟΙΧΕΙΑ </w:t>
                            </w:r>
                          </w:p>
                          <w:p w14:paraId="64D874FD" w14:textId="77777777" w:rsidR="003464E5" w:rsidRPr="00A92EAF" w:rsidRDefault="003464E5" w:rsidP="00A92E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[</w:t>
                            </w:r>
                            <w:r w:rsidRPr="00A92EA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Συμπληρώστε κατάλληλα (με κεφαλαία γράμματα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ή</w:t>
                            </w:r>
                            <w:r w:rsidRPr="00A92EA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αριθμούς) τα ατομικά σας στοιχεία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49D203" id="AutoShape 34" o:spid="_x0000_s1030" style="position:absolute;left:0;text-align:left;margin-left:-46.2pt;margin-top:10.6pt;width:506.25pt;height:3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" fillcolor="#548dd4" stroked="f">
                <v:textbox>
                  <w:txbxContent>
                    <w:p w14:paraId="57B5645F" w14:textId="69235F46" w:rsidR="003464E5" w:rsidRPr="003106B6" w:rsidRDefault="0041475F" w:rsidP="003106B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  <w:r w:rsidR="003464E5" w:rsidRPr="003106B6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ΒΙΟΓΡΑΦΙΚΑ</w:t>
                      </w:r>
                      <w:r w:rsidR="003464E5" w:rsidRPr="003106B6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ΣΤΟΙΧΕΙΑ </w:t>
                      </w:r>
                    </w:p>
                    <w:p w14:paraId="64D874FD" w14:textId="77777777" w:rsidR="003464E5" w:rsidRPr="00A92EAF" w:rsidRDefault="003464E5" w:rsidP="00A92EA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  <w:t>[</w:t>
                      </w:r>
                      <w:r w:rsidRPr="00A92EAF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  <w:t>Συμπληρώστε κατάλληλα (με κεφαλαία γράμματα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ή</w:t>
                      </w:r>
                      <w:r w:rsidRPr="00A92EAF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αριθμούς) τα ατομικά σας στοιχεία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39F8B6" w14:textId="77777777" w:rsidR="00A972E8" w:rsidRPr="005E70BC" w:rsidRDefault="00A972E8" w:rsidP="00B31001">
      <w:pPr>
        <w:pStyle w:val="ListParagraph"/>
        <w:ind w:left="-709" w:hanging="142"/>
        <w:rPr>
          <w:rFonts w:ascii="Arial" w:hAnsi="Arial" w:cs="Arial"/>
          <w:color w:val="5F5F5F"/>
        </w:rPr>
      </w:pPr>
    </w:p>
    <w:p w14:paraId="22073A22" w14:textId="77777777" w:rsidR="007708AF" w:rsidRPr="005E70BC" w:rsidRDefault="007708AF" w:rsidP="00AD7136">
      <w:pPr>
        <w:pStyle w:val="ListParagraph"/>
        <w:rPr>
          <w:rFonts w:ascii="Arial" w:hAnsi="Arial" w:cs="Arial"/>
          <w:b/>
        </w:rPr>
      </w:pPr>
    </w:p>
    <w:p w14:paraId="0A4DDFEE" w14:textId="77777777" w:rsidR="00174E79" w:rsidRPr="005E70BC" w:rsidRDefault="004D5682" w:rsidP="00E63280">
      <w:pPr>
        <w:tabs>
          <w:tab w:val="left" w:pos="2880"/>
          <w:tab w:val="left" w:pos="3420"/>
        </w:tabs>
        <w:spacing w:line="240" w:lineRule="auto"/>
        <w:ind w:left="-902" w:right="-688" w:hanging="91"/>
        <w:contextualSpacing/>
        <w:jc w:val="both"/>
        <w:rPr>
          <w:rFonts w:ascii="Arial" w:hAnsi="Arial" w:cs="Arial"/>
        </w:rPr>
      </w:pPr>
      <w:r w:rsidRPr="005E70BC">
        <w:rPr>
          <w:rFonts w:ascii="Arial" w:hAnsi="Arial" w:cs="Arial"/>
        </w:rPr>
        <w:t>ΕΠΩΝΥΜΟ</w:t>
      </w:r>
      <w:r w:rsidRPr="005E70BC">
        <w:rPr>
          <w:rFonts w:ascii="Arial" w:hAnsi="Arial" w:cs="Arial"/>
        </w:rPr>
        <w:tab/>
        <w:t>___________________________________________________</w:t>
      </w:r>
      <w:r w:rsidRPr="005E70BC">
        <w:rPr>
          <w:rFonts w:ascii="Arial" w:hAnsi="Arial" w:cs="Arial"/>
        </w:rPr>
        <w:softHyphen/>
      </w:r>
      <w:r w:rsidRPr="005E70BC">
        <w:rPr>
          <w:rFonts w:ascii="Arial" w:hAnsi="Arial" w:cs="Arial"/>
        </w:rPr>
        <w:softHyphen/>
      </w:r>
      <w:r w:rsidRPr="005E70BC">
        <w:rPr>
          <w:rFonts w:ascii="Arial" w:hAnsi="Arial" w:cs="Arial"/>
        </w:rPr>
        <w:softHyphen/>
      </w:r>
      <w:r w:rsidRPr="005E70BC">
        <w:rPr>
          <w:rFonts w:ascii="Arial" w:hAnsi="Arial" w:cs="Arial"/>
        </w:rPr>
        <w:softHyphen/>
      </w:r>
      <w:r w:rsidRPr="005E70BC">
        <w:rPr>
          <w:rFonts w:ascii="Arial" w:hAnsi="Arial" w:cs="Arial"/>
        </w:rPr>
        <w:softHyphen/>
      </w:r>
      <w:r w:rsidRPr="005E70BC">
        <w:rPr>
          <w:rFonts w:ascii="Arial" w:hAnsi="Arial" w:cs="Arial"/>
        </w:rPr>
        <w:softHyphen/>
      </w:r>
      <w:r w:rsidRPr="005E70BC">
        <w:rPr>
          <w:rFonts w:ascii="Arial" w:hAnsi="Arial" w:cs="Arial"/>
        </w:rPr>
        <w:softHyphen/>
      </w:r>
      <w:r w:rsidRPr="005E70BC">
        <w:rPr>
          <w:rFonts w:ascii="Arial" w:hAnsi="Arial" w:cs="Arial"/>
        </w:rPr>
        <w:softHyphen/>
      </w:r>
      <w:r w:rsidRPr="005E70BC">
        <w:rPr>
          <w:rFonts w:ascii="Arial" w:hAnsi="Arial" w:cs="Arial"/>
        </w:rPr>
        <w:softHyphen/>
      </w:r>
      <w:r w:rsidRPr="005E70BC">
        <w:rPr>
          <w:rFonts w:ascii="Arial" w:hAnsi="Arial" w:cs="Arial"/>
        </w:rPr>
        <w:softHyphen/>
      </w:r>
      <w:r w:rsidRPr="005E70BC">
        <w:rPr>
          <w:rFonts w:ascii="Arial" w:hAnsi="Arial" w:cs="Arial"/>
        </w:rPr>
        <w:softHyphen/>
      </w:r>
      <w:r w:rsidRPr="005E70BC">
        <w:rPr>
          <w:rFonts w:ascii="Arial" w:hAnsi="Arial" w:cs="Arial"/>
        </w:rPr>
        <w:softHyphen/>
      </w:r>
      <w:r w:rsidRPr="005E70BC">
        <w:rPr>
          <w:rFonts w:ascii="Arial" w:hAnsi="Arial" w:cs="Arial"/>
        </w:rPr>
        <w:softHyphen/>
      </w:r>
      <w:r w:rsidRPr="005E70BC">
        <w:rPr>
          <w:rFonts w:ascii="Arial" w:hAnsi="Arial" w:cs="Arial"/>
        </w:rPr>
        <w:softHyphen/>
      </w:r>
      <w:r w:rsidRPr="005E70BC">
        <w:rPr>
          <w:rFonts w:ascii="Arial" w:hAnsi="Arial" w:cs="Arial"/>
        </w:rPr>
        <w:softHyphen/>
      </w:r>
      <w:r w:rsidRPr="005E70BC">
        <w:rPr>
          <w:rFonts w:ascii="Arial" w:hAnsi="Arial" w:cs="Arial"/>
        </w:rPr>
        <w:softHyphen/>
      </w:r>
      <w:r w:rsidRPr="005E70BC">
        <w:rPr>
          <w:rFonts w:ascii="Arial" w:hAnsi="Arial" w:cs="Arial"/>
        </w:rPr>
        <w:softHyphen/>
      </w:r>
      <w:r w:rsidRPr="005E70BC">
        <w:rPr>
          <w:rFonts w:ascii="Arial" w:hAnsi="Arial" w:cs="Arial"/>
        </w:rPr>
        <w:softHyphen/>
      </w:r>
      <w:r w:rsidRPr="005E70BC">
        <w:rPr>
          <w:rFonts w:ascii="Arial" w:hAnsi="Arial" w:cs="Arial"/>
        </w:rPr>
        <w:softHyphen/>
      </w:r>
      <w:r w:rsidRPr="005E70BC">
        <w:rPr>
          <w:rFonts w:ascii="Arial" w:hAnsi="Arial" w:cs="Arial"/>
        </w:rPr>
        <w:softHyphen/>
      </w:r>
    </w:p>
    <w:p w14:paraId="0114F66C" w14:textId="77777777" w:rsidR="006C2F9E" w:rsidRDefault="006C2F9E" w:rsidP="006C2F9E">
      <w:pPr>
        <w:tabs>
          <w:tab w:val="left" w:pos="2880"/>
          <w:tab w:val="left" w:pos="3420"/>
        </w:tabs>
        <w:spacing w:line="240" w:lineRule="auto"/>
        <w:ind w:left="-990" w:right="-688" w:hanging="3"/>
        <w:contextualSpacing/>
        <w:jc w:val="both"/>
        <w:rPr>
          <w:rFonts w:ascii="Arial" w:hAnsi="Arial" w:cs="Arial"/>
        </w:rPr>
      </w:pPr>
    </w:p>
    <w:p w14:paraId="1C3E431C" w14:textId="77777777" w:rsidR="004C2B2C" w:rsidRPr="005E70BC" w:rsidRDefault="004D5682" w:rsidP="006C2F9E">
      <w:pPr>
        <w:tabs>
          <w:tab w:val="left" w:pos="2880"/>
          <w:tab w:val="left" w:pos="3420"/>
        </w:tabs>
        <w:spacing w:line="240" w:lineRule="auto"/>
        <w:ind w:left="-990" w:right="-688" w:hanging="3"/>
        <w:contextualSpacing/>
        <w:jc w:val="both"/>
        <w:rPr>
          <w:rFonts w:ascii="Arial" w:hAnsi="Arial" w:cs="Arial"/>
        </w:rPr>
      </w:pPr>
      <w:r w:rsidRPr="005E70BC">
        <w:rPr>
          <w:rFonts w:ascii="Arial" w:hAnsi="Arial" w:cs="Arial"/>
        </w:rPr>
        <w:t>ΟΝΟΜΑ</w:t>
      </w:r>
      <w:r w:rsidR="006C2F9E">
        <w:rPr>
          <w:rFonts w:ascii="Arial" w:hAnsi="Arial" w:cs="Arial"/>
        </w:rPr>
        <w:tab/>
      </w:r>
      <w:r w:rsidR="006C2F9E" w:rsidRPr="005E70BC">
        <w:rPr>
          <w:rFonts w:ascii="Arial" w:hAnsi="Arial" w:cs="Arial"/>
        </w:rPr>
        <w:t>_______________________________________</w:t>
      </w:r>
      <w:r w:rsidR="006C2F9E">
        <w:rPr>
          <w:rFonts w:ascii="Arial" w:hAnsi="Arial" w:cs="Arial"/>
        </w:rPr>
        <w:t>____________</w:t>
      </w:r>
      <w:r w:rsidRPr="005E70BC">
        <w:rPr>
          <w:rFonts w:ascii="Arial" w:hAnsi="Arial" w:cs="Arial"/>
        </w:rPr>
        <w:tab/>
      </w:r>
    </w:p>
    <w:p w14:paraId="1BA153A8" w14:textId="77777777" w:rsidR="006C2F9E" w:rsidRDefault="006C2F9E" w:rsidP="004C2B2C">
      <w:pPr>
        <w:tabs>
          <w:tab w:val="left" w:pos="2880"/>
          <w:tab w:val="left" w:pos="3420"/>
        </w:tabs>
        <w:spacing w:line="240" w:lineRule="auto"/>
        <w:ind w:left="-902" w:right="-688" w:hanging="91"/>
        <w:contextualSpacing/>
        <w:jc w:val="both"/>
        <w:rPr>
          <w:rFonts w:ascii="Arial" w:hAnsi="Arial" w:cs="Arial"/>
        </w:rPr>
      </w:pPr>
    </w:p>
    <w:p w14:paraId="171301C7" w14:textId="0A7B893B" w:rsidR="006C2F9E" w:rsidRDefault="004C2B2C" w:rsidP="001C2475">
      <w:pPr>
        <w:tabs>
          <w:tab w:val="left" w:pos="2880"/>
          <w:tab w:val="left" w:pos="3420"/>
        </w:tabs>
        <w:spacing w:line="240" w:lineRule="auto"/>
        <w:ind w:left="-902" w:right="-688" w:hanging="91"/>
        <w:contextualSpacing/>
        <w:jc w:val="both"/>
        <w:rPr>
          <w:rFonts w:ascii="Arial" w:hAnsi="Arial" w:cs="Arial"/>
        </w:rPr>
      </w:pPr>
      <w:r w:rsidRPr="005E70BC">
        <w:rPr>
          <w:rFonts w:ascii="Arial" w:hAnsi="Arial" w:cs="Arial"/>
        </w:rPr>
        <w:t>ΥΠΗΚΟΟΤΗΤΑ</w:t>
      </w:r>
      <w:r w:rsidR="006C2F9E">
        <w:rPr>
          <w:rFonts w:ascii="Arial" w:hAnsi="Arial" w:cs="Arial"/>
        </w:rPr>
        <w:tab/>
      </w:r>
      <w:r w:rsidR="006C2F9E" w:rsidRPr="005E70BC">
        <w:rPr>
          <w:rFonts w:ascii="Arial" w:hAnsi="Arial" w:cs="Arial"/>
        </w:rPr>
        <w:t>_______________________________________</w:t>
      </w:r>
      <w:r w:rsidR="006C2F9E">
        <w:rPr>
          <w:rFonts w:ascii="Arial" w:hAnsi="Arial" w:cs="Arial"/>
        </w:rPr>
        <w:t>____________</w:t>
      </w:r>
      <w:r w:rsidRPr="005E70BC">
        <w:rPr>
          <w:rFonts w:ascii="Arial" w:hAnsi="Arial" w:cs="Arial"/>
        </w:rPr>
        <w:tab/>
      </w:r>
    </w:p>
    <w:p w14:paraId="249D6DC9" w14:textId="77777777" w:rsidR="009475AE" w:rsidRDefault="009475AE" w:rsidP="001C2475">
      <w:pPr>
        <w:tabs>
          <w:tab w:val="left" w:pos="2880"/>
          <w:tab w:val="left" w:pos="3420"/>
        </w:tabs>
        <w:spacing w:line="240" w:lineRule="auto"/>
        <w:ind w:left="-902" w:right="-688" w:hanging="91"/>
        <w:contextualSpacing/>
        <w:jc w:val="both"/>
        <w:rPr>
          <w:rFonts w:ascii="Arial" w:hAnsi="Arial" w:cs="Arial"/>
        </w:rPr>
      </w:pPr>
    </w:p>
    <w:p w14:paraId="4F37F1CB" w14:textId="77777777" w:rsidR="005B0ED6" w:rsidRPr="005E70BC" w:rsidRDefault="006C2F9E" w:rsidP="001C2475">
      <w:pPr>
        <w:tabs>
          <w:tab w:val="left" w:pos="2880"/>
          <w:tab w:val="left" w:pos="3420"/>
        </w:tabs>
        <w:spacing w:line="240" w:lineRule="auto"/>
        <w:ind w:left="-902" w:right="-688" w:hanging="9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ΑΡΙ</w:t>
      </w:r>
      <w:r w:rsidR="004D5682" w:rsidRPr="005E70BC">
        <w:rPr>
          <w:rFonts w:ascii="Arial" w:hAnsi="Arial" w:cs="Arial"/>
        </w:rPr>
        <w:t>ΘΜΟΣ ΤΑΥΤΟΤΗΤΑΣ</w:t>
      </w:r>
      <w:r w:rsidR="009F5B12" w:rsidRPr="005E70BC">
        <w:rPr>
          <w:rStyle w:val="FootnoteReference"/>
          <w:rFonts w:ascii="Arial" w:hAnsi="Arial" w:cs="Arial"/>
        </w:rPr>
        <w:footnoteReference w:id="1"/>
      </w:r>
      <w:r w:rsidR="004D5682" w:rsidRPr="005E70BC">
        <w:rPr>
          <w:rFonts w:ascii="Arial" w:hAnsi="Arial" w:cs="Arial"/>
        </w:rPr>
        <w:tab/>
        <w:t>___________________________________________________</w:t>
      </w:r>
    </w:p>
    <w:p w14:paraId="3043C74F" w14:textId="77777777" w:rsidR="005B0ED6" w:rsidRPr="005E70BC" w:rsidRDefault="005B0ED6" w:rsidP="005B0ED6">
      <w:pPr>
        <w:tabs>
          <w:tab w:val="left" w:pos="2880"/>
          <w:tab w:val="left" w:pos="3420"/>
        </w:tabs>
        <w:spacing w:line="240" w:lineRule="auto"/>
        <w:ind w:left="-902" w:right="-688" w:hanging="91"/>
        <w:contextualSpacing/>
        <w:jc w:val="both"/>
        <w:rPr>
          <w:rFonts w:ascii="Arial" w:hAnsi="Arial" w:cs="Arial"/>
        </w:rPr>
      </w:pPr>
    </w:p>
    <w:p w14:paraId="3341F9AB" w14:textId="5296030A" w:rsidR="005B0ED6" w:rsidRPr="005E70BC" w:rsidRDefault="0041475F" w:rsidP="005B0ED6">
      <w:pPr>
        <w:tabs>
          <w:tab w:val="left" w:pos="2880"/>
          <w:tab w:val="left" w:pos="3420"/>
        </w:tabs>
        <w:spacing w:line="240" w:lineRule="auto"/>
        <w:ind w:left="-902" w:right="-688" w:hanging="9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ΟΝΟΜΑ ΠΑΤΡΟΣ</w:t>
      </w:r>
      <w:r w:rsidR="005B0ED6" w:rsidRPr="005E70BC">
        <w:rPr>
          <w:rFonts w:ascii="Arial" w:hAnsi="Arial" w:cs="Arial"/>
        </w:rPr>
        <w:tab/>
        <w:t>___________________________________________________</w:t>
      </w:r>
    </w:p>
    <w:p w14:paraId="0513D20B" w14:textId="77777777" w:rsidR="005B0ED6" w:rsidRPr="005E70BC" w:rsidRDefault="005B0ED6" w:rsidP="00E63280">
      <w:pPr>
        <w:tabs>
          <w:tab w:val="left" w:pos="2880"/>
          <w:tab w:val="left" w:pos="3420"/>
        </w:tabs>
        <w:spacing w:line="240" w:lineRule="auto"/>
        <w:ind w:left="-902" w:right="-688" w:hanging="91"/>
        <w:contextualSpacing/>
        <w:jc w:val="both"/>
        <w:rPr>
          <w:rFonts w:ascii="Arial" w:hAnsi="Arial" w:cs="Arial"/>
        </w:rPr>
      </w:pPr>
    </w:p>
    <w:p w14:paraId="646D96F5" w14:textId="7EF5EDC7" w:rsidR="00174E79" w:rsidRPr="005E70BC" w:rsidRDefault="0041475F" w:rsidP="00E63280">
      <w:pPr>
        <w:tabs>
          <w:tab w:val="left" w:pos="2880"/>
          <w:tab w:val="left" w:pos="3420"/>
          <w:tab w:val="left" w:pos="4140"/>
          <w:tab w:val="left" w:pos="4500"/>
        </w:tabs>
        <w:spacing w:line="240" w:lineRule="auto"/>
        <w:ind w:left="-902" w:right="-688" w:hanging="9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ΤΗΛΕΦΩΝΟ</w:t>
      </w:r>
      <w:r>
        <w:rPr>
          <w:rFonts w:ascii="Arial" w:hAnsi="Arial" w:cs="Arial"/>
        </w:rPr>
        <w:tab/>
      </w:r>
      <w:r w:rsidR="004D5682" w:rsidRPr="005E70BC">
        <w:rPr>
          <w:rFonts w:ascii="Arial" w:hAnsi="Arial" w:cs="Arial"/>
        </w:rPr>
        <w:t>___________________________________________________</w:t>
      </w:r>
    </w:p>
    <w:p w14:paraId="5B45203A" w14:textId="77777777" w:rsidR="005E70BC" w:rsidRDefault="005E70BC" w:rsidP="006B701D">
      <w:pPr>
        <w:tabs>
          <w:tab w:val="left" w:pos="2880"/>
          <w:tab w:val="left" w:pos="3420"/>
        </w:tabs>
        <w:spacing w:line="240" w:lineRule="auto"/>
        <w:ind w:left="-902" w:right="-688" w:hanging="91"/>
        <w:contextualSpacing/>
        <w:jc w:val="both"/>
        <w:rPr>
          <w:rFonts w:ascii="Arial" w:hAnsi="Arial" w:cs="Arial"/>
        </w:rPr>
      </w:pPr>
    </w:p>
    <w:p w14:paraId="05F22824" w14:textId="77777777" w:rsidR="006B701D" w:rsidRPr="005E70BC" w:rsidRDefault="006B701D" w:rsidP="006B701D">
      <w:pPr>
        <w:tabs>
          <w:tab w:val="left" w:pos="2880"/>
          <w:tab w:val="left" w:pos="3420"/>
        </w:tabs>
        <w:spacing w:line="240" w:lineRule="auto"/>
        <w:ind w:left="-902" w:right="-688" w:hanging="91"/>
        <w:contextualSpacing/>
        <w:jc w:val="both"/>
        <w:rPr>
          <w:rFonts w:ascii="Arial" w:hAnsi="Arial" w:cs="Arial"/>
        </w:rPr>
      </w:pPr>
      <w:r w:rsidRPr="005E70BC">
        <w:rPr>
          <w:rFonts w:ascii="Arial" w:hAnsi="Arial" w:cs="Arial"/>
        </w:rPr>
        <w:t>ΗΜ/ΝΙ</w:t>
      </w:r>
      <w:r w:rsidR="00176F1D" w:rsidRPr="005E70BC">
        <w:rPr>
          <w:rFonts w:ascii="Arial" w:hAnsi="Arial" w:cs="Arial"/>
        </w:rPr>
        <w:t>Α</w:t>
      </w:r>
      <w:r w:rsidRPr="005E70BC">
        <w:rPr>
          <w:rFonts w:ascii="Arial" w:hAnsi="Arial" w:cs="Arial"/>
        </w:rPr>
        <w:t xml:space="preserve"> ΓΕΝΝΗΣΗΣ</w:t>
      </w:r>
      <w:r w:rsidR="00F86FF4" w:rsidRPr="005E70BC">
        <w:rPr>
          <w:rStyle w:val="FootnoteReference"/>
          <w:rFonts w:ascii="Arial" w:hAnsi="Arial" w:cs="Arial"/>
        </w:rPr>
        <w:footnoteReference w:id="2"/>
      </w:r>
      <w:r w:rsidRPr="005E70BC">
        <w:rPr>
          <w:rFonts w:ascii="Arial" w:hAnsi="Arial" w:cs="Arial"/>
        </w:rPr>
        <w:t>:</w:t>
      </w:r>
      <w:r w:rsidRPr="005E70BC">
        <w:rPr>
          <w:rFonts w:ascii="Arial" w:hAnsi="Arial" w:cs="Arial"/>
        </w:rPr>
        <w:tab/>
        <w:t>___________________________________________________</w:t>
      </w:r>
    </w:p>
    <w:p w14:paraId="35FAA31A" w14:textId="77777777" w:rsidR="006B701D" w:rsidRPr="005E70BC" w:rsidRDefault="006B701D" w:rsidP="006B701D">
      <w:pPr>
        <w:tabs>
          <w:tab w:val="left" w:pos="2880"/>
          <w:tab w:val="left" w:pos="3420"/>
        </w:tabs>
        <w:spacing w:line="240" w:lineRule="auto"/>
        <w:ind w:left="-902" w:right="-688" w:hanging="91"/>
        <w:contextualSpacing/>
        <w:jc w:val="both"/>
        <w:rPr>
          <w:rFonts w:ascii="Arial" w:hAnsi="Arial" w:cs="Arial"/>
        </w:rPr>
      </w:pPr>
    </w:p>
    <w:p w14:paraId="6B4FF4DC" w14:textId="2CC9094E" w:rsidR="006B701D" w:rsidRDefault="0041475F" w:rsidP="006B701D">
      <w:pPr>
        <w:tabs>
          <w:tab w:val="left" w:pos="2880"/>
          <w:tab w:val="left" w:pos="3420"/>
        </w:tabs>
        <w:spacing w:line="240" w:lineRule="auto"/>
        <w:ind w:left="-902" w:right="-688" w:hanging="9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ΤΟΠΟΣ</w:t>
      </w:r>
      <w:r w:rsidR="006B701D" w:rsidRPr="005E70BC">
        <w:rPr>
          <w:rFonts w:ascii="Arial" w:hAnsi="Arial" w:cs="Arial"/>
        </w:rPr>
        <w:t xml:space="preserve"> </w:t>
      </w:r>
      <w:r w:rsidR="00A06078" w:rsidRPr="005E70BC">
        <w:rPr>
          <w:rFonts w:ascii="Arial" w:hAnsi="Arial" w:cs="Arial"/>
        </w:rPr>
        <w:t>Γ</w:t>
      </w:r>
      <w:r w:rsidR="006B701D" w:rsidRPr="005E70BC">
        <w:rPr>
          <w:rFonts w:ascii="Arial" w:hAnsi="Arial" w:cs="Arial"/>
        </w:rPr>
        <w:t>ΕΝΝΗΣΗΣ:</w:t>
      </w:r>
      <w:r w:rsidR="006B701D" w:rsidRPr="005E70BC">
        <w:rPr>
          <w:rFonts w:ascii="Arial" w:hAnsi="Arial" w:cs="Arial"/>
        </w:rPr>
        <w:tab/>
        <w:t>___________________________________________________</w:t>
      </w:r>
    </w:p>
    <w:p w14:paraId="0547BBDC" w14:textId="5F9CEB31" w:rsidR="00501426" w:rsidRDefault="00501426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="-147" w:tblpY="3610"/>
        <w:tblW w:w="8784" w:type="dxa"/>
        <w:tblLook w:val="04A0" w:firstRow="1" w:lastRow="0" w:firstColumn="1" w:lastColumn="0" w:noHBand="0" w:noVBand="1"/>
      </w:tblPr>
      <w:tblGrid>
        <w:gridCol w:w="856"/>
        <w:gridCol w:w="7083"/>
        <w:gridCol w:w="845"/>
      </w:tblGrid>
      <w:tr w:rsidR="00C07285" w14:paraId="39ABEC10" w14:textId="77777777" w:rsidTr="00CF3F6F">
        <w:tc>
          <w:tcPr>
            <w:tcW w:w="8784" w:type="dxa"/>
            <w:gridSpan w:val="3"/>
          </w:tcPr>
          <w:p w14:paraId="29F5E4A0" w14:textId="77777777" w:rsidR="00C07285" w:rsidRDefault="00C07285" w:rsidP="00C07285">
            <w:pPr>
              <w:tabs>
                <w:tab w:val="left" w:pos="2880"/>
                <w:tab w:val="left" w:pos="3420"/>
              </w:tabs>
              <w:spacing w:line="240" w:lineRule="auto"/>
              <w:ind w:right="-68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  </w:t>
            </w:r>
            <w:r w:rsidRPr="005E70BC">
              <w:rPr>
                <w:rFonts w:ascii="Arial" w:hAnsi="Arial" w:cs="Arial"/>
              </w:rPr>
              <w:t>Δηλώστε, σημειώνοντας (√)</w:t>
            </w:r>
            <w:r>
              <w:rPr>
                <w:rFonts w:ascii="Arial" w:hAnsi="Arial" w:cs="Arial"/>
              </w:rPr>
              <w:t>:</w:t>
            </w:r>
          </w:p>
          <w:p w14:paraId="4A304AA1" w14:textId="082FB9C1" w:rsidR="00C07285" w:rsidRPr="00C07285" w:rsidRDefault="00C07285" w:rsidP="00C07285">
            <w:pPr>
              <w:tabs>
                <w:tab w:val="left" w:pos="2880"/>
                <w:tab w:val="left" w:pos="3420"/>
              </w:tabs>
              <w:spacing w:line="240" w:lineRule="auto"/>
              <w:ind w:right="-688"/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4AA9" w14:paraId="48437FE9" w14:textId="77777777" w:rsidTr="00E03FBC">
        <w:tc>
          <w:tcPr>
            <w:tcW w:w="856" w:type="dxa"/>
          </w:tcPr>
          <w:p w14:paraId="6829E8E8" w14:textId="683C3407" w:rsidR="00D34AA9" w:rsidRPr="001D37FD" w:rsidRDefault="00D34AA9" w:rsidP="00E03FBC">
            <w:pPr>
              <w:tabs>
                <w:tab w:val="left" w:pos="2880"/>
                <w:tab w:val="left" w:pos="3420"/>
              </w:tabs>
              <w:spacing w:line="240" w:lineRule="auto"/>
              <w:ind w:right="-688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1D37FD">
              <w:rPr>
                <w:rFonts w:ascii="Arial" w:hAnsi="Arial" w:cs="Arial"/>
                <w:b/>
                <w:bCs/>
                <w:sz w:val="20"/>
              </w:rPr>
              <w:t>2.1</w:t>
            </w:r>
          </w:p>
        </w:tc>
        <w:tc>
          <w:tcPr>
            <w:tcW w:w="7083" w:type="dxa"/>
          </w:tcPr>
          <w:p w14:paraId="2AD8F568" w14:textId="162346A5" w:rsidR="00D34AA9" w:rsidRPr="00501426" w:rsidRDefault="00D34AA9" w:rsidP="00E03FBC">
            <w:pPr>
              <w:tabs>
                <w:tab w:val="left" w:pos="2579"/>
              </w:tabs>
              <w:spacing w:line="360" w:lineRule="auto"/>
              <w:ind w:right="26"/>
              <w:contextualSpacing/>
              <w:rPr>
                <w:rFonts w:ascii="Arial" w:hAnsi="Arial" w:cs="Arial"/>
              </w:rPr>
            </w:pPr>
            <w:r w:rsidRPr="00071A13">
              <w:rPr>
                <w:rFonts w:ascii="Arial" w:hAnsi="Arial" w:cs="Arial"/>
                <w:sz w:val="20"/>
              </w:rPr>
              <w:t>Έχετε ποτέ καταδικαστεί για αδίκημα σοβαρής μορφής ή που ενέχει έλλειψη τιμιότητας ή ηθικής αισχρότητας</w:t>
            </w:r>
            <w:r w:rsidR="0072113E" w:rsidRPr="0072113E">
              <w:rPr>
                <w:rFonts w:ascii="Arial" w:hAnsi="Arial" w:cs="Arial"/>
                <w:sz w:val="20"/>
              </w:rPr>
              <w:t>;</w:t>
            </w:r>
            <w:r w:rsidRPr="00071A1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45" w:type="dxa"/>
          </w:tcPr>
          <w:p w14:paraId="604B6A8D" w14:textId="77777777" w:rsidR="00D34AA9" w:rsidRDefault="00D34AA9" w:rsidP="00E03FBC">
            <w:pPr>
              <w:tabs>
                <w:tab w:val="left" w:pos="2880"/>
                <w:tab w:val="left" w:pos="3420"/>
              </w:tabs>
              <w:spacing w:line="240" w:lineRule="auto"/>
              <w:ind w:right="-688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34AA9" w14:paraId="6C9ED0C8" w14:textId="77777777" w:rsidTr="00E03FBC">
        <w:tc>
          <w:tcPr>
            <w:tcW w:w="856" w:type="dxa"/>
          </w:tcPr>
          <w:p w14:paraId="608EDB91" w14:textId="31B6F7E4" w:rsidR="00D34AA9" w:rsidRPr="001D37FD" w:rsidRDefault="00D34AA9" w:rsidP="00E03FBC">
            <w:pPr>
              <w:tabs>
                <w:tab w:val="left" w:pos="2880"/>
                <w:tab w:val="left" w:pos="3420"/>
              </w:tabs>
              <w:spacing w:line="240" w:lineRule="auto"/>
              <w:ind w:right="-688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1D37FD">
              <w:rPr>
                <w:rFonts w:ascii="Arial" w:hAnsi="Arial" w:cs="Arial"/>
                <w:b/>
                <w:bCs/>
                <w:sz w:val="20"/>
              </w:rPr>
              <w:t>2.2</w:t>
            </w:r>
          </w:p>
        </w:tc>
        <w:tc>
          <w:tcPr>
            <w:tcW w:w="7083" w:type="dxa"/>
          </w:tcPr>
          <w:p w14:paraId="638A4648" w14:textId="5BD30BED" w:rsidR="00D34AA9" w:rsidRPr="00501426" w:rsidRDefault="00D34AA9" w:rsidP="00E03FBC">
            <w:pPr>
              <w:tabs>
                <w:tab w:val="left" w:pos="2579"/>
                <w:tab w:val="left" w:pos="3420"/>
              </w:tabs>
              <w:spacing w:line="360" w:lineRule="auto"/>
              <w:ind w:right="26"/>
              <w:contextualSpacing/>
              <w:rPr>
                <w:rFonts w:ascii="Arial" w:hAnsi="Arial" w:cs="Arial"/>
              </w:rPr>
            </w:pPr>
            <w:r w:rsidRPr="00071A13">
              <w:rPr>
                <w:rFonts w:ascii="Arial" w:hAnsi="Arial" w:cs="Arial"/>
                <w:sz w:val="20"/>
              </w:rPr>
              <w:t>Έχετε συμπληρώσει τις στρατιωτικές σας υποχρεώσεις;</w:t>
            </w:r>
          </w:p>
        </w:tc>
        <w:tc>
          <w:tcPr>
            <w:tcW w:w="845" w:type="dxa"/>
          </w:tcPr>
          <w:p w14:paraId="4AB7149E" w14:textId="77777777" w:rsidR="00D34AA9" w:rsidRDefault="00D34AA9" w:rsidP="00E03FBC">
            <w:pPr>
              <w:tabs>
                <w:tab w:val="left" w:pos="2880"/>
                <w:tab w:val="left" w:pos="3420"/>
              </w:tabs>
              <w:spacing w:line="240" w:lineRule="auto"/>
              <w:ind w:right="-688"/>
              <w:contextualSpacing/>
              <w:rPr>
                <w:rFonts w:ascii="Arial" w:hAnsi="Arial" w:cs="Arial"/>
              </w:rPr>
            </w:pPr>
          </w:p>
        </w:tc>
      </w:tr>
      <w:tr w:rsidR="00D34AA9" w14:paraId="5A5C07CE" w14:textId="77777777" w:rsidTr="00E03FBC">
        <w:tc>
          <w:tcPr>
            <w:tcW w:w="856" w:type="dxa"/>
          </w:tcPr>
          <w:p w14:paraId="23BC6B44" w14:textId="4A7D578B" w:rsidR="00D34AA9" w:rsidRPr="001D37FD" w:rsidRDefault="00D34AA9" w:rsidP="00E03FBC">
            <w:pPr>
              <w:tabs>
                <w:tab w:val="left" w:pos="2880"/>
                <w:tab w:val="left" w:pos="3420"/>
              </w:tabs>
              <w:spacing w:line="240" w:lineRule="auto"/>
              <w:ind w:right="-688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1D37FD">
              <w:rPr>
                <w:rFonts w:ascii="Arial" w:hAnsi="Arial" w:cs="Arial"/>
                <w:b/>
                <w:bCs/>
                <w:sz w:val="20"/>
              </w:rPr>
              <w:t>2.3</w:t>
            </w:r>
          </w:p>
        </w:tc>
        <w:tc>
          <w:tcPr>
            <w:tcW w:w="7083" w:type="dxa"/>
          </w:tcPr>
          <w:p w14:paraId="0E6BC4AE" w14:textId="6321ED2F" w:rsidR="00D34AA9" w:rsidRPr="00501426" w:rsidRDefault="00D34AA9" w:rsidP="00E03FBC">
            <w:pPr>
              <w:tabs>
                <w:tab w:val="left" w:pos="2579"/>
                <w:tab w:val="left" w:pos="3420"/>
              </w:tabs>
              <w:spacing w:line="360" w:lineRule="auto"/>
              <w:ind w:right="26"/>
              <w:contextualSpacing/>
              <w:rPr>
                <w:rFonts w:ascii="Arial" w:hAnsi="Arial" w:cs="Arial"/>
              </w:rPr>
            </w:pPr>
            <w:r w:rsidRPr="00071A13">
              <w:rPr>
                <w:rFonts w:ascii="Arial" w:hAnsi="Arial" w:cs="Arial"/>
                <w:sz w:val="20"/>
              </w:rPr>
              <w:t>Έχετε απολυθεί ή έχουν τερματισθεί οι υπηρεσίες σας στο παρελθόν από τη Δημόσια Υπηρεσία ή οποιαδήποτε Υπηρεσία της Δημοκρατίας ή Οργανισμό Δημοσίου Δικαίου ή της Ευρωπαϊκής Ενώσεως ή κράτους-μέλους;</w:t>
            </w:r>
          </w:p>
        </w:tc>
        <w:tc>
          <w:tcPr>
            <w:tcW w:w="845" w:type="dxa"/>
          </w:tcPr>
          <w:p w14:paraId="57650ACC" w14:textId="77777777" w:rsidR="00D34AA9" w:rsidRDefault="00D34AA9" w:rsidP="00E03FBC">
            <w:pPr>
              <w:tabs>
                <w:tab w:val="left" w:pos="2880"/>
                <w:tab w:val="left" w:pos="3420"/>
              </w:tabs>
              <w:spacing w:line="240" w:lineRule="auto"/>
              <w:ind w:right="-688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34AA9" w14:paraId="4F737AD4" w14:textId="77777777" w:rsidTr="00E03FBC">
        <w:tc>
          <w:tcPr>
            <w:tcW w:w="856" w:type="dxa"/>
          </w:tcPr>
          <w:p w14:paraId="17A43F8F" w14:textId="2794FDB1" w:rsidR="00D34AA9" w:rsidRPr="001D37FD" w:rsidRDefault="00D34AA9" w:rsidP="00E03FBC">
            <w:pPr>
              <w:tabs>
                <w:tab w:val="left" w:pos="2880"/>
                <w:tab w:val="left" w:pos="3420"/>
              </w:tabs>
              <w:spacing w:line="240" w:lineRule="auto"/>
              <w:ind w:right="-688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1D37FD">
              <w:rPr>
                <w:rFonts w:ascii="Arial" w:hAnsi="Arial" w:cs="Arial"/>
                <w:b/>
                <w:bCs/>
                <w:sz w:val="20"/>
              </w:rPr>
              <w:t>2.4</w:t>
            </w:r>
          </w:p>
        </w:tc>
        <w:tc>
          <w:tcPr>
            <w:tcW w:w="7083" w:type="dxa"/>
          </w:tcPr>
          <w:p w14:paraId="1326FCA3" w14:textId="22086DEE" w:rsidR="00D34AA9" w:rsidRPr="00501426" w:rsidRDefault="00D34AA9" w:rsidP="00E03FBC">
            <w:pPr>
              <w:tabs>
                <w:tab w:val="left" w:pos="2579"/>
                <w:tab w:val="left" w:pos="3420"/>
              </w:tabs>
              <w:spacing w:line="360" w:lineRule="auto"/>
              <w:ind w:right="26"/>
              <w:contextualSpacing/>
              <w:rPr>
                <w:rFonts w:ascii="Arial" w:hAnsi="Arial" w:cs="Arial"/>
              </w:rPr>
            </w:pPr>
            <w:r w:rsidRPr="00071A13">
              <w:rPr>
                <w:rFonts w:ascii="Arial" w:hAnsi="Arial" w:cs="Arial"/>
                <w:sz w:val="20"/>
              </w:rPr>
              <w:t xml:space="preserve">Έχετε οποιαδήποτε μόνιμη ανικανότητα ή πρόβλημα υγείας; </w:t>
            </w:r>
          </w:p>
        </w:tc>
        <w:tc>
          <w:tcPr>
            <w:tcW w:w="845" w:type="dxa"/>
          </w:tcPr>
          <w:p w14:paraId="59B6A8B8" w14:textId="77777777" w:rsidR="00D34AA9" w:rsidRDefault="00D34AA9" w:rsidP="00E03FBC">
            <w:pPr>
              <w:tabs>
                <w:tab w:val="left" w:pos="2880"/>
                <w:tab w:val="left" w:pos="3420"/>
              </w:tabs>
              <w:spacing w:line="240" w:lineRule="auto"/>
              <w:ind w:right="-688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66545" w14:paraId="2B1726B7" w14:textId="77777777" w:rsidTr="00E03FBC">
        <w:tc>
          <w:tcPr>
            <w:tcW w:w="856" w:type="dxa"/>
          </w:tcPr>
          <w:p w14:paraId="63FB6134" w14:textId="540D86E7" w:rsidR="00566545" w:rsidRPr="001D37FD" w:rsidRDefault="00BC485B" w:rsidP="00E03FBC">
            <w:pPr>
              <w:tabs>
                <w:tab w:val="left" w:pos="2880"/>
                <w:tab w:val="left" w:pos="3420"/>
              </w:tabs>
              <w:spacing w:line="240" w:lineRule="auto"/>
              <w:ind w:left="-120" w:right="-688"/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1D37FD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566545" w:rsidRPr="001D37FD">
              <w:rPr>
                <w:rFonts w:ascii="Arial" w:hAnsi="Arial" w:cs="Arial"/>
                <w:b/>
                <w:bCs/>
                <w:sz w:val="20"/>
              </w:rPr>
              <w:t>2.5</w:t>
            </w:r>
          </w:p>
        </w:tc>
        <w:tc>
          <w:tcPr>
            <w:tcW w:w="7083" w:type="dxa"/>
          </w:tcPr>
          <w:p w14:paraId="3DCD034C" w14:textId="654C3D8D" w:rsidR="00566545" w:rsidRPr="00071A13" w:rsidRDefault="00566545" w:rsidP="00CD3741">
            <w:pPr>
              <w:rPr>
                <w:rFonts w:ascii="Arial" w:hAnsi="Arial" w:cs="Arial"/>
                <w:sz w:val="20"/>
              </w:rPr>
            </w:pPr>
            <w:r w:rsidRPr="00071A13">
              <w:rPr>
                <w:rFonts w:ascii="Arial" w:hAnsi="Arial" w:cs="Arial"/>
                <w:sz w:val="20"/>
              </w:rPr>
              <w:t>Να επισυναφθούν τα ακόλουθα: πιστοποιητικό καθαρού ποινικού μητρώου.</w:t>
            </w:r>
          </w:p>
        </w:tc>
        <w:tc>
          <w:tcPr>
            <w:tcW w:w="845" w:type="dxa"/>
          </w:tcPr>
          <w:p w14:paraId="7D045AAA" w14:textId="77777777" w:rsidR="00566545" w:rsidRDefault="00566545" w:rsidP="00E03FBC">
            <w:pPr>
              <w:tabs>
                <w:tab w:val="left" w:pos="2880"/>
                <w:tab w:val="left" w:pos="3420"/>
              </w:tabs>
              <w:spacing w:line="240" w:lineRule="auto"/>
              <w:ind w:right="-688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19EDE932" w14:textId="4255E447" w:rsidR="00174E79" w:rsidRPr="005E70BC" w:rsidRDefault="00174E79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5717D524" w14:textId="4549DB7B" w:rsidR="0071036D" w:rsidRPr="005E70BC" w:rsidRDefault="0071036D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4858A5D6" w14:textId="41F08941" w:rsidR="0071036D" w:rsidRPr="005E70BC" w:rsidRDefault="0071036D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0BDEE1D4" w14:textId="21F79823" w:rsidR="0071036D" w:rsidRPr="005E70BC" w:rsidRDefault="00501426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8BBD4" wp14:editId="22AA3C15">
                <wp:simplePos x="0" y="0"/>
                <wp:positionH relativeFrom="column">
                  <wp:posOffset>-494145</wp:posOffset>
                </wp:positionH>
                <wp:positionV relativeFrom="paragraph">
                  <wp:posOffset>247411</wp:posOffset>
                </wp:positionV>
                <wp:extent cx="6520815" cy="441960"/>
                <wp:effectExtent l="3810" t="5715" r="0" b="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815" cy="441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01C27" w14:textId="6B0058A9" w:rsidR="00C60D44" w:rsidRPr="00A92EAF" w:rsidRDefault="0041475F" w:rsidP="00C60D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="00C60D44" w:rsidRPr="003106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ΑΛΛΑ ΣΤΟΙΧΕΙ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98BBD4" id="AutoShape 48" o:spid="_x0000_s1031" style="position:absolute;left:0;text-align:left;margin-left:-38.9pt;margin-top:19.5pt;width:513.45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" fillcolor="#548dd4" stroked="f">
                <v:textbox>
                  <w:txbxContent>
                    <w:p w14:paraId="16001C27" w14:textId="6B0058A9" w:rsidR="00C60D44" w:rsidRPr="00A92EAF" w:rsidRDefault="0041475F" w:rsidP="00C60D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="00C60D44" w:rsidRPr="003106B6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ΑΛΛΑ ΣΤΟΙΧΕΙ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2146A3" w14:textId="21814F72" w:rsidR="002F1A28" w:rsidRPr="005E70BC" w:rsidRDefault="002F1A28" w:rsidP="002F1A28">
      <w:pPr>
        <w:tabs>
          <w:tab w:val="left" w:pos="2880"/>
          <w:tab w:val="left" w:pos="3420"/>
        </w:tabs>
        <w:spacing w:line="240" w:lineRule="auto"/>
        <w:ind w:left="-807" w:right="1061" w:hanging="186"/>
        <w:contextualSpacing/>
        <w:jc w:val="both"/>
        <w:rPr>
          <w:rFonts w:ascii="Arial" w:hAnsi="Arial" w:cs="Arial"/>
        </w:rPr>
      </w:pPr>
    </w:p>
    <w:p w14:paraId="49A5C36F" w14:textId="5A396EB3" w:rsidR="0071036D" w:rsidRPr="005E70BC" w:rsidRDefault="0071036D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77476764" w14:textId="470649D6" w:rsidR="0071036D" w:rsidRPr="005E70BC" w:rsidRDefault="0071036D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09566104" w14:textId="4F02F727" w:rsidR="0071036D" w:rsidRPr="005E70BC" w:rsidRDefault="0071036D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51D48954" w14:textId="2571C2ED" w:rsidR="0071036D" w:rsidRPr="005E70BC" w:rsidRDefault="0071036D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1253FAD5" w14:textId="2E4277C7" w:rsidR="00501426" w:rsidRDefault="00501426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25600237" w14:textId="31A78460" w:rsidR="009E41A8" w:rsidRDefault="009E41A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028E2209" w14:textId="4CA354A7" w:rsidR="00E03FBC" w:rsidRDefault="00E03FBC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30F3603D" w14:textId="03BFC846" w:rsidR="00E03FBC" w:rsidRDefault="00E03FBC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6F72DD2C" w14:textId="249BE695" w:rsidR="00E03FBC" w:rsidRDefault="00E03FBC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0BE9B6E0" w14:textId="20197390" w:rsidR="00E03FBC" w:rsidRDefault="00E03FBC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0B731A08" w14:textId="59BA59A8" w:rsidR="00E03FBC" w:rsidRDefault="00E03FBC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5D0E5713" w14:textId="0A2F53F7" w:rsidR="00E03FBC" w:rsidRDefault="00E03FBC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54B4D8F6" w14:textId="38F431FB" w:rsidR="00E03FBC" w:rsidRDefault="00E03FBC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0B2E3125" w14:textId="06200C72" w:rsidR="00E03FBC" w:rsidRDefault="00E03FBC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168A2724" w14:textId="4D0C4C9F" w:rsidR="00E03FBC" w:rsidRDefault="00E03FBC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6BE4409B" w14:textId="2137054A" w:rsidR="00E03FBC" w:rsidRDefault="00E03FBC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514D660F" w14:textId="3FD06BCF" w:rsidR="00E03FBC" w:rsidRDefault="003061EB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46DBFE" wp14:editId="58436781">
                <wp:simplePos x="0" y="0"/>
                <wp:positionH relativeFrom="column">
                  <wp:posOffset>-490220</wp:posOffset>
                </wp:positionH>
                <wp:positionV relativeFrom="paragraph">
                  <wp:posOffset>186690</wp:posOffset>
                </wp:positionV>
                <wp:extent cx="6520815" cy="480060"/>
                <wp:effectExtent l="6350" t="0" r="6985" b="5715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815" cy="48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BDC74" w14:textId="1D1E1957" w:rsidR="003464E5" w:rsidRPr="00901120" w:rsidRDefault="00501426" w:rsidP="009E41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  <w:r w:rsidR="003464E5" w:rsidRPr="003106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ΑΚΑΔΗΜΑΪΚΑ ΠΡΟΣΟΝΤ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46DBFE" id="AutoShape 45" o:spid="_x0000_s1032" style="position:absolute;left:0;text-align:left;margin-left:-38.6pt;margin-top:14.7pt;width:513.45pt;height:37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" fillcolor="#548dd4" stroked="f">
                <v:textbox>
                  <w:txbxContent>
                    <w:p w14:paraId="75EBDC74" w14:textId="1D1E1957" w:rsidR="003464E5" w:rsidRPr="00901120" w:rsidRDefault="00501426" w:rsidP="009E41A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r w:rsidR="003464E5" w:rsidRPr="003106B6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ΑΚΑΔΗΜΑΪΚΑ ΠΡΟΣΟΝΤ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B93AED" w14:textId="1D167436" w:rsidR="00E03FBC" w:rsidRDefault="00E03FBC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0174F47E" w14:textId="7ED43413" w:rsidR="00E03FBC" w:rsidRDefault="00E03FBC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2DDEC6D9" w14:textId="6DA96084" w:rsidR="00E03FBC" w:rsidRDefault="00E03FBC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15E88A69" w14:textId="3F4437AA" w:rsidR="00065AF5" w:rsidRDefault="00065AF5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851"/>
        <w:gridCol w:w="7938"/>
      </w:tblGrid>
      <w:tr w:rsidR="004621DF" w:rsidRPr="00535C48" w14:paraId="1A9E46BE" w14:textId="77777777" w:rsidTr="00BC485B">
        <w:tc>
          <w:tcPr>
            <w:tcW w:w="851" w:type="dxa"/>
          </w:tcPr>
          <w:p w14:paraId="5925E310" w14:textId="09DC8531" w:rsidR="004621DF" w:rsidRPr="004F1384" w:rsidRDefault="004621DF" w:rsidP="00B110E2">
            <w:pPr>
              <w:rPr>
                <w:rFonts w:ascii="Arial" w:hAnsi="Arial" w:cs="Arial"/>
                <w:b/>
                <w:bCs/>
                <w:sz w:val="20"/>
              </w:rPr>
            </w:pPr>
            <w:r w:rsidRPr="004F1384">
              <w:rPr>
                <w:rFonts w:ascii="Arial" w:hAnsi="Arial" w:cs="Arial"/>
                <w:b/>
                <w:bCs/>
                <w:sz w:val="20"/>
              </w:rPr>
              <w:t>3.1</w:t>
            </w:r>
            <w:r w:rsidR="00B95AC1" w:rsidRPr="004F1384">
              <w:rPr>
                <w:rFonts w:ascii="Arial" w:hAnsi="Arial" w:cs="Arial"/>
                <w:b/>
                <w:bCs/>
                <w:sz w:val="20"/>
              </w:rPr>
              <w:t xml:space="preserve"> – 3.3</w:t>
            </w:r>
          </w:p>
        </w:tc>
        <w:tc>
          <w:tcPr>
            <w:tcW w:w="7938" w:type="dxa"/>
          </w:tcPr>
          <w:p w14:paraId="0AAFF031" w14:textId="6BEE5754" w:rsidR="004621DF" w:rsidRPr="00535C48" w:rsidRDefault="009028C6" w:rsidP="00712535">
            <w:pPr>
              <w:pStyle w:val="ListParagraph"/>
              <w:ind w:left="0"/>
              <w:rPr>
                <w:rFonts w:ascii="Arial" w:hAnsi="Arial" w:cs="Arial"/>
              </w:rPr>
            </w:pPr>
            <w:r w:rsidRPr="005E70BC">
              <w:rPr>
                <w:rFonts w:ascii="Arial" w:hAnsi="Arial" w:cs="Arial"/>
                <w:b/>
                <w:i/>
                <w:sz w:val="18"/>
                <w:szCs w:val="18"/>
              </w:rPr>
              <w:t>Να αναφέρετε τα ακαδημαϊκά σας προσόντα, μέσης, ανώτερης, ανώτατης, μεταπτυχιακής, ή άλλης εκπαίδευσης</w:t>
            </w:r>
            <w:r w:rsidRPr="005E70BC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5E70BC">
              <w:rPr>
                <w:rFonts w:ascii="Arial" w:hAnsi="Arial" w:cs="Arial"/>
                <w:i/>
                <w:sz w:val="18"/>
                <w:szCs w:val="18"/>
              </w:rPr>
              <w:t>Να επισυναφθούν αντίγραφα των σχετικών πιστοποιητικών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5E70BC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</w:p>
        </w:tc>
      </w:tr>
    </w:tbl>
    <w:p w14:paraId="37185245" w14:textId="3B18EEEB" w:rsidR="00065AF5" w:rsidRDefault="00065AF5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5"/>
        <w:gridCol w:w="3118"/>
        <w:gridCol w:w="1134"/>
      </w:tblGrid>
      <w:tr w:rsidR="00C00DD7" w14:paraId="7A4A321D" w14:textId="77777777" w:rsidTr="00742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027242A3" w14:textId="77777777" w:rsidR="00C00DD7" w:rsidRDefault="00C00DD7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46E51207" w14:textId="6E2C3EAC" w:rsidR="00C00DD7" w:rsidRDefault="00C00DD7" w:rsidP="00C00DD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πίπεδο</w:t>
            </w:r>
          </w:p>
          <w:p w14:paraId="7FE7BD8E" w14:textId="55836549" w:rsidR="00C00DD7" w:rsidRPr="00C00DD7" w:rsidRDefault="00C00DD7" w:rsidP="00C00DD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κπαίδευση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0AD1B17" w14:textId="77777777" w:rsidR="00C00DD7" w:rsidRDefault="00C00DD7" w:rsidP="00C00DD7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κπαιδευτικό Ίδρυμα</w:t>
            </w:r>
          </w:p>
          <w:p w14:paraId="3737CDEF" w14:textId="5BF4F4E8" w:rsidR="00C00DD7" w:rsidRDefault="00C00DD7" w:rsidP="00C00DD7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Όνομα και Χώρα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785FFB6D" w14:textId="0D8B61E9" w:rsidR="00C00DD7" w:rsidRDefault="00C00DD7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Τίτλος </w:t>
            </w:r>
            <w:r>
              <w:rPr>
                <w:rFonts w:ascii="Arial" w:hAnsi="Arial" w:cs="Arial"/>
                <w:b/>
                <w:lang w:val="en-GB"/>
              </w:rPr>
              <w:t>/</w:t>
            </w:r>
            <w:r>
              <w:rPr>
                <w:rFonts w:ascii="Arial" w:hAnsi="Arial" w:cs="Arial"/>
                <w:b/>
              </w:rPr>
              <w:t>Θέμα</w:t>
            </w:r>
          </w:p>
          <w:p w14:paraId="153D74C5" w14:textId="77777777" w:rsidR="00C00DD7" w:rsidRDefault="00C00DD7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Σπουδώ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68F47C4C" w14:textId="77777777" w:rsidR="00C00DD7" w:rsidRDefault="00C00DD7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Βαθμός</w:t>
            </w:r>
          </w:p>
        </w:tc>
      </w:tr>
      <w:tr w:rsidR="00C00DD7" w14:paraId="063CAA1E" w14:textId="77777777" w:rsidTr="00742BA5">
        <w:trPr>
          <w:trHeight w:val="1119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7187D6" w14:textId="77777777" w:rsidR="00C00DD7" w:rsidRDefault="00C00DD7">
            <w:pPr>
              <w:pStyle w:val="ListParagraph"/>
              <w:spacing w:after="0"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A5E804" w14:textId="77777777" w:rsidR="00C00DD7" w:rsidRDefault="00C00DD7">
            <w:pPr>
              <w:pStyle w:val="ListParagraph"/>
              <w:spacing w:after="0" w:line="480" w:lineRule="auto"/>
              <w:ind w:left="0"/>
              <w:rPr>
                <w:rFonts w:ascii="Arial" w:hAnsi="Arial" w:cs="Arial"/>
              </w:rPr>
            </w:pPr>
          </w:p>
          <w:p w14:paraId="1D74D59D" w14:textId="3CFDDDBC" w:rsidR="00C00DD7" w:rsidRDefault="00C00DD7">
            <w:pPr>
              <w:pStyle w:val="ListParagraph"/>
              <w:spacing w:after="0" w:line="48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έση εκπαίδευση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E67AEE" w14:textId="77777777" w:rsidR="00C00DD7" w:rsidRDefault="00C00DD7">
            <w:pPr>
              <w:pStyle w:val="ListParagraph"/>
              <w:spacing w:after="0" w:line="48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33BCB5" w14:textId="578A9798" w:rsidR="00C00DD7" w:rsidRDefault="00C00DD7">
            <w:pPr>
              <w:pStyle w:val="ListParagraph"/>
              <w:spacing w:after="0" w:line="48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BF9B4B" w14:textId="77777777" w:rsidR="00C00DD7" w:rsidRDefault="00C00DD7">
            <w:pPr>
              <w:pStyle w:val="ListParagraph"/>
              <w:spacing w:after="0" w:line="480" w:lineRule="auto"/>
              <w:ind w:left="0"/>
              <w:rPr>
                <w:rFonts w:ascii="Arial" w:hAnsi="Arial" w:cs="Arial"/>
              </w:rPr>
            </w:pPr>
          </w:p>
        </w:tc>
      </w:tr>
      <w:tr w:rsidR="00C00DD7" w14:paraId="0482176B" w14:textId="77777777" w:rsidTr="00742BA5">
        <w:trPr>
          <w:trHeight w:val="1093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6E8FC" w14:textId="77777777" w:rsidR="00C00DD7" w:rsidRDefault="00C00DD7">
            <w:pPr>
              <w:pStyle w:val="ListParagraph"/>
              <w:spacing w:after="0"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5F25AB" w14:textId="77777777" w:rsidR="00C00DD7" w:rsidRDefault="00C00DD7">
            <w:pPr>
              <w:pStyle w:val="ListParagraph"/>
              <w:spacing w:after="0" w:line="480" w:lineRule="auto"/>
              <w:ind w:left="0"/>
              <w:rPr>
                <w:rFonts w:ascii="Arial" w:hAnsi="Arial" w:cs="Arial"/>
                <w:sz w:val="20"/>
              </w:rPr>
            </w:pPr>
          </w:p>
          <w:p w14:paraId="0134EC35" w14:textId="5B77A76F" w:rsidR="00C00DD7" w:rsidRDefault="00C00DD7">
            <w:pPr>
              <w:pStyle w:val="ListParagraph"/>
              <w:spacing w:after="0" w:line="480" w:lineRule="auto"/>
              <w:ind w:left="0"/>
              <w:rPr>
                <w:rFonts w:ascii="Arial" w:hAnsi="Arial" w:cs="Arial"/>
              </w:rPr>
            </w:pPr>
            <w:r w:rsidRPr="00071A13">
              <w:rPr>
                <w:rFonts w:ascii="Arial" w:hAnsi="Arial" w:cs="Arial"/>
                <w:sz w:val="20"/>
              </w:rPr>
              <w:t>Τριτοβάθμια Εκπαίδευση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A64B2C" w14:textId="77777777" w:rsidR="00C00DD7" w:rsidRDefault="00C00DD7">
            <w:pPr>
              <w:pStyle w:val="ListParagraph"/>
              <w:spacing w:after="0" w:line="48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566CDE" w14:textId="10808CCD" w:rsidR="00C00DD7" w:rsidRDefault="00C00DD7">
            <w:pPr>
              <w:pStyle w:val="ListParagraph"/>
              <w:spacing w:after="0" w:line="48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249C74" w14:textId="77777777" w:rsidR="00C00DD7" w:rsidRDefault="00C00DD7">
            <w:pPr>
              <w:pStyle w:val="ListParagraph"/>
              <w:spacing w:after="0" w:line="480" w:lineRule="auto"/>
              <w:ind w:left="0"/>
              <w:rPr>
                <w:rFonts w:ascii="Arial" w:hAnsi="Arial" w:cs="Arial"/>
              </w:rPr>
            </w:pPr>
          </w:p>
        </w:tc>
      </w:tr>
      <w:tr w:rsidR="00C00DD7" w14:paraId="3547C37A" w14:textId="77777777" w:rsidTr="00742BA5">
        <w:trPr>
          <w:trHeight w:val="1109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C91BFF" w14:textId="77777777" w:rsidR="00C00DD7" w:rsidRDefault="00C00DD7">
            <w:pPr>
              <w:pStyle w:val="ListParagraph"/>
              <w:spacing w:after="0"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3370BF" w14:textId="77777777" w:rsidR="00B17D8D" w:rsidRPr="00B17D8D" w:rsidRDefault="00B17D8D">
            <w:pPr>
              <w:pStyle w:val="ListParagraph"/>
              <w:spacing w:after="0" w:line="48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743BAFC" w14:textId="17DA3BC3" w:rsidR="00C00DD7" w:rsidRDefault="00C00DD7">
            <w:pPr>
              <w:pStyle w:val="ListParagraph"/>
              <w:spacing w:after="0" w:line="480" w:lineRule="auto"/>
              <w:ind w:left="0"/>
              <w:rPr>
                <w:rFonts w:ascii="Arial" w:hAnsi="Arial" w:cs="Arial"/>
              </w:rPr>
            </w:pPr>
            <w:r w:rsidRPr="00071A13">
              <w:rPr>
                <w:rFonts w:ascii="Arial" w:hAnsi="Arial" w:cs="Arial"/>
                <w:sz w:val="20"/>
              </w:rPr>
              <w:t>Μεταπτυχιακά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BFDF3" w14:textId="77777777" w:rsidR="00C00DD7" w:rsidRDefault="00C00DD7">
            <w:pPr>
              <w:pStyle w:val="ListParagraph"/>
              <w:spacing w:after="0" w:line="48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693BF8" w14:textId="66BCF410" w:rsidR="00C00DD7" w:rsidRDefault="00C00DD7">
            <w:pPr>
              <w:pStyle w:val="ListParagraph"/>
              <w:spacing w:after="0" w:line="48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7C362E" w14:textId="77777777" w:rsidR="00C00DD7" w:rsidRDefault="00C00DD7">
            <w:pPr>
              <w:pStyle w:val="ListParagraph"/>
              <w:spacing w:after="0" w:line="480" w:lineRule="auto"/>
              <w:ind w:left="0"/>
              <w:rPr>
                <w:rFonts w:ascii="Arial" w:hAnsi="Arial" w:cs="Arial"/>
              </w:rPr>
            </w:pPr>
          </w:p>
        </w:tc>
      </w:tr>
      <w:tr w:rsidR="00C00DD7" w14:paraId="6FE91E1C" w14:textId="77777777" w:rsidTr="00742BA5">
        <w:trPr>
          <w:trHeight w:val="1111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230167" w14:textId="77777777" w:rsidR="00C00DD7" w:rsidRDefault="00C00DD7">
            <w:pPr>
              <w:pStyle w:val="ListParagraph"/>
              <w:spacing w:after="0"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F99D57" w14:textId="77777777" w:rsidR="00C00DD7" w:rsidRDefault="00C00DD7">
            <w:pPr>
              <w:pStyle w:val="ListParagraph"/>
              <w:spacing w:after="0" w:line="48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B1EF52" w14:textId="77777777" w:rsidR="00C00DD7" w:rsidRDefault="00C00DD7">
            <w:pPr>
              <w:pStyle w:val="ListParagraph"/>
              <w:spacing w:after="0" w:line="48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15F30A" w14:textId="7DECFCFA" w:rsidR="00C00DD7" w:rsidRDefault="00C00DD7">
            <w:pPr>
              <w:pStyle w:val="ListParagraph"/>
              <w:spacing w:after="0" w:line="48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DDC2C2" w14:textId="77777777" w:rsidR="00C00DD7" w:rsidRDefault="00C00DD7">
            <w:pPr>
              <w:pStyle w:val="ListParagraph"/>
              <w:spacing w:after="0" w:line="480" w:lineRule="auto"/>
              <w:ind w:left="0"/>
              <w:rPr>
                <w:rFonts w:ascii="Arial" w:hAnsi="Arial" w:cs="Arial"/>
              </w:rPr>
            </w:pPr>
          </w:p>
        </w:tc>
      </w:tr>
      <w:tr w:rsidR="00C00DD7" w14:paraId="159C7274" w14:textId="77777777" w:rsidTr="00742BA5">
        <w:trPr>
          <w:trHeight w:val="1111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34FC33" w14:textId="77777777" w:rsidR="00C00DD7" w:rsidRDefault="00C00DD7">
            <w:pPr>
              <w:pStyle w:val="ListParagraph"/>
              <w:spacing w:after="0"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BC1D3F" w14:textId="77777777" w:rsidR="00C00DD7" w:rsidRDefault="00C00DD7">
            <w:pPr>
              <w:pStyle w:val="ListParagraph"/>
              <w:spacing w:after="0" w:line="48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62EE8D" w14:textId="77777777" w:rsidR="00C00DD7" w:rsidRDefault="00C00DD7">
            <w:pPr>
              <w:pStyle w:val="ListParagraph"/>
              <w:spacing w:after="0" w:line="48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BAE93B" w14:textId="718F9563" w:rsidR="00C00DD7" w:rsidRDefault="00C00DD7">
            <w:pPr>
              <w:pStyle w:val="ListParagraph"/>
              <w:spacing w:after="0" w:line="48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BD289" w14:textId="77777777" w:rsidR="00C00DD7" w:rsidRDefault="00C00DD7">
            <w:pPr>
              <w:pStyle w:val="ListParagraph"/>
              <w:spacing w:after="0" w:line="480" w:lineRule="auto"/>
              <w:ind w:left="0"/>
              <w:rPr>
                <w:rFonts w:ascii="Arial" w:hAnsi="Arial" w:cs="Arial"/>
              </w:rPr>
            </w:pPr>
          </w:p>
        </w:tc>
      </w:tr>
    </w:tbl>
    <w:p w14:paraId="6F41ABC1" w14:textId="44FCAED3" w:rsidR="009E41A8" w:rsidRDefault="009E41A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851"/>
        <w:gridCol w:w="7938"/>
      </w:tblGrid>
      <w:tr w:rsidR="00BC485B" w:rsidRPr="004621DF" w14:paraId="2DF788C9" w14:textId="77777777" w:rsidTr="00B110E2">
        <w:tc>
          <w:tcPr>
            <w:tcW w:w="851" w:type="dxa"/>
          </w:tcPr>
          <w:p w14:paraId="33FCC4E7" w14:textId="77777777" w:rsidR="00BC485B" w:rsidRPr="004F1384" w:rsidRDefault="00BC485B" w:rsidP="00B110E2">
            <w:pPr>
              <w:rPr>
                <w:rFonts w:ascii="Arial" w:hAnsi="Arial" w:cs="Arial"/>
                <w:b/>
                <w:bCs/>
                <w:sz w:val="20"/>
              </w:rPr>
            </w:pPr>
            <w:r w:rsidRPr="004F1384">
              <w:rPr>
                <w:rFonts w:ascii="Arial" w:hAnsi="Arial" w:cs="Arial"/>
                <w:b/>
                <w:bCs/>
                <w:sz w:val="20"/>
              </w:rPr>
              <w:t>3.4</w:t>
            </w:r>
          </w:p>
        </w:tc>
        <w:tc>
          <w:tcPr>
            <w:tcW w:w="7938" w:type="dxa"/>
          </w:tcPr>
          <w:p w14:paraId="031A95F5" w14:textId="77777777" w:rsidR="00BC485B" w:rsidRPr="004621DF" w:rsidRDefault="00BC485B" w:rsidP="00B110E2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71A13">
              <w:rPr>
                <w:rFonts w:ascii="Arial" w:hAnsi="Arial" w:cs="Arial"/>
                <w:sz w:val="20"/>
              </w:rPr>
              <w:t xml:space="preserve">Άλλες εξετάσεις </w:t>
            </w:r>
            <w:r>
              <w:rPr>
                <w:rFonts w:ascii="Arial" w:hAnsi="Arial" w:cs="Arial"/>
                <w:sz w:val="20"/>
              </w:rPr>
              <w:t>(</w:t>
            </w:r>
            <w:r w:rsidRPr="00071A13">
              <w:rPr>
                <w:rFonts w:ascii="Arial" w:hAnsi="Arial" w:cs="Arial"/>
                <w:sz w:val="20"/>
              </w:rPr>
              <w:t>G.C.E., L.C.C.I. κλπ., βαθμός</w:t>
            </w:r>
            <w:r>
              <w:rPr>
                <w:rFonts w:ascii="Arial" w:hAnsi="Arial" w:cs="Arial"/>
                <w:sz w:val="20"/>
              </w:rPr>
              <w:t>).</w:t>
            </w:r>
          </w:p>
        </w:tc>
      </w:tr>
    </w:tbl>
    <w:p w14:paraId="2CCBAEF1" w14:textId="3F0B18A4" w:rsidR="004621DF" w:rsidRDefault="004621DF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851"/>
        <w:gridCol w:w="4961"/>
        <w:gridCol w:w="1276"/>
        <w:gridCol w:w="1701"/>
      </w:tblGrid>
      <w:tr w:rsidR="00BC485B" w:rsidRPr="005E70BC" w14:paraId="78470509" w14:textId="77777777" w:rsidTr="00FE1ADE">
        <w:tc>
          <w:tcPr>
            <w:tcW w:w="851" w:type="dxa"/>
            <w:shd w:val="clear" w:color="auto" w:fill="BFBFBF" w:themeFill="background1" w:themeFillShade="BF"/>
          </w:tcPr>
          <w:p w14:paraId="2510EE36" w14:textId="77777777" w:rsidR="00BC485B" w:rsidRPr="005E70BC" w:rsidRDefault="00BC485B" w:rsidP="00B110E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/Α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158F4F09" w14:textId="77777777" w:rsidR="00BC485B" w:rsidRPr="005E70BC" w:rsidRDefault="00BC485B" w:rsidP="00B110E2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ίτλος Εξέτασης</w:t>
            </w:r>
            <w:r w:rsidRPr="005E70BC">
              <w:rPr>
                <w:rFonts w:ascii="Arial" w:hAnsi="Arial" w:cs="Arial"/>
                <w:b/>
              </w:rPr>
              <w:t xml:space="preserve"> </w:t>
            </w:r>
          </w:p>
          <w:p w14:paraId="35D7BAD7" w14:textId="77777777" w:rsidR="00BC485B" w:rsidRPr="005E70BC" w:rsidRDefault="00BC485B" w:rsidP="00B110E2">
            <w:pPr>
              <w:pStyle w:val="ListParagraph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E49363E" w14:textId="3368C2AE" w:rsidR="00BC485B" w:rsidRPr="005E70BC" w:rsidRDefault="00BC485B" w:rsidP="00B110E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Βαθμός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0278C88" w14:textId="7465BE7A" w:rsidR="00BC485B" w:rsidRPr="005E70BC" w:rsidRDefault="00BC485B" w:rsidP="00B110E2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E70BC">
              <w:rPr>
                <w:rFonts w:ascii="Arial" w:hAnsi="Arial" w:cs="Arial"/>
                <w:b/>
              </w:rPr>
              <w:t>Ημ/</w:t>
            </w:r>
            <w:r>
              <w:rPr>
                <w:rFonts w:ascii="Arial" w:hAnsi="Arial" w:cs="Arial"/>
                <w:b/>
              </w:rPr>
              <w:t>νια</w:t>
            </w:r>
            <w:r w:rsidRPr="005E70B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Κτήσης</w:t>
            </w:r>
          </w:p>
        </w:tc>
      </w:tr>
      <w:tr w:rsidR="00BC485B" w:rsidRPr="005E70BC" w14:paraId="7FB29D5A" w14:textId="77777777" w:rsidTr="00FE1ADE">
        <w:tc>
          <w:tcPr>
            <w:tcW w:w="851" w:type="dxa"/>
          </w:tcPr>
          <w:p w14:paraId="57991CFC" w14:textId="77777777" w:rsidR="00BC485B" w:rsidRDefault="00BC485B" w:rsidP="00B110E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961" w:type="dxa"/>
          </w:tcPr>
          <w:p w14:paraId="27F9CCFC" w14:textId="77777777" w:rsidR="00BC485B" w:rsidRPr="005E70BC" w:rsidRDefault="00BC485B" w:rsidP="00B110E2">
            <w:pPr>
              <w:pStyle w:val="ListParagraph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877AA2" w14:textId="77777777" w:rsidR="00BC485B" w:rsidRPr="005E70BC" w:rsidRDefault="00BC485B" w:rsidP="00B110E2">
            <w:pPr>
              <w:pStyle w:val="ListParagraph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39A66E" w14:textId="551A3C48" w:rsidR="00BC485B" w:rsidRPr="005E70BC" w:rsidRDefault="00BC485B" w:rsidP="00B110E2">
            <w:pPr>
              <w:pStyle w:val="ListParagraph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C485B" w:rsidRPr="005E70BC" w14:paraId="1F2B4155" w14:textId="77777777" w:rsidTr="00FE1ADE">
        <w:tc>
          <w:tcPr>
            <w:tcW w:w="851" w:type="dxa"/>
          </w:tcPr>
          <w:p w14:paraId="024B8C45" w14:textId="77777777" w:rsidR="00BC485B" w:rsidRPr="005E70BC" w:rsidRDefault="00BC485B" w:rsidP="00B110E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961" w:type="dxa"/>
          </w:tcPr>
          <w:p w14:paraId="2750EF3C" w14:textId="77777777" w:rsidR="00BC485B" w:rsidRPr="005E70BC" w:rsidRDefault="00BC485B" w:rsidP="00B110E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B8DCD48" w14:textId="77777777" w:rsidR="00BC485B" w:rsidRPr="005E70BC" w:rsidRDefault="00BC485B" w:rsidP="00B110E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6F6A52B" w14:textId="51D3205F" w:rsidR="00BC485B" w:rsidRPr="005E70BC" w:rsidRDefault="00BC485B" w:rsidP="00B110E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BC485B" w:rsidRPr="005E70BC" w14:paraId="008AD406" w14:textId="77777777" w:rsidTr="00FE1ADE">
        <w:tc>
          <w:tcPr>
            <w:tcW w:w="851" w:type="dxa"/>
          </w:tcPr>
          <w:p w14:paraId="59762422" w14:textId="77777777" w:rsidR="00BC485B" w:rsidRDefault="00BC485B" w:rsidP="00B110E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961" w:type="dxa"/>
          </w:tcPr>
          <w:p w14:paraId="2455066B" w14:textId="77777777" w:rsidR="00BC485B" w:rsidRPr="005E70BC" w:rsidRDefault="00BC485B" w:rsidP="00B110E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07E8B2F6" w14:textId="77777777" w:rsidR="00BC485B" w:rsidRPr="005E70BC" w:rsidRDefault="00BC485B" w:rsidP="00B110E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CE3F715" w14:textId="5BCDF97A" w:rsidR="00BC485B" w:rsidRPr="005E70BC" w:rsidRDefault="00BC485B" w:rsidP="00B110E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BC485B" w:rsidRPr="005E70BC" w14:paraId="03937FB6" w14:textId="77777777" w:rsidTr="00FE1ADE">
        <w:tc>
          <w:tcPr>
            <w:tcW w:w="851" w:type="dxa"/>
          </w:tcPr>
          <w:p w14:paraId="68F4932A" w14:textId="77777777" w:rsidR="00BC485B" w:rsidRDefault="00BC485B" w:rsidP="00B110E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961" w:type="dxa"/>
          </w:tcPr>
          <w:p w14:paraId="09BE99D0" w14:textId="77777777" w:rsidR="00BC485B" w:rsidRPr="005E70BC" w:rsidRDefault="00BC485B" w:rsidP="00B110E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6C15412" w14:textId="77777777" w:rsidR="00BC485B" w:rsidRPr="005E70BC" w:rsidRDefault="00BC485B" w:rsidP="00B110E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01F808C" w14:textId="7E3372A0" w:rsidR="00BC485B" w:rsidRPr="005E70BC" w:rsidRDefault="00BC485B" w:rsidP="00B110E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BC485B" w:rsidRPr="005E70BC" w14:paraId="6A7FAFD7" w14:textId="77777777" w:rsidTr="00FE1ADE">
        <w:tc>
          <w:tcPr>
            <w:tcW w:w="851" w:type="dxa"/>
          </w:tcPr>
          <w:p w14:paraId="4C971E8A" w14:textId="77777777" w:rsidR="00BC485B" w:rsidRDefault="00BC485B" w:rsidP="00B110E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961" w:type="dxa"/>
          </w:tcPr>
          <w:p w14:paraId="5C7B8187" w14:textId="77777777" w:rsidR="00BC485B" w:rsidRPr="005E70BC" w:rsidRDefault="00BC485B" w:rsidP="00B110E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005714B0" w14:textId="77777777" w:rsidR="00BC485B" w:rsidRPr="005E70BC" w:rsidRDefault="00BC485B" w:rsidP="00B110E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924F961" w14:textId="106EA906" w:rsidR="00BC485B" w:rsidRPr="005E70BC" w:rsidRDefault="00BC485B" w:rsidP="00B110E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27BD1589" w14:textId="1BEFE6F6" w:rsidR="00BC485B" w:rsidRDefault="00BC485B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5D7C3C10" w14:textId="021923B5" w:rsidR="00BC485B" w:rsidRDefault="00BC485B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1D3C0F26" w14:textId="241DF548" w:rsidR="004621DF" w:rsidRDefault="004621DF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851"/>
        <w:gridCol w:w="7938"/>
      </w:tblGrid>
      <w:tr w:rsidR="004621DF" w:rsidRPr="00535C48" w14:paraId="463BF594" w14:textId="77777777" w:rsidTr="00BC485B">
        <w:tc>
          <w:tcPr>
            <w:tcW w:w="851" w:type="dxa"/>
          </w:tcPr>
          <w:p w14:paraId="612DA69F" w14:textId="77777777" w:rsidR="004621DF" w:rsidRPr="004F1384" w:rsidRDefault="004621DF" w:rsidP="00B110E2">
            <w:pPr>
              <w:rPr>
                <w:rFonts w:ascii="Arial" w:hAnsi="Arial" w:cs="Arial"/>
                <w:b/>
                <w:bCs/>
                <w:sz w:val="20"/>
              </w:rPr>
            </w:pPr>
            <w:r w:rsidRPr="004F1384">
              <w:rPr>
                <w:rFonts w:ascii="Arial" w:hAnsi="Arial" w:cs="Arial"/>
                <w:b/>
                <w:bCs/>
                <w:sz w:val="20"/>
              </w:rPr>
              <w:t>3.5</w:t>
            </w:r>
          </w:p>
        </w:tc>
        <w:tc>
          <w:tcPr>
            <w:tcW w:w="7938" w:type="dxa"/>
          </w:tcPr>
          <w:p w14:paraId="2F5E0D96" w14:textId="77777777" w:rsidR="004621DF" w:rsidRPr="00535C48" w:rsidRDefault="004621DF" w:rsidP="00B110E2">
            <w:pPr>
              <w:rPr>
                <w:rFonts w:ascii="Arial" w:hAnsi="Arial" w:cs="Arial"/>
              </w:rPr>
            </w:pPr>
            <w:r w:rsidRPr="00071A13">
              <w:rPr>
                <w:rFonts w:ascii="Arial" w:hAnsi="Arial" w:cs="Arial"/>
                <w:sz w:val="20"/>
              </w:rPr>
              <w:t xml:space="preserve">Επαγγελματικές εξετάσεις και συμμετοχή σε επαγγελματικά σώματα </w:t>
            </w:r>
            <w:r>
              <w:rPr>
                <w:rFonts w:ascii="Arial" w:hAnsi="Arial" w:cs="Arial"/>
                <w:sz w:val="20"/>
              </w:rPr>
              <w:t>(</w:t>
            </w:r>
            <w:r w:rsidRPr="00071A13">
              <w:rPr>
                <w:rFonts w:ascii="Arial" w:hAnsi="Arial" w:cs="Arial"/>
                <w:sz w:val="20"/>
              </w:rPr>
              <w:t>Όνομα επαγγελματικού σώματος, τίτλος, έτος εκλογής σε μέλος</w:t>
            </w:r>
            <w:r>
              <w:rPr>
                <w:rFonts w:ascii="Arial" w:hAnsi="Arial" w:cs="Arial"/>
                <w:sz w:val="20"/>
              </w:rPr>
              <w:t>).</w:t>
            </w:r>
            <w:r w:rsidRPr="00071A13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2C5781C8" w14:textId="341A9918" w:rsidR="004621DF" w:rsidRDefault="004621DF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851"/>
        <w:gridCol w:w="6237"/>
        <w:gridCol w:w="1701"/>
      </w:tblGrid>
      <w:tr w:rsidR="008F6F09" w:rsidRPr="005E70BC" w14:paraId="7BD9BFF4" w14:textId="77777777" w:rsidTr="00FE1ADE">
        <w:tc>
          <w:tcPr>
            <w:tcW w:w="851" w:type="dxa"/>
            <w:shd w:val="clear" w:color="auto" w:fill="BFBFBF" w:themeFill="background1" w:themeFillShade="BF"/>
          </w:tcPr>
          <w:p w14:paraId="17097991" w14:textId="77777777" w:rsidR="008F6F09" w:rsidRPr="005E70BC" w:rsidRDefault="008F6F09" w:rsidP="00B110E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/Α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72E95015" w14:textId="1FB0C99B" w:rsidR="008F6F09" w:rsidRPr="00AE0208" w:rsidRDefault="00BC485B" w:rsidP="00AE0208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παγγελματική</w:t>
            </w:r>
            <w:r w:rsidR="008F6F09">
              <w:rPr>
                <w:rFonts w:ascii="Arial" w:hAnsi="Arial" w:cs="Arial"/>
                <w:b/>
              </w:rPr>
              <w:t xml:space="preserve"> Εξέταση</w:t>
            </w:r>
            <w:r w:rsidR="00AE0208">
              <w:rPr>
                <w:rFonts w:ascii="Arial" w:hAnsi="Arial" w:cs="Arial"/>
                <w:b/>
              </w:rPr>
              <w:t xml:space="preserve"> και συμμετοχή σε επαγγελματικό σώμα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BB22246" w14:textId="77777777" w:rsidR="008F6F09" w:rsidRPr="005E70BC" w:rsidRDefault="008F6F09" w:rsidP="00B110E2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E70BC">
              <w:rPr>
                <w:rFonts w:ascii="Arial" w:hAnsi="Arial" w:cs="Arial"/>
                <w:b/>
              </w:rPr>
              <w:t>Ημ/</w:t>
            </w:r>
            <w:r>
              <w:rPr>
                <w:rFonts w:ascii="Arial" w:hAnsi="Arial" w:cs="Arial"/>
                <w:b/>
              </w:rPr>
              <w:t>νια</w:t>
            </w:r>
            <w:r w:rsidRPr="005E70B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Κτήσης</w:t>
            </w:r>
          </w:p>
        </w:tc>
      </w:tr>
      <w:tr w:rsidR="008F6F09" w:rsidRPr="005E70BC" w14:paraId="1B3B4952" w14:textId="77777777" w:rsidTr="00FE1ADE">
        <w:tc>
          <w:tcPr>
            <w:tcW w:w="851" w:type="dxa"/>
          </w:tcPr>
          <w:p w14:paraId="6BA5DC77" w14:textId="77777777" w:rsidR="008F6F09" w:rsidRDefault="008F6F09" w:rsidP="00B110E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237" w:type="dxa"/>
          </w:tcPr>
          <w:p w14:paraId="55079F90" w14:textId="77777777" w:rsidR="008F6F09" w:rsidRPr="005E70BC" w:rsidRDefault="008F6F09" w:rsidP="00B110E2">
            <w:pPr>
              <w:pStyle w:val="ListParagraph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814B87" w14:textId="77777777" w:rsidR="008F6F09" w:rsidRPr="005E70BC" w:rsidRDefault="008F6F09" w:rsidP="00B110E2">
            <w:pPr>
              <w:pStyle w:val="ListParagraph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F6F09" w:rsidRPr="005E70BC" w14:paraId="312D192E" w14:textId="77777777" w:rsidTr="00FE1ADE">
        <w:tc>
          <w:tcPr>
            <w:tcW w:w="851" w:type="dxa"/>
          </w:tcPr>
          <w:p w14:paraId="4C788902" w14:textId="77777777" w:rsidR="008F6F09" w:rsidRPr="005E70BC" w:rsidRDefault="008F6F09" w:rsidP="00B110E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237" w:type="dxa"/>
          </w:tcPr>
          <w:p w14:paraId="472CF0BC" w14:textId="77777777" w:rsidR="008F6F09" w:rsidRPr="005E70BC" w:rsidRDefault="008F6F09" w:rsidP="00B110E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21C426D" w14:textId="77777777" w:rsidR="008F6F09" w:rsidRPr="005E70BC" w:rsidRDefault="008F6F09" w:rsidP="00B110E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8F6F09" w:rsidRPr="005E70BC" w14:paraId="3988A410" w14:textId="77777777" w:rsidTr="00FE1ADE">
        <w:tc>
          <w:tcPr>
            <w:tcW w:w="851" w:type="dxa"/>
          </w:tcPr>
          <w:p w14:paraId="2A2BBB6D" w14:textId="77777777" w:rsidR="008F6F09" w:rsidRDefault="008F6F09" w:rsidP="00B110E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237" w:type="dxa"/>
          </w:tcPr>
          <w:p w14:paraId="6AC20389" w14:textId="77777777" w:rsidR="008F6F09" w:rsidRPr="005E70BC" w:rsidRDefault="008F6F09" w:rsidP="00B110E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00E8ECA" w14:textId="77777777" w:rsidR="008F6F09" w:rsidRPr="005E70BC" w:rsidRDefault="008F6F09" w:rsidP="00B110E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8F6F09" w:rsidRPr="005E70BC" w14:paraId="479989BC" w14:textId="77777777" w:rsidTr="00FE1ADE">
        <w:tc>
          <w:tcPr>
            <w:tcW w:w="851" w:type="dxa"/>
          </w:tcPr>
          <w:p w14:paraId="4A0ADAFF" w14:textId="77777777" w:rsidR="008F6F09" w:rsidRDefault="008F6F09" w:rsidP="00B110E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237" w:type="dxa"/>
          </w:tcPr>
          <w:p w14:paraId="1D8032AB" w14:textId="77777777" w:rsidR="008F6F09" w:rsidRPr="005E70BC" w:rsidRDefault="008F6F09" w:rsidP="00B110E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A248F47" w14:textId="77777777" w:rsidR="008F6F09" w:rsidRPr="005E70BC" w:rsidRDefault="008F6F09" w:rsidP="00B110E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8F6F09" w:rsidRPr="005E70BC" w14:paraId="12A44593" w14:textId="77777777" w:rsidTr="00FE1ADE">
        <w:tc>
          <w:tcPr>
            <w:tcW w:w="851" w:type="dxa"/>
          </w:tcPr>
          <w:p w14:paraId="6845BD32" w14:textId="77777777" w:rsidR="008F6F09" w:rsidRDefault="008F6F09" w:rsidP="00B110E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237" w:type="dxa"/>
          </w:tcPr>
          <w:p w14:paraId="56782771" w14:textId="77777777" w:rsidR="008F6F09" w:rsidRPr="005E70BC" w:rsidRDefault="008F6F09" w:rsidP="00B110E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A8DF2B1" w14:textId="77777777" w:rsidR="008F6F09" w:rsidRPr="005E70BC" w:rsidRDefault="008F6F09" w:rsidP="00B110E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040A7289" w14:textId="518BDA36" w:rsidR="00B51ECD" w:rsidRDefault="00B51ECD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35FCD232" w14:textId="77777777" w:rsidR="00C07285" w:rsidRDefault="00C07285" w:rsidP="00C07285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851"/>
        <w:gridCol w:w="7938"/>
      </w:tblGrid>
      <w:tr w:rsidR="007B4FFB" w:rsidRPr="00535C48" w14:paraId="549D96E5" w14:textId="77777777" w:rsidTr="007B706B">
        <w:tc>
          <w:tcPr>
            <w:tcW w:w="851" w:type="dxa"/>
          </w:tcPr>
          <w:p w14:paraId="3F1889B8" w14:textId="67A5E060" w:rsidR="007B4FFB" w:rsidRPr="004F1384" w:rsidRDefault="007B4FFB" w:rsidP="007B4FFB">
            <w:pPr>
              <w:rPr>
                <w:rFonts w:ascii="Arial" w:hAnsi="Arial" w:cs="Arial"/>
                <w:b/>
                <w:bCs/>
                <w:sz w:val="20"/>
              </w:rPr>
            </w:pPr>
            <w:r w:rsidRPr="004F1384">
              <w:rPr>
                <w:rFonts w:ascii="Arial" w:hAnsi="Arial" w:cs="Arial"/>
                <w:b/>
                <w:bCs/>
                <w:sz w:val="20"/>
              </w:rPr>
              <w:lastRenderedPageBreak/>
              <w:t>3.6</w:t>
            </w:r>
          </w:p>
        </w:tc>
        <w:tc>
          <w:tcPr>
            <w:tcW w:w="7938" w:type="dxa"/>
          </w:tcPr>
          <w:p w14:paraId="2B681FED" w14:textId="789A32BE" w:rsidR="007B4FFB" w:rsidRPr="00535C48" w:rsidRDefault="007B4FFB" w:rsidP="007B4FFB">
            <w:pPr>
              <w:rPr>
                <w:rFonts w:ascii="Arial" w:hAnsi="Arial" w:cs="Arial"/>
              </w:rPr>
            </w:pPr>
            <w:r w:rsidRPr="00071A13">
              <w:rPr>
                <w:rFonts w:ascii="Arial" w:hAnsi="Arial" w:cs="Arial"/>
                <w:sz w:val="20"/>
              </w:rPr>
              <w:t xml:space="preserve">Άλλα ακαδημαϊκά προσόντα, βραβεία κλπ. </w:t>
            </w:r>
          </w:p>
        </w:tc>
      </w:tr>
    </w:tbl>
    <w:p w14:paraId="3CB2BA31" w14:textId="77777777" w:rsidR="00C07285" w:rsidRDefault="00C07285" w:rsidP="00C07285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851"/>
        <w:gridCol w:w="6237"/>
        <w:gridCol w:w="1701"/>
      </w:tblGrid>
      <w:tr w:rsidR="00C07285" w:rsidRPr="005E70BC" w14:paraId="71CE2AFC" w14:textId="77777777" w:rsidTr="007B706B">
        <w:tc>
          <w:tcPr>
            <w:tcW w:w="851" w:type="dxa"/>
            <w:shd w:val="clear" w:color="auto" w:fill="BFBFBF" w:themeFill="background1" w:themeFillShade="BF"/>
          </w:tcPr>
          <w:p w14:paraId="2F9DABF7" w14:textId="77777777" w:rsidR="00C07285" w:rsidRPr="005E70BC" w:rsidRDefault="00C07285" w:rsidP="007B706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/Α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4EDAE51E" w14:textId="1EC06D69" w:rsidR="00C07285" w:rsidRPr="005E70BC" w:rsidRDefault="007B4FFB" w:rsidP="007B706B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Άλλα </w:t>
            </w:r>
            <w:r w:rsidR="00FB7DF9">
              <w:rPr>
                <w:rFonts w:ascii="Arial" w:hAnsi="Arial" w:cs="Arial"/>
                <w:b/>
              </w:rPr>
              <w:t xml:space="preserve">ακαδημαϊκά </w:t>
            </w:r>
            <w:r>
              <w:rPr>
                <w:rFonts w:ascii="Arial" w:hAnsi="Arial" w:cs="Arial"/>
                <w:b/>
              </w:rPr>
              <w:t>προσόντα</w:t>
            </w:r>
            <w:r w:rsidR="00FB7DF9">
              <w:rPr>
                <w:rFonts w:ascii="Arial" w:hAnsi="Arial" w:cs="Arial"/>
                <w:b/>
              </w:rPr>
              <w:t>, βραβεία κλπ</w:t>
            </w:r>
          </w:p>
          <w:p w14:paraId="3E948731" w14:textId="77777777" w:rsidR="00C07285" w:rsidRPr="005E70BC" w:rsidRDefault="00C07285" w:rsidP="007B706B">
            <w:pPr>
              <w:pStyle w:val="ListParagraph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3132DBA" w14:textId="77777777" w:rsidR="00C07285" w:rsidRPr="005E70BC" w:rsidRDefault="00C07285" w:rsidP="007B706B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E70BC">
              <w:rPr>
                <w:rFonts w:ascii="Arial" w:hAnsi="Arial" w:cs="Arial"/>
                <w:b/>
              </w:rPr>
              <w:t>Ημ/</w:t>
            </w:r>
            <w:r>
              <w:rPr>
                <w:rFonts w:ascii="Arial" w:hAnsi="Arial" w:cs="Arial"/>
                <w:b/>
              </w:rPr>
              <w:t>νια</w:t>
            </w:r>
            <w:r w:rsidRPr="005E70B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Κτήσης</w:t>
            </w:r>
          </w:p>
        </w:tc>
      </w:tr>
      <w:tr w:rsidR="00C07285" w:rsidRPr="005E70BC" w14:paraId="273A5A3C" w14:textId="77777777" w:rsidTr="007B706B">
        <w:tc>
          <w:tcPr>
            <w:tcW w:w="851" w:type="dxa"/>
          </w:tcPr>
          <w:p w14:paraId="0D53ED67" w14:textId="77777777" w:rsidR="00C07285" w:rsidRDefault="00C07285" w:rsidP="007B706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237" w:type="dxa"/>
          </w:tcPr>
          <w:p w14:paraId="67C7329A" w14:textId="77777777" w:rsidR="00C07285" w:rsidRPr="005E70BC" w:rsidRDefault="00C07285" w:rsidP="007B706B">
            <w:pPr>
              <w:pStyle w:val="ListParagraph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ED21E6" w14:textId="77777777" w:rsidR="00C07285" w:rsidRPr="005E70BC" w:rsidRDefault="00C07285" w:rsidP="007B706B">
            <w:pPr>
              <w:pStyle w:val="ListParagraph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07285" w:rsidRPr="005E70BC" w14:paraId="2ADDDE75" w14:textId="77777777" w:rsidTr="007B706B">
        <w:tc>
          <w:tcPr>
            <w:tcW w:w="851" w:type="dxa"/>
          </w:tcPr>
          <w:p w14:paraId="04A475EF" w14:textId="77777777" w:rsidR="00C07285" w:rsidRPr="005E70BC" w:rsidRDefault="00C07285" w:rsidP="007B706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237" w:type="dxa"/>
          </w:tcPr>
          <w:p w14:paraId="344D05E7" w14:textId="77777777" w:rsidR="00C07285" w:rsidRPr="005E70BC" w:rsidRDefault="00C07285" w:rsidP="007B706B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9E82B9D" w14:textId="77777777" w:rsidR="00C07285" w:rsidRPr="005E70BC" w:rsidRDefault="00C07285" w:rsidP="007B706B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C07285" w:rsidRPr="005E70BC" w14:paraId="514E1E00" w14:textId="77777777" w:rsidTr="007B706B">
        <w:tc>
          <w:tcPr>
            <w:tcW w:w="851" w:type="dxa"/>
          </w:tcPr>
          <w:p w14:paraId="1CABFFBB" w14:textId="77777777" w:rsidR="00C07285" w:rsidRDefault="00C07285" w:rsidP="007B706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237" w:type="dxa"/>
          </w:tcPr>
          <w:p w14:paraId="0D7E5884" w14:textId="77777777" w:rsidR="00C07285" w:rsidRPr="005E70BC" w:rsidRDefault="00C07285" w:rsidP="007B706B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316808B" w14:textId="77777777" w:rsidR="00C07285" w:rsidRPr="005E70BC" w:rsidRDefault="00C07285" w:rsidP="007B706B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C07285" w:rsidRPr="005E70BC" w14:paraId="56955677" w14:textId="77777777" w:rsidTr="007B706B">
        <w:tc>
          <w:tcPr>
            <w:tcW w:w="851" w:type="dxa"/>
          </w:tcPr>
          <w:p w14:paraId="3CE1C71C" w14:textId="77777777" w:rsidR="00C07285" w:rsidRDefault="00C07285" w:rsidP="007B706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237" w:type="dxa"/>
          </w:tcPr>
          <w:p w14:paraId="3CA0403C" w14:textId="77777777" w:rsidR="00C07285" w:rsidRPr="005E70BC" w:rsidRDefault="00C07285" w:rsidP="007B706B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ACD0713" w14:textId="77777777" w:rsidR="00C07285" w:rsidRPr="005E70BC" w:rsidRDefault="00C07285" w:rsidP="007B706B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C07285" w:rsidRPr="005E70BC" w14:paraId="516518DC" w14:textId="77777777" w:rsidTr="007B706B">
        <w:tc>
          <w:tcPr>
            <w:tcW w:w="851" w:type="dxa"/>
          </w:tcPr>
          <w:p w14:paraId="3A230918" w14:textId="77777777" w:rsidR="00C07285" w:rsidRDefault="00C07285" w:rsidP="007B706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237" w:type="dxa"/>
          </w:tcPr>
          <w:p w14:paraId="6D20ACD7" w14:textId="77777777" w:rsidR="00C07285" w:rsidRPr="005E70BC" w:rsidRDefault="00C07285" w:rsidP="007B706B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993AD1E" w14:textId="77777777" w:rsidR="00C07285" w:rsidRPr="005E70BC" w:rsidRDefault="00C07285" w:rsidP="007B706B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2E779C45" w14:textId="77777777" w:rsidR="00C07285" w:rsidRDefault="00C07285" w:rsidP="00C07285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3DB2CF92" w14:textId="77777777" w:rsidR="00C07285" w:rsidRDefault="00C07285" w:rsidP="00C07285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389B650A" w14:textId="77777777" w:rsidR="00C07285" w:rsidRDefault="00C07285" w:rsidP="00C07285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851"/>
        <w:gridCol w:w="7938"/>
      </w:tblGrid>
      <w:tr w:rsidR="00845EF4" w:rsidRPr="00535C48" w14:paraId="26F87CA1" w14:textId="77777777" w:rsidTr="007B706B">
        <w:tc>
          <w:tcPr>
            <w:tcW w:w="851" w:type="dxa"/>
          </w:tcPr>
          <w:p w14:paraId="3C800946" w14:textId="400895E7" w:rsidR="00845EF4" w:rsidRPr="004F1384" w:rsidRDefault="00845EF4" w:rsidP="00845EF4">
            <w:pPr>
              <w:rPr>
                <w:rFonts w:ascii="Arial" w:hAnsi="Arial" w:cs="Arial"/>
                <w:b/>
                <w:bCs/>
                <w:sz w:val="20"/>
              </w:rPr>
            </w:pPr>
            <w:r w:rsidRPr="004F1384">
              <w:rPr>
                <w:rFonts w:ascii="Arial" w:hAnsi="Arial" w:cs="Arial"/>
                <w:b/>
                <w:bCs/>
                <w:sz w:val="20"/>
              </w:rPr>
              <w:t>3.7</w:t>
            </w:r>
          </w:p>
        </w:tc>
        <w:tc>
          <w:tcPr>
            <w:tcW w:w="7938" w:type="dxa"/>
          </w:tcPr>
          <w:p w14:paraId="50348C1D" w14:textId="77777777" w:rsidR="00845EF4" w:rsidRPr="00071A13" w:rsidRDefault="00845EF4" w:rsidP="00845EF4">
            <w:pPr>
              <w:rPr>
                <w:rFonts w:ascii="Arial" w:hAnsi="Arial" w:cs="Arial"/>
                <w:sz w:val="20"/>
              </w:rPr>
            </w:pPr>
            <w:r w:rsidRPr="00071A13">
              <w:rPr>
                <w:rFonts w:ascii="Arial" w:hAnsi="Arial" w:cs="Arial"/>
                <w:sz w:val="20"/>
              </w:rPr>
              <w:t xml:space="preserve">Να επισυναφθούν τα ακόλουθα: απολυτήριο, δίπλωμα εξετάσεων και διπλώματα σπουδών, διπλώματα μέλους επαγγελματικού σώματος, σε πιστοποιημένα αντίγραφα. </w:t>
            </w:r>
          </w:p>
          <w:p w14:paraId="16F097B3" w14:textId="040890BC" w:rsidR="00845EF4" w:rsidRPr="00535C48" w:rsidRDefault="00845EF4" w:rsidP="00845EF4">
            <w:pPr>
              <w:rPr>
                <w:rFonts w:ascii="Arial" w:hAnsi="Arial" w:cs="Arial"/>
              </w:rPr>
            </w:pPr>
            <w:r w:rsidRPr="00071A13">
              <w:rPr>
                <w:rFonts w:ascii="Arial" w:hAnsi="Arial" w:cs="Arial"/>
                <w:sz w:val="20"/>
              </w:rPr>
              <w:t xml:space="preserve">Αν ο παρεχόμενος χώρος δεν είναι αρκετός να επισυναφθούν ξεχωριστές σελίδες με τις περιγραφές. </w:t>
            </w:r>
          </w:p>
        </w:tc>
      </w:tr>
    </w:tbl>
    <w:p w14:paraId="5FF1A2F4" w14:textId="1554248E" w:rsidR="003258E3" w:rsidRDefault="003258E3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580B0A57" w14:textId="3A9892A2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0A3E2154" w14:textId="0C914A24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3CD60A84" w14:textId="7A5E2FB5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0A593715" w14:textId="1BA2CBB7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4F6DEFF7" w14:textId="479BB152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3AEE616B" w14:textId="661C1C69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5F7AE07A" w14:textId="08029D96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6764413B" w14:textId="0C27680D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5ECF789D" w14:textId="5852FA39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025638B9" w14:textId="40CAC6C8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3E38BBA1" w14:textId="2182D938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33D408FE" w14:textId="6869D555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3F2A0EA5" w14:textId="4B80B7F1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241D76E3" w14:textId="1966B03E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138402D5" w14:textId="4A6D63B8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6197687A" w14:textId="088FF9F9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16757D48" w14:textId="3453F2FF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139DF130" w14:textId="2D3A7C08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37B4FE39" w14:textId="358996D7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7A6C908A" w14:textId="31F2078D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2D188B29" w14:textId="219F5CB1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79B3C000" w14:textId="7FD9A7B2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5C0366DA" w14:textId="098D9789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17FB0A2F" w14:textId="14C27562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031DEEF2" w14:textId="2E647230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5E7D5EB9" w14:textId="0AA7D466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638C03D3" w14:textId="77777777" w:rsidR="007A0F38" w:rsidRDefault="007A0F3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1A3FB40C" w14:textId="564857E3" w:rsidR="00501426" w:rsidRDefault="00501426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6F73E" wp14:editId="05E52A9A">
                <wp:simplePos x="0" y="0"/>
                <wp:positionH relativeFrom="column">
                  <wp:posOffset>-660400</wp:posOffset>
                </wp:positionH>
                <wp:positionV relativeFrom="paragraph">
                  <wp:posOffset>228600</wp:posOffset>
                </wp:positionV>
                <wp:extent cx="6520815" cy="480060"/>
                <wp:effectExtent l="7620" t="2540" r="5715" b="3175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815" cy="48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320F8" w14:textId="4BFA9450" w:rsidR="003464E5" w:rsidRPr="00E57572" w:rsidRDefault="00E57572" w:rsidP="002F1A28">
                            <w:pPr>
                              <w:tabs>
                                <w:tab w:val="left" w:pos="2880"/>
                                <w:tab w:val="left" w:pos="3420"/>
                              </w:tabs>
                              <w:spacing w:line="240" w:lineRule="auto"/>
                              <w:ind w:right="1061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ΕΡΓΑΣΙΑΚΗ ΠΕΙΡΑ</w:t>
                            </w:r>
                          </w:p>
                          <w:p w14:paraId="223497F2" w14:textId="77777777" w:rsidR="003464E5" w:rsidRPr="003106B6" w:rsidRDefault="003464E5" w:rsidP="002F1A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56B5EE30" w14:textId="77777777" w:rsidR="003464E5" w:rsidRPr="00A92EAF" w:rsidRDefault="003464E5" w:rsidP="002F1A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06F73E" id="AutoShape 43" o:spid="_x0000_s1033" style="position:absolute;left:0;text-align:left;margin-left:-52pt;margin-top:18pt;width:513.45pt;height:3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" fillcolor="#548dd4" stroked="f">
                <v:textbox>
                  <w:txbxContent>
                    <w:p w14:paraId="19A320F8" w14:textId="4BFA9450" w:rsidR="003464E5" w:rsidRPr="00E57572" w:rsidRDefault="00E57572" w:rsidP="002F1A28">
                      <w:pPr>
                        <w:tabs>
                          <w:tab w:val="left" w:pos="2880"/>
                          <w:tab w:val="left" w:pos="3420"/>
                        </w:tabs>
                        <w:spacing w:line="240" w:lineRule="auto"/>
                        <w:ind w:right="1061"/>
                        <w:contextualSpacing/>
                        <w:jc w:val="both"/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ΕΡΓΑΣΙΑΚΗ ΠΕΙΡΑ</w:t>
                      </w:r>
                    </w:p>
                    <w:p w14:paraId="223497F2" w14:textId="77777777" w:rsidR="003464E5" w:rsidRPr="003106B6" w:rsidRDefault="003464E5" w:rsidP="002F1A2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56B5EE30" w14:textId="77777777" w:rsidR="003464E5" w:rsidRPr="00A92EAF" w:rsidRDefault="003464E5" w:rsidP="002F1A2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6335A6B" w14:textId="7B206DE5" w:rsidR="00501426" w:rsidRDefault="00501426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2624DEC8" w14:textId="6F836A68" w:rsidR="00501426" w:rsidRDefault="00501426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1F960A20" w14:textId="0BD35563" w:rsidR="00501426" w:rsidRDefault="00501426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457F7AA0" w14:textId="469026CA" w:rsidR="00DD7688" w:rsidRDefault="00DD7688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40403B55" w14:textId="478E7458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ΟΝΟΜΑ ΕΡΓΟΔΟΤΗ</w:t>
      </w:r>
      <w:r w:rsidR="00F0111B">
        <w:rPr>
          <w:rFonts w:ascii="Arial" w:eastAsia="Times New Roman" w:hAnsi="Arial" w:cs="Arial"/>
        </w:rPr>
        <w:t xml:space="preserve"> 1</w:t>
      </w:r>
      <w:r w:rsidRPr="006A5D8D">
        <w:rPr>
          <w:rFonts w:ascii="Arial" w:eastAsia="Times New Roman" w:hAnsi="Arial" w:cs="Arial"/>
        </w:rPr>
        <w:t>:</w:t>
      </w:r>
      <w:r w:rsidRPr="006A5D8D">
        <w:rPr>
          <w:rFonts w:ascii="Arial" w:eastAsia="Times New Roman" w:hAnsi="Arial" w:cs="Arial"/>
        </w:rPr>
        <w:tab/>
        <w:t>___________________________________________________</w:t>
      </w:r>
    </w:p>
    <w:p w14:paraId="7B3106FD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22E61352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ΘΕΣΗ ΕΡΓΑΣΙΑΣ:</w:t>
      </w:r>
      <w:r w:rsidRPr="006A5D8D">
        <w:rPr>
          <w:rFonts w:ascii="Arial" w:eastAsia="Times New Roman" w:hAnsi="Arial" w:cs="Arial"/>
        </w:rPr>
        <w:tab/>
        <w:t>___________________________________________________</w:t>
      </w:r>
    </w:p>
    <w:p w14:paraId="6F7FEA8E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19564B84" w14:textId="77777777" w:rsidR="006A5D8D" w:rsidRPr="006A5D8D" w:rsidRDefault="006A5D8D" w:rsidP="006A5D8D">
      <w:pPr>
        <w:tabs>
          <w:tab w:val="left" w:pos="-540"/>
          <w:tab w:val="left" w:pos="2880"/>
          <w:tab w:val="left" w:pos="3960"/>
          <w:tab w:val="left" w:pos="4320"/>
        </w:tabs>
        <w:spacing w:after="0" w:line="240" w:lineRule="auto"/>
        <w:ind w:left="-900" w:right="-688"/>
        <w:contextualSpacing/>
        <w:jc w:val="both"/>
        <w:rPr>
          <w:rFonts w:ascii="Arial" w:hAnsi="Arial" w:cs="Arial"/>
        </w:rPr>
      </w:pPr>
      <w:r w:rsidRPr="006A5D8D">
        <w:rPr>
          <w:rFonts w:ascii="Arial" w:hAnsi="Arial" w:cs="Arial"/>
        </w:rPr>
        <w:tab/>
      </w:r>
      <w:r w:rsidRPr="006A5D8D">
        <w:rPr>
          <w:rFonts w:ascii="Arial" w:hAnsi="Arial" w:cs="Arial"/>
        </w:rPr>
        <w:tab/>
        <w:t>ΑΠΟ:______________________ΜΕΧΡΙ:___________________</w:t>
      </w:r>
    </w:p>
    <w:p w14:paraId="1E9BB93B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571DE1B3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ΚΑΘΗΚΟΝΤΑ/ΕΥΘΥΝΕΣ:</w:t>
      </w:r>
      <w:r w:rsidRPr="006A5D8D">
        <w:rPr>
          <w:rFonts w:ascii="Arial" w:eastAsia="Times New Roman" w:hAnsi="Arial" w:cs="Arial"/>
        </w:rPr>
        <w:tab/>
        <w:t>___________________________________________________</w:t>
      </w:r>
    </w:p>
    <w:p w14:paraId="6E07B721" w14:textId="77777777" w:rsidR="0047142F" w:rsidRDefault="001D37F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  <w:r w:rsidRPr="0047142F">
        <w:rPr>
          <w:rFonts w:ascii="Arial" w:eastAsia="Times New Roman" w:hAnsi="Arial" w:cs="Arial"/>
        </w:rPr>
        <w:t>(</w:t>
      </w:r>
      <w:r w:rsidR="0047142F">
        <w:rPr>
          <w:rFonts w:ascii="Arial" w:eastAsia="Times New Roman" w:hAnsi="Arial" w:cs="Arial"/>
        </w:rPr>
        <w:t xml:space="preserve">Περιγραφή εργασιακής πείρας και </w:t>
      </w:r>
    </w:p>
    <w:p w14:paraId="34C2CC81" w14:textId="1E2C10F8" w:rsidR="006A5D8D" w:rsidRPr="006A5D8D" w:rsidRDefault="001D37FD" w:rsidP="00B35EA8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είδος εμπειρίας που αποκτήθηκε)</w:t>
      </w:r>
      <w:r w:rsidR="00B35EA8">
        <w:rPr>
          <w:rFonts w:ascii="Arial" w:eastAsia="Times New Roman" w:hAnsi="Arial" w:cs="Arial"/>
        </w:rPr>
        <w:t xml:space="preserve">      </w:t>
      </w:r>
      <w:r w:rsidR="006A5D8D" w:rsidRPr="006A5D8D">
        <w:rPr>
          <w:rFonts w:ascii="Arial" w:eastAsia="Times New Roman" w:hAnsi="Arial" w:cs="Arial"/>
        </w:rPr>
        <w:t>___________________________________________________</w:t>
      </w:r>
    </w:p>
    <w:p w14:paraId="302C4E9A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2ED02657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ab/>
        <w:t>___________________________________________________</w:t>
      </w:r>
    </w:p>
    <w:p w14:paraId="025B9A85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0F439BAA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288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___________________________________________________</w:t>
      </w:r>
    </w:p>
    <w:p w14:paraId="2FB776D8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2880"/>
        <w:contextualSpacing/>
        <w:jc w:val="both"/>
        <w:rPr>
          <w:rFonts w:ascii="Arial" w:eastAsia="Times New Roman" w:hAnsi="Arial" w:cs="Arial"/>
        </w:rPr>
      </w:pPr>
    </w:p>
    <w:p w14:paraId="2C56FBC9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ab/>
        <w:t>___________________________________________________</w:t>
      </w:r>
    </w:p>
    <w:p w14:paraId="20061428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243FF69C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288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___________________________________________________</w:t>
      </w:r>
    </w:p>
    <w:p w14:paraId="44E47B5D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0C5D7D93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288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___________________________________________________</w:t>
      </w:r>
    </w:p>
    <w:p w14:paraId="79A71B42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1ACDAF49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288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___________________________________________________</w:t>
      </w:r>
    </w:p>
    <w:p w14:paraId="6DA68F8B" w14:textId="77777777" w:rsidR="006A5D8D" w:rsidRPr="006A5D8D" w:rsidRDefault="006A5D8D" w:rsidP="006A5D8D">
      <w:pPr>
        <w:tabs>
          <w:tab w:val="left" w:pos="-709"/>
          <w:tab w:val="left" w:pos="3960"/>
        </w:tabs>
        <w:spacing w:after="0" w:line="240" w:lineRule="auto"/>
        <w:ind w:left="-720"/>
        <w:contextualSpacing/>
        <w:rPr>
          <w:rFonts w:ascii="Arial" w:eastAsia="Times New Roman" w:hAnsi="Arial" w:cs="Arial"/>
          <w:b/>
          <w:u w:val="single"/>
        </w:rPr>
      </w:pPr>
    </w:p>
    <w:p w14:paraId="29DDCAD9" w14:textId="35DC023C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ΟΝΟΜΑ ΕΡΓΟΔΟΤΗ</w:t>
      </w:r>
      <w:r w:rsidR="00F0111B">
        <w:rPr>
          <w:rFonts w:ascii="Arial" w:eastAsia="Times New Roman" w:hAnsi="Arial" w:cs="Arial"/>
        </w:rPr>
        <w:t xml:space="preserve"> 2</w:t>
      </w:r>
      <w:r w:rsidRPr="006A5D8D">
        <w:rPr>
          <w:rFonts w:ascii="Arial" w:eastAsia="Times New Roman" w:hAnsi="Arial" w:cs="Arial"/>
        </w:rPr>
        <w:t>:</w:t>
      </w:r>
      <w:r w:rsidRPr="006A5D8D">
        <w:rPr>
          <w:rFonts w:ascii="Arial" w:eastAsia="Times New Roman" w:hAnsi="Arial" w:cs="Arial"/>
        </w:rPr>
        <w:tab/>
        <w:t>___________________________________________________</w:t>
      </w:r>
    </w:p>
    <w:p w14:paraId="3CBBAA58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0682BEB3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ΘΕΣΗ ΕΡΓΑΣΙΑΣ:</w:t>
      </w:r>
      <w:r w:rsidRPr="006A5D8D">
        <w:rPr>
          <w:rFonts w:ascii="Arial" w:eastAsia="Times New Roman" w:hAnsi="Arial" w:cs="Arial"/>
        </w:rPr>
        <w:tab/>
        <w:t>___________________________________________________</w:t>
      </w:r>
    </w:p>
    <w:p w14:paraId="60DA8C80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3B4D0289" w14:textId="77777777" w:rsidR="006A5D8D" w:rsidRPr="006A5D8D" w:rsidRDefault="006A5D8D" w:rsidP="006A5D8D">
      <w:pPr>
        <w:tabs>
          <w:tab w:val="left" w:pos="-540"/>
          <w:tab w:val="left" w:pos="2880"/>
          <w:tab w:val="left" w:pos="3960"/>
          <w:tab w:val="left" w:pos="4320"/>
        </w:tabs>
        <w:spacing w:after="0" w:line="240" w:lineRule="auto"/>
        <w:ind w:left="-900" w:right="-688"/>
        <w:contextualSpacing/>
        <w:jc w:val="both"/>
        <w:rPr>
          <w:rFonts w:ascii="Arial" w:hAnsi="Arial" w:cs="Arial"/>
        </w:rPr>
      </w:pPr>
      <w:r w:rsidRPr="006A5D8D">
        <w:rPr>
          <w:rFonts w:ascii="Arial" w:hAnsi="Arial" w:cs="Arial"/>
        </w:rPr>
        <w:tab/>
      </w:r>
      <w:r w:rsidRPr="006A5D8D">
        <w:rPr>
          <w:rFonts w:ascii="Arial" w:hAnsi="Arial" w:cs="Arial"/>
        </w:rPr>
        <w:tab/>
        <w:t>ΑΠΟ:______________________ΜΕΧΡΙ:___________________</w:t>
      </w:r>
    </w:p>
    <w:p w14:paraId="14671B29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5289C21E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ΚΑΘΗΚΟΝΤΑ/ΕΥΘΥΝΕΣ:</w:t>
      </w:r>
      <w:r w:rsidRPr="006A5D8D">
        <w:rPr>
          <w:rFonts w:ascii="Arial" w:eastAsia="Times New Roman" w:hAnsi="Arial" w:cs="Arial"/>
        </w:rPr>
        <w:tab/>
        <w:t>___________________________________________________</w:t>
      </w:r>
    </w:p>
    <w:p w14:paraId="6CD6135D" w14:textId="77777777" w:rsidR="00B35EA8" w:rsidRDefault="00B35EA8" w:rsidP="00B35EA8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  <w:r w:rsidRPr="0047142F">
        <w:rPr>
          <w:rFonts w:ascii="Arial" w:eastAsia="Times New Roman" w:hAnsi="Arial" w:cs="Arial"/>
        </w:rPr>
        <w:t>(</w:t>
      </w:r>
      <w:r>
        <w:rPr>
          <w:rFonts w:ascii="Arial" w:eastAsia="Times New Roman" w:hAnsi="Arial" w:cs="Arial"/>
        </w:rPr>
        <w:t xml:space="preserve">Περιγραφή εργασιακής πείρας και </w:t>
      </w:r>
    </w:p>
    <w:p w14:paraId="6BB1C2AE" w14:textId="77777777" w:rsidR="00B35EA8" w:rsidRPr="006A5D8D" w:rsidRDefault="00B35EA8" w:rsidP="00B35EA8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είδος εμπειρίας που αποκτήθηκε)      </w:t>
      </w:r>
      <w:r w:rsidRPr="006A5D8D">
        <w:rPr>
          <w:rFonts w:ascii="Arial" w:eastAsia="Times New Roman" w:hAnsi="Arial" w:cs="Arial"/>
        </w:rPr>
        <w:t>___________________________________________________</w:t>
      </w:r>
    </w:p>
    <w:p w14:paraId="35E2F98E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5F8C87AA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288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___________________________________________________</w:t>
      </w:r>
    </w:p>
    <w:p w14:paraId="2D3D5EC0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2880"/>
        <w:contextualSpacing/>
        <w:jc w:val="both"/>
        <w:rPr>
          <w:rFonts w:ascii="Arial" w:eastAsia="Times New Roman" w:hAnsi="Arial" w:cs="Arial"/>
        </w:rPr>
      </w:pPr>
    </w:p>
    <w:p w14:paraId="2668A4FF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ab/>
        <w:t>___________________________________________________</w:t>
      </w:r>
    </w:p>
    <w:p w14:paraId="178E9BC9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54FB3CFE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288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___________________________________________________</w:t>
      </w:r>
    </w:p>
    <w:p w14:paraId="455FC759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066F6A77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288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___________________________________________________</w:t>
      </w:r>
    </w:p>
    <w:p w14:paraId="7B54157E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63C980CD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288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___________________________________________________</w:t>
      </w:r>
    </w:p>
    <w:p w14:paraId="07AD4604" w14:textId="77777777" w:rsidR="0008780D" w:rsidRDefault="0008780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0E5EE54F" w14:textId="77777777" w:rsidR="00F0111B" w:rsidRDefault="00F0111B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4B6B2F3E" w14:textId="77777777" w:rsidR="00F0111B" w:rsidRDefault="00F0111B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24AC4438" w14:textId="77777777" w:rsidR="00F0111B" w:rsidRDefault="00F0111B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4B332C40" w14:textId="77777777" w:rsidR="00F0111B" w:rsidRDefault="00F0111B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6E75D3B7" w14:textId="77777777" w:rsidR="00F0111B" w:rsidRDefault="00F0111B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18DDE3BA" w14:textId="77777777" w:rsidR="00F0111B" w:rsidRDefault="00F0111B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32C599E3" w14:textId="77777777" w:rsidR="003258E3" w:rsidRDefault="003258E3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445F2664" w14:textId="22690A8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ΟΝΟΜΑ ΕΡΓΟΔΟΤΗ</w:t>
      </w:r>
      <w:r w:rsidR="00F0111B">
        <w:rPr>
          <w:rFonts w:ascii="Arial" w:eastAsia="Times New Roman" w:hAnsi="Arial" w:cs="Arial"/>
        </w:rPr>
        <w:t xml:space="preserve"> 3</w:t>
      </w:r>
      <w:r w:rsidRPr="006A5D8D">
        <w:rPr>
          <w:rFonts w:ascii="Arial" w:eastAsia="Times New Roman" w:hAnsi="Arial" w:cs="Arial"/>
        </w:rPr>
        <w:t>:</w:t>
      </w:r>
      <w:r w:rsidRPr="006A5D8D">
        <w:rPr>
          <w:rFonts w:ascii="Arial" w:eastAsia="Times New Roman" w:hAnsi="Arial" w:cs="Arial"/>
        </w:rPr>
        <w:tab/>
        <w:t>___________________________________________________</w:t>
      </w:r>
    </w:p>
    <w:p w14:paraId="1150B614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6065D862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ΘΕΣΗ ΕΡΓΑΣΙΑΣ:</w:t>
      </w:r>
      <w:r w:rsidRPr="006A5D8D">
        <w:rPr>
          <w:rFonts w:ascii="Arial" w:eastAsia="Times New Roman" w:hAnsi="Arial" w:cs="Arial"/>
        </w:rPr>
        <w:tab/>
        <w:t>___________________________________________________</w:t>
      </w:r>
    </w:p>
    <w:p w14:paraId="3E2B0D81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14B1E8E7" w14:textId="77777777" w:rsidR="006A5D8D" w:rsidRPr="006A5D8D" w:rsidRDefault="006A5D8D" w:rsidP="006A5D8D">
      <w:pPr>
        <w:tabs>
          <w:tab w:val="left" w:pos="-540"/>
          <w:tab w:val="left" w:pos="2880"/>
          <w:tab w:val="left" w:pos="3960"/>
          <w:tab w:val="left" w:pos="4320"/>
        </w:tabs>
        <w:spacing w:after="0" w:line="240" w:lineRule="auto"/>
        <w:ind w:left="-900" w:right="-688"/>
        <w:contextualSpacing/>
        <w:jc w:val="both"/>
        <w:rPr>
          <w:rFonts w:ascii="Arial" w:hAnsi="Arial" w:cs="Arial"/>
        </w:rPr>
      </w:pPr>
      <w:r w:rsidRPr="006A5D8D">
        <w:rPr>
          <w:rFonts w:ascii="Arial" w:hAnsi="Arial" w:cs="Arial"/>
        </w:rPr>
        <w:tab/>
      </w:r>
      <w:r w:rsidRPr="006A5D8D">
        <w:rPr>
          <w:rFonts w:ascii="Arial" w:hAnsi="Arial" w:cs="Arial"/>
        </w:rPr>
        <w:tab/>
        <w:t>ΑΠΟ:______________________ΜΕΧΡΙ:___________________</w:t>
      </w:r>
    </w:p>
    <w:p w14:paraId="0840B3FF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3545FB74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ΚΑΘΗΚΟΝΤΑ/ΕΥΘΥΝΕΣ:</w:t>
      </w:r>
      <w:r w:rsidRPr="006A5D8D">
        <w:rPr>
          <w:rFonts w:ascii="Arial" w:eastAsia="Times New Roman" w:hAnsi="Arial" w:cs="Arial"/>
        </w:rPr>
        <w:tab/>
        <w:t>___________________________________________________</w:t>
      </w:r>
    </w:p>
    <w:p w14:paraId="4534BA11" w14:textId="77777777" w:rsidR="00FB1A70" w:rsidRDefault="00FB1A70" w:rsidP="00FB1A70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  <w:r w:rsidRPr="0047142F">
        <w:rPr>
          <w:rFonts w:ascii="Arial" w:eastAsia="Times New Roman" w:hAnsi="Arial" w:cs="Arial"/>
        </w:rPr>
        <w:t>(</w:t>
      </w:r>
      <w:r>
        <w:rPr>
          <w:rFonts w:ascii="Arial" w:eastAsia="Times New Roman" w:hAnsi="Arial" w:cs="Arial"/>
        </w:rPr>
        <w:t xml:space="preserve">Περιγραφή εργασιακής πείρας και </w:t>
      </w:r>
    </w:p>
    <w:p w14:paraId="12D2F013" w14:textId="77777777" w:rsidR="00FB1A70" w:rsidRPr="006A5D8D" w:rsidRDefault="00FB1A70" w:rsidP="00FB1A70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είδος εμπειρίας που αποκτήθηκε)      </w:t>
      </w:r>
      <w:r w:rsidRPr="006A5D8D">
        <w:rPr>
          <w:rFonts w:ascii="Arial" w:eastAsia="Times New Roman" w:hAnsi="Arial" w:cs="Arial"/>
        </w:rPr>
        <w:t>___________________________________________________</w:t>
      </w:r>
    </w:p>
    <w:p w14:paraId="62F3D526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3F44EB4C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ab/>
        <w:t>___________________________________________________</w:t>
      </w:r>
    </w:p>
    <w:p w14:paraId="520389F1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6CCFB964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288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___________________________________________________</w:t>
      </w:r>
    </w:p>
    <w:p w14:paraId="78081F2B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2880"/>
        <w:contextualSpacing/>
        <w:jc w:val="both"/>
        <w:rPr>
          <w:rFonts w:ascii="Arial" w:eastAsia="Times New Roman" w:hAnsi="Arial" w:cs="Arial"/>
        </w:rPr>
      </w:pPr>
    </w:p>
    <w:p w14:paraId="6AA0BFE9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ab/>
        <w:t>___________________________________________________</w:t>
      </w:r>
    </w:p>
    <w:p w14:paraId="33EF4143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7CA7653A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288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___________________________________________________</w:t>
      </w:r>
    </w:p>
    <w:p w14:paraId="3CE3639F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7A71A6D8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288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___________________________________________________</w:t>
      </w:r>
    </w:p>
    <w:p w14:paraId="751AB5BC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1CBAE483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288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___________________________________________________</w:t>
      </w:r>
    </w:p>
    <w:p w14:paraId="48DD28C4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6771C35D" w14:textId="339A1274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ΟΝΟΜΑ ΕΡΓΟΔΟΤΗ</w:t>
      </w:r>
      <w:r w:rsidR="00F0111B">
        <w:rPr>
          <w:rFonts w:ascii="Arial" w:eastAsia="Times New Roman" w:hAnsi="Arial" w:cs="Arial"/>
        </w:rPr>
        <w:t xml:space="preserve"> 4</w:t>
      </w:r>
      <w:r w:rsidRPr="006A5D8D">
        <w:rPr>
          <w:rFonts w:ascii="Arial" w:eastAsia="Times New Roman" w:hAnsi="Arial" w:cs="Arial"/>
        </w:rPr>
        <w:t>:</w:t>
      </w:r>
      <w:r w:rsidRPr="006A5D8D">
        <w:rPr>
          <w:rFonts w:ascii="Arial" w:eastAsia="Times New Roman" w:hAnsi="Arial" w:cs="Arial"/>
        </w:rPr>
        <w:tab/>
        <w:t>___________________________________________________</w:t>
      </w:r>
    </w:p>
    <w:p w14:paraId="1260B0A9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22661020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ΘΕΣΗ ΕΡΓΑΣΙΑΣ:</w:t>
      </w:r>
      <w:r w:rsidRPr="006A5D8D">
        <w:rPr>
          <w:rFonts w:ascii="Arial" w:eastAsia="Times New Roman" w:hAnsi="Arial" w:cs="Arial"/>
        </w:rPr>
        <w:tab/>
        <w:t>___________________________________________________</w:t>
      </w:r>
    </w:p>
    <w:p w14:paraId="40854F1A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55386A1E" w14:textId="77777777" w:rsidR="006A5D8D" w:rsidRPr="006A5D8D" w:rsidRDefault="006A5D8D" w:rsidP="006A5D8D">
      <w:pPr>
        <w:tabs>
          <w:tab w:val="left" w:pos="-540"/>
          <w:tab w:val="left" w:pos="2880"/>
          <w:tab w:val="left" w:pos="3960"/>
          <w:tab w:val="left" w:pos="4320"/>
        </w:tabs>
        <w:spacing w:after="0" w:line="240" w:lineRule="auto"/>
        <w:ind w:left="-900" w:right="-688"/>
        <w:contextualSpacing/>
        <w:jc w:val="both"/>
        <w:rPr>
          <w:rFonts w:ascii="Arial" w:hAnsi="Arial" w:cs="Arial"/>
        </w:rPr>
      </w:pPr>
      <w:r w:rsidRPr="006A5D8D">
        <w:rPr>
          <w:rFonts w:ascii="Arial" w:hAnsi="Arial" w:cs="Arial"/>
        </w:rPr>
        <w:tab/>
      </w:r>
      <w:r w:rsidRPr="006A5D8D">
        <w:rPr>
          <w:rFonts w:ascii="Arial" w:hAnsi="Arial" w:cs="Arial"/>
        </w:rPr>
        <w:tab/>
        <w:t>ΑΠΟ:______________________ΜΕΧΡΙ:___________________</w:t>
      </w:r>
    </w:p>
    <w:p w14:paraId="704BDA49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2902171C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ΚΑΘΗΚΟΝΤΑ/ΕΥΘΥΝΕΣ:</w:t>
      </w:r>
      <w:r w:rsidRPr="006A5D8D">
        <w:rPr>
          <w:rFonts w:ascii="Arial" w:eastAsia="Times New Roman" w:hAnsi="Arial" w:cs="Arial"/>
        </w:rPr>
        <w:tab/>
        <w:t>___________________________________________________</w:t>
      </w:r>
    </w:p>
    <w:p w14:paraId="7EAB9961" w14:textId="77777777" w:rsidR="00DD7244" w:rsidRDefault="00DD7244" w:rsidP="00DD7244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  <w:r w:rsidRPr="0047142F">
        <w:rPr>
          <w:rFonts w:ascii="Arial" w:eastAsia="Times New Roman" w:hAnsi="Arial" w:cs="Arial"/>
        </w:rPr>
        <w:t>(</w:t>
      </w:r>
      <w:r>
        <w:rPr>
          <w:rFonts w:ascii="Arial" w:eastAsia="Times New Roman" w:hAnsi="Arial" w:cs="Arial"/>
        </w:rPr>
        <w:t xml:space="preserve">Περιγραφή εργασιακής πείρας και </w:t>
      </w:r>
    </w:p>
    <w:p w14:paraId="182808CA" w14:textId="77777777" w:rsidR="00DD7244" w:rsidRPr="006A5D8D" w:rsidRDefault="00DD7244" w:rsidP="00DD7244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είδος εμπειρίας που αποκτήθηκε)      </w:t>
      </w:r>
      <w:r w:rsidRPr="006A5D8D">
        <w:rPr>
          <w:rFonts w:ascii="Arial" w:eastAsia="Times New Roman" w:hAnsi="Arial" w:cs="Arial"/>
        </w:rPr>
        <w:t>___________________________________________________</w:t>
      </w:r>
    </w:p>
    <w:p w14:paraId="199EE1CA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7F48B089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ab/>
        <w:t>___________________________________________________</w:t>
      </w:r>
    </w:p>
    <w:p w14:paraId="22A973C7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-720"/>
        <w:contextualSpacing/>
        <w:jc w:val="both"/>
        <w:rPr>
          <w:rFonts w:ascii="Arial" w:eastAsia="Times New Roman" w:hAnsi="Arial" w:cs="Arial"/>
        </w:rPr>
      </w:pPr>
    </w:p>
    <w:p w14:paraId="59CB6472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288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___________________________________________________</w:t>
      </w:r>
    </w:p>
    <w:p w14:paraId="6AD94A5E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2880"/>
        <w:contextualSpacing/>
        <w:jc w:val="both"/>
        <w:rPr>
          <w:rFonts w:ascii="Arial" w:eastAsia="Times New Roman" w:hAnsi="Arial" w:cs="Arial"/>
        </w:rPr>
      </w:pPr>
    </w:p>
    <w:p w14:paraId="2D06FA00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ab/>
        <w:t>___________________________________________________</w:t>
      </w:r>
    </w:p>
    <w:p w14:paraId="7FB1A398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5CDDF700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288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___________________________________________________</w:t>
      </w:r>
    </w:p>
    <w:p w14:paraId="4A59B3B6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6E50187E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ind w:left="2880"/>
        <w:contextualSpacing/>
        <w:jc w:val="both"/>
        <w:rPr>
          <w:rFonts w:ascii="Arial" w:eastAsia="Times New Roman" w:hAnsi="Arial" w:cs="Arial"/>
        </w:rPr>
      </w:pPr>
      <w:r w:rsidRPr="006A5D8D">
        <w:rPr>
          <w:rFonts w:ascii="Arial" w:eastAsia="Times New Roman" w:hAnsi="Arial" w:cs="Arial"/>
        </w:rPr>
        <w:t>___________________________________________________</w:t>
      </w:r>
    </w:p>
    <w:p w14:paraId="11C88FA4" w14:textId="77777777" w:rsidR="006A5D8D" w:rsidRPr="006A5D8D" w:rsidRDefault="006A5D8D" w:rsidP="006A5D8D">
      <w:pPr>
        <w:tabs>
          <w:tab w:val="left" w:pos="2880"/>
          <w:tab w:val="left" w:pos="39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232CE4FB" w14:textId="5D58435D" w:rsidR="00DD7688" w:rsidRDefault="00F0111B" w:rsidP="006A5D8D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  <w:r>
        <w:tab/>
      </w:r>
      <w:r w:rsidR="006A5D8D" w:rsidRPr="006A5D8D">
        <w:t>___________________________________________________</w:t>
      </w:r>
    </w:p>
    <w:p w14:paraId="3F38B23F" w14:textId="7D1AF074" w:rsidR="00C31D8B" w:rsidRDefault="00C31D8B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0D877C9E" w14:textId="21C47139" w:rsidR="00C31D8B" w:rsidRDefault="00C31D8B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0838578D" w14:textId="74836668" w:rsidR="00C31D8B" w:rsidRDefault="00C31D8B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6FFC87BC" w14:textId="45F01D20" w:rsidR="00C31D8B" w:rsidRDefault="00C31D8B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279A28C5" w14:textId="601AE6BB" w:rsidR="00C31D8B" w:rsidRDefault="00C31D8B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0312739F" w14:textId="75EA4C83" w:rsidR="00C31D8B" w:rsidRDefault="00C31D8B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38862ECF" w14:textId="0EBE974A" w:rsidR="00C31D8B" w:rsidRDefault="00C31D8B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</w:p>
    <w:p w14:paraId="4566F8A9" w14:textId="1A551A0F" w:rsidR="009E41A8" w:rsidRPr="005E70BC" w:rsidRDefault="00664DC1" w:rsidP="00B31001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779560" wp14:editId="689F4278">
                <wp:simplePos x="0" y="0"/>
                <wp:positionH relativeFrom="column">
                  <wp:posOffset>-657225</wp:posOffset>
                </wp:positionH>
                <wp:positionV relativeFrom="paragraph">
                  <wp:posOffset>182245</wp:posOffset>
                </wp:positionV>
                <wp:extent cx="6519545" cy="436245"/>
                <wp:effectExtent l="0" t="0" r="0" b="190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0652A" w14:textId="60CA8CB3" w:rsidR="003464E5" w:rsidRPr="00B31001" w:rsidRDefault="00E57572" w:rsidP="00347AA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>5. ΑΛΛΕΣ ΕΞΟΥΣΙΕΣ</w:t>
                            </w:r>
                            <w:r w:rsidR="003464E5"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779560" id="AutoShape 33" o:spid="_x0000_s1034" style="position:absolute;left:0;text-align:left;margin-left:-51.75pt;margin-top:14.35pt;width:513.35pt;height:34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" fillcolor="#548dd4" stroked="f">
                <v:textbox>
                  <w:txbxContent>
                    <w:p w14:paraId="5220652A" w14:textId="60CA8CB3" w:rsidR="003464E5" w:rsidRPr="00B31001" w:rsidRDefault="00E57572" w:rsidP="00347AA3">
                      <w:pPr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  <w:t>5. ΑΛΛΕΣ ΕΞΟΥΣΙΕΣ</w:t>
                      </w:r>
                      <w:r w:rsidR="003464E5"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FB813F" w14:textId="4D8249C6" w:rsidR="00CA6C33" w:rsidRPr="005E70BC" w:rsidRDefault="00CA6C33" w:rsidP="00CA6C33">
      <w:pPr>
        <w:spacing w:after="0" w:line="240" w:lineRule="auto"/>
        <w:rPr>
          <w:rFonts w:ascii="Arial" w:hAnsi="Arial" w:cs="Arial"/>
          <w:b/>
        </w:rPr>
      </w:pPr>
    </w:p>
    <w:p w14:paraId="409A3E6E" w14:textId="77777777" w:rsidR="00CA6C33" w:rsidRPr="005E70BC" w:rsidRDefault="00CA6C33" w:rsidP="00CA6C33">
      <w:pPr>
        <w:spacing w:after="0" w:line="240" w:lineRule="auto"/>
        <w:rPr>
          <w:rFonts w:ascii="Arial" w:hAnsi="Arial" w:cs="Arial"/>
          <w:b/>
        </w:rPr>
      </w:pPr>
    </w:p>
    <w:p w14:paraId="7859D534" w14:textId="7BD1C2A6" w:rsidR="00CA6C33" w:rsidRDefault="00CA6C33" w:rsidP="00CA6C33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599" w:type="dxa"/>
        <w:tblInd w:w="-856" w:type="dxa"/>
        <w:tblLook w:val="04A0" w:firstRow="1" w:lastRow="0" w:firstColumn="1" w:lastColumn="0" w:noHBand="0" w:noVBand="1"/>
      </w:tblPr>
      <w:tblGrid>
        <w:gridCol w:w="567"/>
        <w:gridCol w:w="9032"/>
      </w:tblGrid>
      <w:tr w:rsidR="008428E8" w:rsidRPr="00535C48" w14:paraId="46D5623B" w14:textId="77777777" w:rsidTr="00C036DF">
        <w:trPr>
          <w:trHeight w:val="2537"/>
        </w:trPr>
        <w:tc>
          <w:tcPr>
            <w:tcW w:w="567" w:type="dxa"/>
          </w:tcPr>
          <w:p w14:paraId="430F9FFA" w14:textId="77777777" w:rsidR="008428E8" w:rsidRPr="004F1384" w:rsidRDefault="008428E8" w:rsidP="00B110E2">
            <w:pPr>
              <w:rPr>
                <w:rFonts w:ascii="Arial" w:hAnsi="Arial" w:cs="Arial"/>
                <w:b/>
                <w:bCs/>
                <w:sz w:val="20"/>
              </w:rPr>
            </w:pPr>
            <w:r w:rsidRPr="004F1384">
              <w:rPr>
                <w:rFonts w:ascii="Arial" w:hAnsi="Arial" w:cs="Arial"/>
                <w:b/>
                <w:bCs/>
                <w:sz w:val="20"/>
              </w:rPr>
              <w:t xml:space="preserve">5.1 </w:t>
            </w:r>
          </w:p>
        </w:tc>
        <w:tc>
          <w:tcPr>
            <w:tcW w:w="9032" w:type="dxa"/>
          </w:tcPr>
          <w:p w14:paraId="53FDF007" w14:textId="77777777" w:rsidR="008428E8" w:rsidRDefault="008428E8" w:rsidP="008428E8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71A13">
              <w:rPr>
                <w:rFonts w:ascii="Arial" w:hAnsi="Arial" w:cs="Arial"/>
                <w:sz w:val="20"/>
              </w:rPr>
              <w:t xml:space="preserve">Γλώσσες </w:t>
            </w:r>
          </w:p>
          <w:p w14:paraId="4FEE231F" w14:textId="77777777" w:rsidR="00E63AF9" w:rsidRPr="005E70BC" w:rsidRDefault="00E63AF9" w:rsidP="00E63AF9">
            <w:pPr>
              <w:pStyle w:val="ListParagraph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E70BC">
              <w:rPr>
                <w:rFonts w:ascii="Arial" w:hAnsi="Arial" w:cs="Arial"/>
                <w:i/>
                <w:sz w:val="18"/>
                <w:szCs w:val="18"/>
              </w:rPr>
              <w:t>Να αναφέρετε πόσο καλά γνωρίζετε την κάθε γλώσσα σημειώνοντας (√) στο κατάλληλο κουτί. Οι αιτητές θα πρέπει να έχουν τεκμηριωμένη γνώση της γλώσσας στο επίπεδο που απαιτείται από το Σχέδιο Υπηρεσίας είτε μέσω αποδεκτών τεκμηρίων</w:t>
            </w: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Pr="005E70BC">
              <w:rPr>
                <w:rFonts w:ascii="Arial" w:hAnsi="Arial" w:cs="Arial"/>
                <w:i/>
                <w:sz w:val="18"/>
                <w:szCs w:val="18"/>
              </w:rPr>
              <w:t xml:space="preserve">, είτε μέσω εξετάσεων μέχρι την ημερομηνία λήξης της προθεσμίας για την υποβολή των αιτήσεων. </w:t>
            </w: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5E70BC">
              <w:rPr>
                <w:rFonts w:ascii="Arial" w:hAnsi="Arial" w:cs="Arial"/>
                <w:i/>
                <w:sz w:val="18"/>
                <w:szCs w:val="18"/>
              </w:rPr>
              <w:t>Να επισυναφθούν αντίγραφα των σχετικών πιστοποιητικών</w:t>
            </w:r>
            <w:r>
              <w:rPr>
                <w:rFonts w:ascii="Arial" w:hAnsi="Arial" w:cs="Arial"/>
                <w:i/>
                <w:sz w:val="18"/>
                <w:szCs w:val="18"/>
              </w:rPr>
              <w:t>).</w:t>
            </w:r>
            <w:r w:rsidRPr="005E70BC" w:rsidDel="00A67E7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E70B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34128DC4" w14:textId="399D4388" w:rsidR="00E63AF9" w:rsidRPr="008428E8" w:rsidRDefault="00E63AF9" w:rsidP="00E63AF9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Pr="005E70BC">
              <w:rPr>
                <w:rFonts w:ascii="Arial" w:hAnsi="Arial" w:cs="Arial"/>
                <w:i/>
                <w:sz w:val="18"/>
                <w:szCs w:val="18"/>
              </w:rPr>
              <w:t xml:space="preserve">Στον πιο κάτω σύνδεσμο μπορείτε να βρείτε κατάλογο αποδεκτών τεκμηρίων της Ελληνικής, Αγγλικής, Γαλλικής και Γερμανικής γλώσσας: </w:t>
            </w:r>
            <w:hyperlink r:id="rId8" w:history="1">
              <w:r w:rsidRPr="00F947CA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http://www.psc.gov.cy/psc/psc.nsf/page31_gr/page31_gr?OpenDocument</w:t>
              </w:r>
            </w:hyperlink>
          </w:p>
        </w:tc>
      </w:tr>
    </w:tbl>
    <w:p w14:paraId="39255C3B" w14:textId="77777777" w:rsidR="006A5D8D" w:rsidRPr="005E70BC" w:rsidRDefault="006A5D8D" w:rsidP="00CA6C33">
      <w:pPr>
        <w:spacing w:after="0" w:line="240" w:lineRule="auto"/>
        <w:rPr>
          <w:rFonts w:ascii="Arial" w:hAnsi="Arial" w:cs="Arial"/>
          <w:b/>
        </w:rPr>
      </w:pPr>
    </w:p>
    <w:tbl>
      <w:tblPr>
        <w:tblW w:w="964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418"/>
        <w:gridCol w:w="1559"/>
        <w:gridCol w:w="1701"/>
        <w:gridCol w:w="2864"/>
      </w:tblGrid>
      <w:tr w:rsidR="008428E8" w:rsidRPr="005E70BC" w14:paraId="02261E58" w14:textId="77777777" w:rsidTr="008428E8">
        <w:tc>
          <w:tcPr>
            <w:tcW w:w="2098" w:type="dxa"/>
            <w:tcBorders>
              <w:bottom w:val="single" w:sz="12" w:space="0" w:color="auto"/>
            </w:tcBorders>
            <w:shd w:val="clear" w:color="auto" w:fill="D9D9D9"/>
          </w:tcPr>
          <w:p w14:paraId="6D9E1A62" w14:textId="77777777" w:rsidR="008428E8" w:rsidRPr="005E70BC" w:rsidRDefault="008428E8" w:rsidP="00B110E2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E70BC">
              <w:rPr>
                <w:rFonts w:ascii="Arial" w:hAnsi="Arial" w:cs="Arial"/>
                <w:b/>
              </w:rPr>
              <w:t>Γλώσσα</w:t>
            </w:r>
          </w:p>
        </w:tc>
        <w:tc>
          <w:tcPr>
            <w:tcW w:w="4678" w:type="dxa"/>
            <w:gridSpan w:val="3"/>
            <w:tcBorders>
              <w:bottom w:val="single" w:sz="12" w:space="0" w:color="auto"/>
            </w:tcBorders>
            <w:shd w:val="clear" w:color="auto" w:fill="D9D9D9"/>
          </w:tcPr>
          <w:p w14:paraId="65671F7B" w14:textId="77777777" w:rsidR="008428E8" w:rsidRPr="005E70BC" w:rsidRDefault="008428E8" w:rsidP="00B110E2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E70BC">
              <w:rPr>
                <w:rFonts w:ascii="Arial" w:hAnsi="Arial" w:cs="Arial"/>
                <w:b/>
              </w:rPr>
              <w:t xml:space="preserve">Επίπεδο Γνώσης </w:t>
            </w:r>
          </w:p>
          <w:p w14:paraId="402F9184" w14:textId="77777777" w:rsidR="008428E8" w:rsidRPr="005E70BC" w:rsidRDefault="008428E8" w:rsidP="00B110E2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4" w:type="dxa"/>
            <w:tcBorders>
              <w:bottom w:val="single" w:sz="12" w:space="0" w:color="auto"/>
            </w:tcBorders>
            <w:shd w:val="clear" w:color="auto" w:fill="D9D9D9"/>
          </w:tcPr>
          <w:p w14:paraId="7BEE5B01" w14:textId="77777777" w:rsidR="008428E8" w:rsidRPr="005E70BC" w:rsidRDefault="008428E8" w:rsidP="00B110E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5E70BC">
              <w:rPr>
                <w:rFonts w:ascii="Arial" w:hAnsi="Arial" w:cs="Arial"/>
                <w:b/>
              </w:rPr>
              <w:t>Αποδεικτικό/ Πιστοποιητικό γνώσης που επισυνάπτεται</w:t>
            </w:r>
          </w:p>
        </w:tc>
      </w:tr>
      <w:tr w:rsidR="008428E8" w:rsidRPr="005E70BC" w14:paraId="61FBB6BA" w14:textId="77777777" w:rsidTr="008428E8">
        <w:tc>
          <w:tcPr>
            <w:tcW w:w="2098" w:type="dxa"/>
            <w:tcBorders>
              <w:bottom w:val="single" w:sz="12" w:space="0" w:color="auto"/>
            </w:tcBorders>
            <w:shd w:val="clear" w:color="auto" w:fill="D9D9D9"/>
          </w:tcPr>
          <w:p w14:paraId="0B66B584" w14:textId="77777777" w:rsidR="008428E8" w:rsidRPr="005E70BC" w:rsidRDefault="008428E8" w:rsidP="00B110E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/>
          </w:tcPr>
          <w:p w14:paraId="7E4E4E7C" w14:textId="77777777" w:rsidR="008428E8" w:rsidRPr="005E70BC" w:rsidRDefault="008428E8" w:rsidP="00B110E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5E70BC">
              <w:rPr>
                <w:rFonts w:ascii="Arial" w:hAnsi="Arial" w:cs="Arial"/>
                <w:b/>
              </w:rPr>
              <w:t>Άριστα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/>
          </w:tcPr>
          <w:p w14:paraId="1D25F176" w14:textId="77777777" w:rsidR="008428E8" w:rsidRPr="005E70BC" w:rsidRDefault="008428E8" w:rsidP="00B110E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5E70BC">
              <w:rPr>
                <w:rFonts w:ascii="Arial" w:hAnsi="Arial" w:cs="Arial"/>
                <w:b/>
              </w:rPr>
              <w:t>Πολύ Καλά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/>
          </w:tcPr>
          <w:p w14:paraId="53AD0153" w14:textId="77777777" w:rsidR="008428E8" w:rsidRPr="005E70BC" w:rsidRDefault="008428E8" w:rsidP="00B110E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5E70BC">
              <w:rPr>
                <w:rFonts w:ascii="Arial" w:hAnsi="Arial" w:cs="Arial"/>
                <w:b/>
              </w:rPr>
              <w:t>Καλά</w:t>
            </w:r>
          </w:p>
        </w:tc>
        <w:tc>
          <w:tcPr>
            <w:tcW w:w="2864" w:type="dxa"/>
            <w:tcBorders>
              <w:bottom w:val="single" w:sz="12" w:space="0" w:color="auto"/>
            </w:tcBorders>
            <w:shd w:val="clear" w:color="auto" w:fill="D9D9D9"/>
          </w:tcPr>
          <w:p w14:paraId="2F18B59B" w14:textId="77777777" w:rsidR="008428E8" w:rsidRPr="005E70BC" w:rsidRDefault="008428E8" w:rsidP="00B110E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8428E8" w:rsidRPr="005E70BC" w14:paraId="2C6EFA40" w14:textId="77777777" w:rsidTr="008428E8">
        <w:tc>
          <w:tcPr>
            <w:tcW w:w="2098" w:type="dxa"/>
            <w:tcBorders>
              <w:top w:val="single" w:sz="12" w:space="0" w:color="auto"/>
            </w:tcBorders>
          </w:tcPr>
          <w:p w14:paraId="109DD8FC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  <w:r w:rsidRPr="005E70BC">
              <w:rPr>
                <w:rFonts w:ascii="Arial" w:hAnsi="Arial" w:cs="Arial"/>
              </w:rPr>
              <w:t>Ελληνική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29A061B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9E8E305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65A0CE9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864" w:type="dxa"/>
            <w:tcBorders>
              <w:top w:val="single" w:sz="12" w:space="0" w:color="auto"/>
            </w:tcBorders>
          </w:tcPr>
          <w:p w14:paraId="37AE152C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428E8" w:rsidRPr="005E70BC" w14:paraId="7B001C30" w14:textId="77777777" w:rsidTr="008428E8">
        <w:tc>
          <w:tcPr>
            <w:tcW w:w="2098" w:type="dxa"/>
          </w:tcPr>
          <w:p w14:paraId="388324BE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  <w:r w:rsidRPr="005E70BC">
              <w:rPr>
                <w:rFonts w:ascii="Arial" w:hAnsi="Arial" w:cs="Arial"/>
              </w:rPr>
              <w:t>Αγγλική</w:t>
            </w:r>
          </w:p>
        </w:tc>
        <w:tc>
          <w:tcPr>
            <w:tcW w:w="1418" w:type="dxa"/>
          </w:tcPr>
          <w:p w14:paraId="1A256F68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92FAF37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61A0EE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864" w:type="dxa"/>
          </w:tcPr>
          <w:p w14:paraId="2D679D09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428E8" w:rsidRPr="005E70BC" w14:paraId="7640B8F6" w14:textId="77777777" w:rsidTr="008428E8">
        <w:tc>
          <w:tcPr>
            <w:tcW w:w="2098" w:type="dxa"/>
          </w:tcPr>
          <w:p w14:paraId="4E4646F0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  <w:r w:rsidRPr="005E70BC">
              <w:rPr>
                <w:rFonts w:ascii="Arial" w:hAnsi="Arial" w:cs="Arial"/>
              </w:rPr>
              <w:t>Γαλλική</w:t>
            </w:r>
          </w:p>
        </w:tc>
        <w:tc>
          <w:tcPr>
            <w:tcW w:w="1418" w:type="dxa"/>
          </w:tcPr>
          <w:p w14:paraId="791C356F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A3AD1C5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8E4284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864" w:type="dxa"/>
          </w:tcPr>
          <w:p w14:paraId="659A9486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428E8" w:rsidRPr="005E70BC" w14:paraId="5D421484" w14:textId="77777777" w:rsidTr="008428E8">
        <w:tc>
          <w:tcPr>
            <w:tcW w:w="2098" w:type="dxa"/>
          </w:tcPr>
          <w:p w14:paraId="2C049EDE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  <w:r w:rsidRPr="005E70BC">
              <w:rPr>
                <w:rFonts w:ascii="Arial" w:hAnsi="Arial" w:cs="Arial"/>
              </w:rPr>
              <w:t>Γερμανική</w:t>
            </w:r>
          </w:p>
        </w:tc>
        <w:tc>
          <w:tcPr>
            <w:tcW w:w="1418" w:type="dxa"/>
          </w:tcPr>
          <w:p w14:paraId="484F7AE5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C2A91A3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821EA03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864" w:type="dxa"/>
          </w:tcPr>
          <w:p w14:paraId="481B6016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428E8" w:rsidRPr="005E70BC" w14:paraId="6B8EC851" w14:textId="77777777" w:rsidTr="008428E8">
        <w:tc>
          <w:tcPr>
            <w:tcW w:w="2098" w:type="dxa"/>
          </w:tcPr>
          <w:p w14:paraId="4B19F4B4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  <w:r w:rsidRPr="005E70BC">
              <w:rPr>
                <w:rFonts w:ascii="Arial" w:hAnsi="Arial" w:cs="Arial"/>
              </w:rPr>
              <w:t>Άλλη</w:t>
            </w:r>
            <w:r>
              <w:rPr>
                <w:rFonts w:ascii="Arial" w:hAnsi="Arial" w:cs="Arial"/>
              </w:rPr>
              <w:t xml:space="preserve"> (Δηλώστε)</w:t>
            </w:r>
          </w:p>
        </w:tc>
        <w:tc>
          <w:tcPr>
            <w:tcW w:w="1418" w:type="dxa"/>
          </w:tcPr>
          <w:p w14:paraId="3DCD74AF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E022882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D8A8EB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864" w:type="dxa"/>
          </w:tcPr>
          <w:p w14:paraId="29D500DC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428E8" w:rsidRPr="005E70BC" w14:paraId="014F40B4" w14:textId="77777777" w:rsidTr="008428E8">
        <w:tc>
          <w:tcPr>
            <w:tcW w:w="2098" w:type="dxa"/>
          </w:tcPr>
          <w:p w14:paraId="5FA7C7CE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A917C2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C0132DC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090368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864" w:type="dxa"/>
          </w:tcPr>
          <w:p w14:paraId="45D46C65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428E8" w:rsidRPr="005E70BC" w14:paraId="4997CD63" w14:textId="77777777" w:rsidTr="008428E8">
        <w:tc>
          <w:tcPr>
            <w:tcW w:w="2098" w:type="dxa"/>
          </w:tcPr>
          <w:p w14:paraId="5871DCFB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376DBE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079C7D3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F3AD29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864" w:type="dxa"/>
          </w:tcPr>
          <w:p w14:paraId="7146F0FB" w14:textId="77777777" w:rsidR="008428E8" w:rsidRPr="005E70BC" w:rsidRDefault="008428E8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677D8F75" w14:textId="77777777" w:rsidR="008428E8" w:rsidRDefault="008428E8" w:rsidP="009B0E56">
      <w:pPr>
        <w:pStyle w:val="BodyText2"/>
        <w:tabs>
          <w:tab w:val="left" w:pos="2880"/>
          <w:tab w:val="left" w:pos="3960"/>
        </w:tabs>
        <w:ind w:left="-720"/>
        <w:contextualSpacing/>
        <w:rPr>
          <w:b/>
          <w:szCs w:val="22"/>
          <w:u w:val="single"/>
        </w:rPr>
      </w:pPr>
    </w:p>
    <w:tbl>
      <w:tblPr>
        <w:tblStyle w:val="TableGrid"/>
        <w:tblW w:w="9599" w:type="dxa"/>
        <w:tblInd w:w="-856" w:type="dxa"/>
        <w:tblLook w:val="04A0" w:firstRow="1" w:lastRow="0" w:firstColumn="1" w:lastColumn="0" w:noHBand="0" w:noVBand="1"/>
      </w:tblPr>
      <w:tblGrid>
        <w:gridCol w:w="567"/>
        <w:gridCol w:w="9032"/>
      </w:tblGrid>
      <w:tr w:rsidR="00C036DF" w:rsidRPr="00535C48" w14:paraId="0F437A1D" w14:textId="77777777" w:rsidTr="004621DF">
        <w:tc>
          <w:tcPr>
            <w:tcW w:w="567" w:type="dxa"/>
          </w:tcPr>
          <w:p w14:paraId="34DA8CBF" w14:textId="77777777" w:rsidR="00C036DF" w:rsidRPr="00071A13" w:rsidRDefault="00C036DF" w:rsidP="00B110E2">
            <w:pPr>
              <w:rPr>
                <w:rFonts w:ascii="Arial" w:hAnsi="Arial" w:cs="Arial"/>
                <w:sz w:val="20"/>
              </w:rPr>
            </w:pPr>
            <w:r w:rsidRPr="00071A13">
              <w:rPr>
                <w:rFonts w:ascii="Arial" w:hAnsi="Arial" w:cs="Arial"/>
                <w:sz w:val="20"/>
              </w:rPr>
              <w:t>5.2</w:t>
            </w:r>
          </w:p>
          <w:p w14:paraId="3F56560D" w14:textId="77777777" w:rsidR="00C036DF" w:rsidRPr="00071A13" w:rsidRDefault="00C036DF" w:rsidP="00B110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32" w:type="dxa"/>
          </w:tcPr>
          <w:p w14:paraId="73CCCFCD" w14:textId="77777777" w:rsidR="00C036DF" w:rsidRPr="00071A13" w:rsidRDefault="00C036DF" w:rsidP="00B110E2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71A13">
              <w:rPr>
                <w:rFonts w:ascii="Arial" w:hAnsi="Arial" w:cs="Arial"/>
                <w:sz w:val="20"/>
              </w:rPr>
              <w:t xml:space="preserve">Χρήση ηλεκτρονικών υπολογιστών </w:t>
            </w:r>
          </w:p>
          <w:p w14:paraId="2087A7F7" w14:textId="2E36BF84" w:rsidR="00C036DF" w:rsidRPr="000E4C20" w:rsidRDefault="00C036DF" w:rsidP="00B110E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036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Αναφέρετε λογισμικό και επίπεδο </w:t>
            </w:r>
            <w:r w:rsidR="00AE0208">
              <w:rPr>
                <w:rFonts w:ascii="Arial" w:hAnsi="Arial" w:cs="Arial"/>
                <w:i/>
                <w:iCs/>
                <w:sz w:val="18"/>
                <w:szCs w:val="18"/>
              </w:rPr>
              <w:t>γνώσης</w:t>
            </w:r>
          </w:p>
        </w:tc>
      </w:tr>
    </w:tbl>
    <w:p w14:paraId="213EAFF2" w14:textId="77777777" w:rsidR="008428E8" w:rsidRDefault="008428E8" w:rsidP="009B0E56">
      <w:pPr>
        <w:pStyle w:val="BodyText2"/>
        <w:tabs>
          <w:tab w:val="left" w:pos="2880"/>
          <w:tab w:val="left" w:pos="3960"/>
        </w:tabs>
        <w:ind w:left="-720"/>
        <w:contextualSpacing/>
        <w:rPr>
          <w:b/>
          <w:szCs w:val="22"/>
          <w:u w:val="single"/>
        </w:rPr>
      </w:pPr>
    </w:p>
    <w:tbl>
      <w:tblPr>
        <w:tblW w:w="964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6655"/>
      </w:tblGrid>
      <w:tr w:rsidR="00C036DF" w:rsidRPr="005E70BC" w14:paraId="40719552" w14:textId="77777777" w:rsidTr="00C036DF">
        <w:tc>
          <w:tcPr>
            <w:tcW w:w="2985" w:type="dxa"/>
            <w:tcBorders>
              <w:bottom w:val="single" w:sz="12" w:space="0" w:color="auto"/>
            </w:tcBorders>
            <w:shd w:val="clear" w:color="auto" w:fill="D9D9D9"/>
          </w:tcPr>
          <w:p w14:paraId="7B390D9D" w14:textId="6C4720F9" w:rsidR="00C036DF" w:rsidRPr="005E70BC" w:rsidRDefault="00C036DF" w:rsidP="00B110E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Λογισμικό</w:t>
            </w:r>
          </w:p>
        </w:tc>
        <w:tc>
          <w:tcPr>
            <w:tcW w:w="6655" w:type="dxa"/>
            <w:tcBorders>
              <w:bottom w:val="single" w:sz="12" w:space="0" w:color="auto"/>
            </w:tcBorders>
            <w:shd w:val="clear" w:color="auto" w:fill="D9D9D9"/>
          </w:tcPr>
          <w:p w14:paraId="56CC42A2" w14:textId="12598E86" w:rsidR="00C036DF" w:rsidRPr="00C036DF" w:rsidRDefault="00C036DF" w:rsidP="00C036D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Επίπεδο </w:t>
            </w:r>
            <w:r w:rsidR="00AE0208">
              <w:rPr>
                <w:rFonts w:ascii="Arial" w:hAnsi="Arial" w:cs="Arial"/>
                <w:b/>
              </w:rPr>
              <w:t>γνώσης</w:t>
            </w:r>
          </w:p>
        </w:tc>
      </w:tr>
      <w:tr w:rsidR="00C036DF" w:rsidRPr="005E70BC" w14:paraId="7A608F0D" w14:textId="77777777" w:rsidTr="00C036DF">
        <w:tc>
          <w:tcPr>
            <w:tcW w:w="2985" w:type="dxa"/>
            <w:tcBorders>
              <w:top w:val="single" w:sz="12" w:space="0" w:color="auto"/>
            </w:tcBorders>
          </w:tcPr>
          <w:p w14:paraId="607A4740" w14:textId="29BCDEEE" w:rsidR="00C036DF" w:rsidRPr="005E70BC" w:rsidRDefault="00C036DF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655" w:type="dxa"/>
            <w:tcBorders>
              <w:top w:val="single" w:sz="12" w:space="0" w:color="auto"/>
            </w:tcBorders>
          </w:tcPr>
          <w:p w14:paraId="4E0C41A2" w14:textId="77777777" w:rsidR="00C036DF" w:rsidRPr="005E70BC" w:rsidRDefault="00C036DF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C036DF" w:rsidRPr="005E70BC" w14:paraId="1195B422" w14:textId="77777777" w:rsidTr="00C036DF">
        <w:tc>
          <w:tcPr>
            <w:tcW w:w="2985" w:type="dxa"/>
          </w:tcPr>
          <w:p w14:paraId="655CDFC7" w14:textId="4DC10DE7" w:rsidR="00C036DF" w:rsidRPr="005E70BC" w:rsidRDefault="00C036DF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655" w:type="dxa"/>
          </w:tcPr>
          <w:p w14:paraId="3701D173" w14:textId="77777777" w:rsidR="00C036DF" w:rsidRPr="005E70BC" w:rsidRDefault="00C036DF" w:rsidP="00B110E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380775CE" w14:textId="77777777" w:rsidR="008428E8" w:rsidRDefault="008428E8" w:rsidP="009B0E56">
      <w:pPr>
        <w:pStyle w:val="BodyText2"/>
        <w:tabs>
          <w:tab w:val="left" w:pos="2880"/>
          <w:tab w:val="left" w:pos="3960"/>
        </w:tabs>
        <w:ind w:left="-720"/>
        <w:contextualSpacing/>
        <w:rPr>
          <w:b/>
          <w:szCs w:val="22"/>
          <w:u w:val="single"/>
        </w:rPr>
      </w:pPr>
    </w:p>
    <w:p w14:paraId="3F8F0ACC" w14:textId="1914187D" w:rsidR="008428E8" w:rsidRDefault="008428E8" w:rsidP="009B0E56">
      <w:pPr>
        <w:pStyle w:val="BodyText2"/>
        <w:tabs>
          <w:tab w:val="left" w:pos="2880"/>
          <w:tab w:val="left" w:pos="3960"/>
        </w:tabs>
        <w:ind w:left="-720"/>
        <w:contextualSpacing/>
        <w:rPr>
          <w:b/>
          <w:szCs w:val="22"/>
          <w:u w:val="single"/>
        </w:rPr>
      </w:pPr>
    </w:p>
    <w:p w14:paraId="32FC2E88" w14:textId="0F91D6F3" w:rsidR="00856799" w:rsidRDefault="00856799" w:rsidP="009B0E56">
      <w:pPr>
        <w:pStyle w:val="BodyText2"/>
        <w:tabs>
          <w:tab w:val="left" w:pos="2880"/>
          <w:tab w:val="left" w:pos="3960"/>
        </w:tabs>
        <w:ind w:left="-720"/>
        <w:contextualSpacing/>
        <w:rPr>
          <w:b/>
          <w:szCs w:val="22"/>
          <w:u w:val="single"/>
        </w:rPr>
      </w:pPr>
    </w:p>
    <w:p w14:paraId="68EFDCF3" w14:textId="77777777" w:rsidR="00856799" w:rsidRDefault="00856799" w:rsidP="009B0E56">
      <w:pPr>
        <w:pStyle w:val="BodyText2"/>
        <w:tabs>
          <w:tab w:val="left" w:pos="2880"/>
          <w:tab w:val="left" w:pos="3960"/>
        </w:tabs>
        <w:ind w:left="-720"/>
        <w:contextualSpacing/>
        <w:rPr>
          <w:b/>
          <w:szCs w:val="22"/>
          <w:u w:val="single"/>
        </w:rPr>
      </w:pPr>
    </w:p>
    <w:p w14:paraId="110B005A" w14:textId="113F2C31" w:rsidR="001D6165" w:rsidRPr="005E70BC" w:rsidRDefault="00CA4510" w:rsidP="009B0E56">
      <w:pPr>
        <w:pStyle w:val="BodyText2"/>
        <w:tabs>
          <w:tab w:val="left" w:pos="2880"/>
          <w:tab w:val="left" w:pos="3960"/>
        </w:tabs>
        <w:ind w:left="-720"/>
        <w:contextualSpacing/>
        <w:rPr>
          <w:b/>
          <w:szCs w:val="22"/>
          <w:u w:val="single"/>
        </w:rPr>
      </w:pPr>
      <w:r w:rsidRPr="009475AE">
        <w:rPr>
          <w:b/>
          <w:noProof/>
          <w:color w:val="FFFFFF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9710A6" wp14:editId="16A98292">
                <wp:simplePos x="0" y="0"/>
                <wp:positionH relativeFrom="margin">
                  <wp:posOffset>-657226</wp:posOffset>
                </wp:positionH>
                <wp:positionV relativeFrom="paragraph">
                  <wp:posOffset>115570</wp:posOffset>
                </wp:positionV>
                <wp:extent cx="6518275" cy="432435"/>
                <wp:effectExtent l="0" t="0" r="0" b="571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432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D37FF" w14:textId="6430FE06" w:rsidR="003464E5" w:rsidRPr="00B31001" w:rsidRDefault="00E57572" w:rsidP="009475AE">
                            <w:pPr>
                              <w:ind w:right="-58"/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>6</w:t>
                            </w:r>
                            <w:r w:rsidR="003464E5" w:rsidRPr="00B31001"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3464E5"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>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>ΝΔΙΑΦΕΡΟΝΤ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9710A6" id="AutoShape 35" o:spid="_x0000_s1035" style="position:absolute;left:0;text-align:left;margin-left:-51.75pt;margin-top:9.1pt;width:513.25pt;height:34.0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" fillcolor="#548dd4" stroked="f">
                <v:textbox>
                  <w:txbxContent>
                    <w:p w14:paraId="0B7D37FF" w14:textId="6430FE06" w:rsidR="003464E5" w:rsidRPr="00B31001" w:rsidRDefault="00E57572" w:rsidP="009475AE">
                      <w:pPr>
                        <w:ind w:right="-58"/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  <w:t>6</w:t>
                      </w:r>
                      <w:r w:rsidR="003464E5" w:rsidRPr="00B31001"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  <w:t xml:space="preserve">. </w:t>
                      </w:r>
                      <w:r w:rsidR="003464E5"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  <w:t>Ε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  <w:t>ΝΔΙΑΦΕΡΟΝΤ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193BDB" w14:textId="3AA4685E" w:rsidR="007765E5" w:rsidRPr="009475AE" w:rsidRDefault="007765E5" w:rsidP="009475AE">
      <w:pPr>
        <w:rPr>
          <w:rFonts w:ascii="Arial" w:hAnsi="Arial" w:cs="Arial"/>
          <w:b/>
          <w:color w:val="FFFFFF"/>
          <w:sz w:val="26"/>
          <w:szCs w:val="26"/>
        </w:rPr>
      </w:pPr>
    </w:p>
    <w:p w14:paraId="6BCF5D9D" w14:textId="77777777" w:rsidR="009475AE" w:rsidRDefault="009475AE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tbl>
      <w:tblPr>
        <w:tblStyle w:val="TableGrid"/>
        <w:tblW w:w="9599" w:type="dxa"/>
        <w:tblInd w:w="-856" w:type="dxa"/>
        <w:tblLook w:val="04A0" w:firstRow="1" w:lastRow="0" w:firstColumn="1" w:lastColumn="0" w:noHBand="0" w:noVBand="1"/>
      </w:tblPr>
      <w:tblGrid>
        <w:gridCol w:w="521"/>
        <w:gridCol w:w="9078"/>
      </w:tblGrid>
      <w:tr w:rsidR="00F25E1A" w:rsidRPr="00535C48" w14:paraId="340FB54F" w14:textId="77777777" w:rsidTr="00B110E2">
        <w:tc>
          <w:tcPr>
            <w:tcW w:w="567" w:type="dxa"/>
          </w:tcPr>
          <w:p w14:paraId="2DAB5F67" w14:textId="77777777" w:rsidR="00F25E1A" w:rsidRPr="004F1384" w:rsidRDefault="00F25E1A" w:rsidP="00B110E2">
            <w:pPr>
              <w:rPr>
                <w:rFonts w:ascii="Arial" w:hAnsi="Arial" w:cs="Arial"/>
                <w:b/>
                <w:bCs/>
                <w:sz w:val="20"/>
              </w:rPr>
            </w:pPr>
            <w:r w:rsidRPr="004F1384">
              <w:rPr>
                <w:rFonts w:ascii="Arial" w:hAnsi="Arial" w:cs="Arial"/>
                <w:b/>
                <w:bCs/>
                <w:sz w:val="20"/>
              </w:rPr>
              <w:t>6.1</w:t>
            </w:r>
          </w:p>
        </w:tc>
        <w:tc>
          <w:tcPr>
            <w:tcW w:w="9032" w:type="dxa"/>
          </w:tcPr>
          <w:p w14:paraId="2277B9AD" w14:textId="1725F10B" w:rsidR="00F25E1A" w:rsidRDefault="00F25E1A" w:rsidP="00B110E2">
            <w:pPr>
              <w:rPr>
                <w:rFonts w:ascii="Arial" w:hAnsi="Arial" w:cs="Arial"/>
                <w:sz w:val="20"/>
              </w:rPr>
            </w:pPr>
            <w:r w:rsidRPr="00071A13">
              <w:rPr>
                <w:rFonts w:ascii="Arial" w:hAnsi="Arial" w:cs="Arial"/>
                <w:sz w:val="20"/>
              </w:rPr>
              <w:t>Αναφέρετε τα ενδιαφέροντα σας ή άλλες δραστηριότητες</w:t>
            </w:r>
            <w:r w:rsidR="004621DF">
              <w:rPr>
                <w:rFonts w:ascii="Arial" w:hAnsi="Arial" w:cs="Arial"/>
                <w:sz w:val="20"/>
              </w:rPr>
              <w:t>:</w:t>
            </w:r>
          </w:p>
          <w:p w14:paraId="661AF1B8" w14:textId="2503985F" w:rsidR="00F25E1A" w:rsidRDefault="004621DF" w:rsidP="00B11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.</w:t>
            </w:r>
          </w:p>
          <w:p w14:paraId="12395F7D" w14:textId="77777777" w:rsidR="004621DF" w:rsidRDefault="004621DF" w:rsidP="004621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.</w:t>
            </w:r>
          </w:p>
          <w:p w14:paraId="1DD2F743" w14:textId="77777777" w:rsidR="004621DF" w:rsidRDefault="004621DF" w:rsidP="004621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.</w:t>
            </w:r>
          </w:p>
          <w:p w14:paraId="7410A019" w14:textId="77777777" w:rsidR="004621DF" w:rsidRDefault="004621DF" w:rsidP="004621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.</w:t>
            </w:r>
          </w:p>
          <w:p w14:paraId="64BFFB11" w14:textId="25CCC864" w:rsidR="00F25E1A" w:rsidRPr="00535C48" w:rsidRDefault="004621DF" w:rsidP="004621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.</w:t>
            </w:r>
          </w:p>
        </w:tc>
      </w:tr>
    </w:tbl>
    <w:p w14:paraId="0EB0821A" w14:textId="1C493FD1" w:rsidR="00CA4510" w:rsidRDefault="00CA4510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p w14:paraId="76E781DB" w14:textId="7EBAD1B6" w:rsidR="00F25E1A" w:rsidRDefault="00D0071F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F22943" wp14:editId="7B1AB11C">
                <wp:simplePos x="0" y="0"/>
                <wp:positionH relativeFrom="column">
                  <wp:posOffset>-657225</wp:posOffset>
                </wp:positionH>
                <wp:positionV relativeFrom="paragraph">
                  <wp:posOffset>182880</wp:posOffset>
                </wp:positionV>
                <wp:extent cx="6518275" cy="447675"/>
                <wp:effectExtent l="0" t="0" r="0" b="952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A18AF" w14:textId="3E2C9D3E" w:rsidR="00F25E1A" w:rsidRPr="00B31001" w:rsidRDefault="00F25E1A" w:rsidP="00F25E1A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>7. ΣΥΣΤΑΣΕΙ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F22943" id="AutoShape 38" o:spid="_x0000_s1036" style="position:absolute;left:0;text-align:left;margin-left:-51.75pt;margin-top:14.4pt;width:513.2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" fillcolor="#548dd4" stroked="f">
                <v:textbox>
                  <w:txbxContent>
                    <w:p w14:paraId="20DA18AF" w14:textId="3E2C9D3E" w:rsidR="00F25E1A" w:rsidRPr="00B31001" w:rsidRDefault="00F25E1A" w:rsidP="00F25E1A">
                      <w:pPr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  <w:t>7. ΣΥΣΤΑΣΕΙ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245FA0" w14:textId="3D8DA9E0" w:rsidR="00F25E1A" w:rsidRDefault="00F25E1A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p w14:paraId="604E36A2" w14:textId="2CEE5144" w:rsidR="00F25E1A" w:rsidRDefault="00F25E1A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p w14:paraId="238CF13A" w14:textId="710F1103" w:rsidR="00F25E1A" w:rsidRDefault="00F25E1A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p w14:paraId="6A0CA336" w14:textId="045D13C8" w:rsidR="00F25E1A" w:rsidRDefault="00F25E1A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tbl>
      <w:tblPr>
        <w:tblStyle w:val="TableGrid"/>
        <w:tblW w:w="9599" w:type="dxa"/>
        <w:tblInd w:w="-856" w:type="dxa"/>
        <w:tblLook w:val="04A0" w:firstRow="1" w:lastRow="0" w:firstColumn="1" w:lastColumn="0" w:noHBand="0" w:noVBand="1"/>
      </w:tblPr>
      <w:tblGrid>
        <w:gridCol w:w="567"/>
        <w:gridCol w:w="2978"/>
        <w:gridCol w:w="6054"/>
      </w:tblGrid>
      <w:tr w:rsidR="00F61546" w:rsidRPr="00535C48" w14:paraId="7F1FFDE1" w14:textId="77777777" w:rsidTr="00B110E2">
        <w:tc>
          <w:tcPr>
            <w:tcW w:w="567" w:type="dxa"/>
          </w:tcPr>
          <w:p w14:paraId="66F86650" w14:textId="77777777" w:rsidR="00F61546" w:rsidRPr="004F1384" w:rsidRDefault="00F61546" w:rsidP="00B110E2">
            <w:pPr>
              <w:rPr>
                <w:rFonts w:ascii="Arial" w:hAnsi="Arial" w:cs="Arial"/>
                <w:b/>
                <w:bCs/>
                <w:sz w:val="20"/>
              </w:rPr>
            </w:pPr>
            <w:r w:rsidRPr="004F1384">
              <w:rPr>
                <w:rFonts w:ascii="Arial" w:hAnsi="Arial" w:cs="Arial"/>
                <w:b/>
                <w:bCs/>
                <w:sz w:val="20"/>
              </w:rPr>
              <w:t>7.1</w:t>
            </w:r>
          </w:p>
        </w:tc>
        <w:tc>
          <w:tcPr>
            <w:tcW w:w="2978" w:type="dxa"/>
          </w:tcPr>
          <w:p w14:paraId="6279F1F0" w14:textId="77777777" w:rsidR="00F61546" w:rsidRPr="00071A13" w:rsidRDefault="00F61546" w:rsidP="00B110E2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71A13">
              <w:rPr>
                <w:rFonts w:ascii="Arial" w:hAnsi="Arial" w:cs="Arial"/>
                <w:sz w:val="20"/>
              </w:rPr>
              <w:t xml:space="preserve">Στοιχεία συστήνοντος </w:t>
            </w:r>
          </w:p>
        </w:tc>
        <w:tc>
          <w:tcPr>
            <w:tcW w:w="6054" w:type="dxa"/>
          </w:tcPr>
          <w:p w14:paraId="7B436D15" w14:textId="77777777" w:rsidR="00F61546" w:rsidRDefault="00F61546" w:rsidP="00B110E2">
            <w:pPr>
              <w:rPr>
                <w:rFonts w:ascii="Arial" w:hAnsi="Arial" w:cs="Arial"/>
              </w:rPr>
            </w:pPr>
          </w:p>
          <w:p w14:paraId="64BCCA38" w14:textId="77777777" w:rsidR="00F61546" w:rsidRDefault="00F61546" w:rsidP="00B110E2">
            <w:pPr>
              <w:rPr>
                <w:rFonts w:ascii="Arial" w:hAnsi="Arial" w:cs="Arial"/>
              </w:rPr>
            </w:pPr>
          </w:p>
          <w:p w14:paraId="39A6AF78" w14:textId="77777777" w:rsidR="00F61546" w:rsidRDefault="00F61546" w:rsidP="00B110E2">
            <w:pPr>
              <w:rPr>
                <w:rFonts w:ascii="Arial" w:hAnsi="Arial" w:cs="Arial"/>
              </w:rPr>
            </w:pPr>
          </w:p>
          <w:p w14:paraId="4AA6625D" w14:textId="77777777" w:rsidR="00F61546" w:rsidRDefault="00F61546" w:rsidP="00B110E2">
            <w:pPr>
              <w:rPr>
                <w:rFonts w:ascii="Arial" w:hAnsi="Arial" w:cs="Arial"/>
              </w:rPr>
            </w:pPr>
          </w:p>
          <w:p w14:paraId="6C186678" w14:textId="77777777" w:rsidR="00F61546" w:rsidRPr="00535C48" w:rsidRDefault="00F61546" w:rsidP="00B110E2">
            <w:pPr>
              <w:rPr>
                <w:rFonts w:ascii="Arial" w:hAnsi="Arial" w:cs="Arial"/>
              </w:rPr>
            </w:pPr>
          </w:p>
        </w:tc>
      </w:tr>
      <w:tr w:rsidR="00F61546" w:rsidRPr="00535C48" w14:paraId="0384C1FE" w14:textId="77777777" w:rsidTr="00B110E2">
        <w:tc>
          <w:tcPr>
            <w:tcW w:w="567" w:type="dxa"/>
          </w:tcPr>
          <w:p w14:paraId="095B9D59" w14:textId="77777777" w:rsidR="00F61546" w:rsidRPr="004F1384" w:rsidRDefault="00F61546" w:rsidP="00B110E2">
            <w:pPr>
              <w:rPr>
                <w:rFonts w:ascii="Arial" w:hAnsi="Arial" w:cs="Arial"/>
                <w:b/>
                <w:bCs/>
                <w:sz w:val="20"/>
              </w:rPr>
            </w:pPr>
            <w:r w:rsidRPr="004F1384">
              <w:rPr>
                <w:rFonts w:ascii="Arial" w:hAnsi="Arial" w:cs="Arial"/>
                <w:b/>
                <w:bCs/>
                <w:sz w:val="20"/>
              </w:rPr>
              <w:t>7.2</w:t>
            </w:r>
          </w:p>
        </w:tc>
        <w:tc>
          <w:tcPr>
            <w:tcW w:w="2978" w:type="dxa"/>
          </w:tcPr>
          <w:p w14:paraId="1AB01582" w14:textId="77777777" w:rsidR="00F61546" w:rsidRPr="00071A13" w:rsidRDefault="00F61546" w:rsidP="00B110E2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71A13">
              <w:rPr>
                <w:rFonts w:ascii="Arial" w:hAnsi="Arial" w:cs="Arial"/>
                <w:sz w:val="20"/>
              </w:rPr>
              <w:t>Στοιχεία συστήνοντος</w:t>
            </w:r>
          </w:p>
        </w:tc>
        <w:tc>
          <w:tcPr>
            <w:tcW w:w="6054" w:type="dxa"/>
          </w:tcPr>
          <w:p w14:paraId="7035DC36" w14:textId="77777777" w:rsidR="00F61546" w:rsidRDefault="00F61546" w:rsidP="00B110E2">
            <w:pPr>
              <w:rPr>
                <w:rFonts w:ascii="Arial" w:hAnsi="Arial" w:cs="Arial"/>
              </w:rPr>
            </w:pPr>
          </w:p>
          <w:p w14:paraId="5D4E0877" w14:textId="77777777" w:rsidR="00F61546" w:rsidRDefault="00F61546" w:rsidP="00B110E2">
            <w:pPr>
              <w:rPr>
                <w:rFonts w:ascii="Arial" w:hAnsi="Arial" w:cs="Arial"/>
              </w:rPr>
            </w:pPr>
          </w:p>
          <w:p w14:paraId="15A79905" w14:textId="77777777" w:rsidR="00F61546" w:rsidRDefault="00F61546" w:rsidP="00B110E2">
            <w:pPr>
              <w:rPr>
                <w:rFonts w:ascii="Arial" w:hAnsi="Arial" w:cs="Arial"/>
              </w:rPr>
            </w:pPr>
          </w:p>
          <w:p w14:paraId="59A61BD9" w14:textId="77777777" w:rsidR="00F61546" w:rsidRDefault="00F61546" w:rsidP="00B110E2">
            <w:pPr>
              <w:rPr>
                <w:rFonts w:ascii="Arial" w:hAnsi="Arial" w:cs="Arial"/>
              </w:rPr>
            </w:pPr>
          </w:p>
          <w:p w14:paraId="5487352A" w14:textId="77777777" w:rsidR="00F61546" w:rsidRDefault="00F61546" w:rsidP="00B110E2">
            <w:pPr>
              <w:rPr>
                <w:rFonts w:ascii="Arial" w:hAnsi="Arial" w:cs="Arial"/>
              </w:rPr>
            </w:pPr>
          </w:p>
          <w:p w14:paraId="620F6439" w14:textId="77777777" w:rsidR="00F61546" w:rsidRPr="00535C48" w:rsidRDefault="00F61546" w:rsidP="00B110E2">
            <w:pPr>
              <w:rPr>
                <w:rFonts w:ascii="Arial" w:hAnsi="Arial" w:cs="Arial"/>
              </w:rPr>
            </w:pPr>
          </w:p>
        </w:tc>
      </w:tr>
    </w:tbl>
    <w:p w14:paraId="47CAA83D" w14:textId="2282EA3F" w:rsidR="00F25E1A" w:rsidRDefault="00F25E1A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p w14:paraId="091ADFBB" w14:textId="17BC2724" w:rsidR="00F25E1A" w:rsidRDefault="00F25E1A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p w14:paraId="63A967D7" w14:textId="685EA092" w:rsidR="00F25E1A" w:rsidRDefault="00F25E1A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p w14:paraId="1142EFC9" w14:textId="77777777" w:rsidR="002555BB" w:rsidRDefault="002555BB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p w14:paraId="55767DD6" w14:textId="3907207D" w:rsidR="00F25E1A" w:rsidRDefault="00F25E1A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p w14:paraId="61763D0A" w14:textId="54A58CDE" w:rsidR="00BC485B" w:rsidRDefault="00BC485B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p w14:paraId="684FA0C0" w14:textId="51D6DAF0" w:rsidR="00BC485B" w:rsidRDefault="00BC485B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p w14:paraId="3A9A0653" w14:textId="41F16F86" w:rsidR="00BC485B" w:rsidRDefault="00BC485B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p w14:paraId="66504B8F" w14:textId="316F8BA9" w:rsidR="00BC485B" w:rsidRDefault="00BC485B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p w14:paraId="1F4D9CA7" w14:textId="7F7F665D" w:rsidR="00BC485B" w:rsidRDefault="00BC485B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p w14:paraId="55870AB9" w14:textId="38B34EAC" w:rsidR="00BC485B" w:rsidRDefault="00BC485B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p w14:paraId="51DDF2CD" w14:textId="5E09B98A" w:rsidR="00BC485B" w:rsidRDefault="00BC485B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p w14:paraId="23F5CA2F" w14:textId="27AC20FA" w:rsidR="00BC485B" w:rsidRDefault="00BC485B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p w14:paraId="48FE431E" w14:textId="2546E17A" w:rsidR="00BC485B" w:rsidRDefault="00BC485B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p w14:paraId="06F33F18" w14:textId="13614623" w:rsidR="00BC485B" w:rsidRDefault="00BC485B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66D1B" wp14:editId="2C44C326">
                <wp:simplePos x="0" y="0"/>
                <wp:positionH relativeFrom="column">
                  <wp:posOffset>-581025</wp:posOffset>
                </wp:positionH>
                <wp:positionV relativeFrom="paragraph">
                  <wp:posOffset>116205</wp:posOffset>
                </wp:positionV>
                <wp:extent cx="6591300" cy="438150"/>
                <wp:effectExtent l="0" t="0" r="0" b="0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39908" w14:textId="765D5090" w:rsidR="00F61546" w:rsidRDefault="00F61546" w:rsidP="00F61546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>8. ΔΙΕΥΘΥΝΣΗ ΑΛΛΗΛΟΓΡΑΦΙΑΣ</w:t>
                            </w:r>
                          </w:p>
                          <w:p w14:paraId="74E89201" w14:textId="19362D92" w:rsidR="00856799" w:rsidRDefault="00856799" w:rsidP="00F61546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  <w:p w14:paraId="4E7F0198" w14:textId="77777777" w:rsidR="00856799" w:rsidRPr="00B31001" w:rsidRDefault="00856799" w:rsidP="00F61546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266D1B" id="_x0000_s1037" style="position:absolute;left:0;text-align:left;margin-left:-45.75pt;margin-top:9.15pt;width:51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" fillcolor="#548dd4" stroked="f">
                <v:textbox>
                  <w:txbxContent>
                    <w:p w14:paraId="2C839908" w14:textId="765D5090" w:rsidR="00F61546" w:rsidRDefault="00F61546" w:rsidP="00F61546">
                      <w:pPr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  <w:t>8. ΔΙΕΥΘΥΝΣΗ ΑΛΛΗΛΟΓΡΑΦΙΑΣ</w:t>
                      </w:r>
                    </w:p>
                    <w:p w14:paraId="74E89201" w14:textId="19362D92" w:rsidR="00856799" w:rsidRDefault="00856799" w:rsidP="00F61546">
                      <w:pPr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</w:p>
                    <w:p w14:paraId="4E7F0198" w14:textId="77777777" w:rsidR="00856799" w:rsidRPr="00B31001" w:rsidRDefault="00856799" w:rsidP="00F61546">
                      <w:pPr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458620" w14:textId="2B3758DC" w:rsidR="00BC485B" w:rsidRDefault="00BC485B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p w14:paraId="0558C498" w14:textId="397AB870" w:rsidR="00BC485B" w:rsidRDefault="00BC485B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p w14:paraId="34026386" w14:textId="5AB0E66B" w:rsidR="00BC485B" w:rsidRDefault="00BC485B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p w14:paraId="4F846F70" w14:textId="77777777" w:rsidR="00BC485B" w:rsidRDefault="00BC485B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p w14:paraId="684EF203" w14:textId="77777777" w:rsidR="00BD7EED" w:rsidRDefault="00BD7EED" w:rsidP="00BD7EED">
      <w:pPr>
        <w:tabs>
          <w:tab w:val="left" w:pos="2880"/>
          <w:tab w:val="left" w:pos="3420"/>
        </w:tabs>
        <w:spacing w:line="240" w:lineRule="auto"/>
        <w:ind w:left="-902" w:right="-688" w:hanging="9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ΟΔΟΣ ΚΑΙ ΑΡΙΘΜΟΣ:</w:t>
      </w:r>
      <w:r>
        <w:rPr>
          <w:rFonts w:ascii="Arial" w:hAnsi="Arial" w:cs="Arial"/>
        </w:rPr>
        <w:tab/>
        <w:t>___________________________________________________</w:t>
      </w:r>
    </w:p>
    <w:p w14:paraId="37A75EA4" w14:textId="77777777" w:rsidR="00BD7EED" w:rsidRDefault="00BD7EED" w:rsidP="00BD7EED">
      <w:pPr>
        <w:tabs>
          <w:tab w:val="left" w:pos="2880"/>
          <w:tab w:val="left" w:pos="3420"/>
        </w:tabs>
        <w:spacing w:after="0" w:line="240" w:lineRule="auto"/>
        <w:ind w:left="-807" w:right="1061" w:hanging="186"/>
        <w:contextualSpacing/>
        <w:jc w:val="both"/>
        <w:rPr>
          <w:rFonts w:ascii="Arial" w:hAnsi="Arial" w:cs="Arial"/>
        </w:rPr>
      </w:pPr>
    </w:p>
    <w:p w14:paraId="2AE69597" w14:textId="77777777" w:rsidR="00BD7EED" w:rsidRDefault="00BD7EED" w:rsidP="00BD7EED">
      <w:pPr>
        <w:tabs>
          <w:tab w:val="left" w:pos="2880"/>
          <w:tab w:val="left" w:pos="3420"/>
        </w:tabs>
        <w:spacing w:after="0" w:line="240" w:lineRule="auto"/>
        <w:ind w:left="-807" w:right="1061" w:hanging="186"/>
        <w:contextualSpacing/>
        <w:jc w:val="both"/>
        <w:rPr>
          <w:rFonts w:ascii="Arial" w:hAnsi="Arial" w:cs="Arial"/>
        </w:rPr>
      </w:pPr>
    </w:p>
    <w:p w14:paraId="6B059DCA" w14:textId="77777777" w:rsidR="00BD7EED" w:rsidRDefault="00BD7EED" w:rsidP="00BD7EED">
      <w:pPr>
        <w:tabs>
          <w:tab w:val="left" w:pos="2880"/>
          <w:tab w:val="left" w:pos="3420"/>
        </w:tabs>
        <w:spacing w:after="0" w:line="240" w:lineRule="auto"/>
        <w:ind w:left="-902" w:right="-688" w:hanging="9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ΔΗΜΟΣ/ΚΟΙΝΟΤΗΤΑ:</w:t>
      </w:r>
      <w:r>
        <w:rPr>
          <w:rFonts w:ascii="Arial" w:hAnsi="Arial" w:cs="Arial"/>
        </w:rPr>
        <w:tab/>
        <w:t>___________________________________________________</w:t>
      </w:r>
    </w:p>
    <w:p w14:paraId="518349B7" w14:textId="77777777" w:rsidR="00BD7EED" w:rsidRDefault="00BD7EED" w:rsidP="00BD7EED">
      <w:pPr>
        <w:tabs>
          <w:tab w:val="left" w:pos="2880"/>
          <w:tab w:val="left" w:pos="3420"/>
        </w:tabs>
        <w:spacing w:after="0" w:line="240" w:lineRule="auto"/>
        <w:ind w:left="-902" w:right="-688" w:hanging="91"/>
        <w:contextualSpacing/>
        <w:jc w:val="both"/>
        <w:rPr>
          <w:rFonts w:ascii="Arial" w:hAnsi="Arial" w:cs="Arial"/>
        </w:rPr>
      </w:pPr>
    </w:p>
    <w:p w14:paraId="34AFCAB9" w14:textId="77777777" w:rsidR="00BD7EED" w:rsidRDefault="00BD7EED" w:rsidP="00BD7EED">
      <w:pPr>
        <w:tabs>
          <w:tab w:val="left" w:pos="2880"/>
          <w:tab w:val="left" w:pos="3420"/>
        </w:tabs>
        <w:spacing w:after="0" w:line="240" w:lineRule="auto"/>
        <w:ind w:left="-902" w:right="-688" w:hanging="91"/>
        <w:contextualSpacing/>
        <w:jc w:val="both"/>
        <w:rPr>
          <w:rFonts w:ascii="Arial" w:hAnsi="Arial" w:cs="Arial"/>
        </w:rPr>
      </w:pPr>
    </w:p>
    <w:p w14:paraId="5700DB7F" w14:textId="77777777" w:rsidR="00BD7EED" w:rsidRDefault="00BD7EED" w:rsidP="00BD7EED">
      <w:pPr>
        <w:tabs>
          <w:tab w:val="left" w:pos="2880"/>
          <w:tab w:val="left" w:pos="3420"/>
        </w:tabs>
        <w:spacing w:after="0" w:line="240" w:lineRule="auto"/>
        <w:ind w:left="-902" w:right="-688" w:hanging="9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ΕΠΑΡΧΙΑ:</w:t>
      </w:r>
      <w:r>
        <w:rPr>
          <w:rFonts w:ascii="Arial" w:hAnsi="Arial" w:cs="Arial"/>
        </w:rPr>
        <w:tab/>
        <w:t>___________________________________________________</w:t>
      </w:r>
    </w:p>
    <w:p w14:paraId="56F16B21" w14:textId="77777777" w:rsidR="00BD7EED" w:rsidRDefault="00BD7EED" w:rsidP="00BD7EED">
      <w:pPr>
        <w:tabs>
          <w:tab w:val="left" w:pos="2880"/>
          <w:tab w:val="left" w:pos="3420"/>
        </w:tabs>
        <w:spacing w:after="0" w:line="240" w:lineRule="auto"/>
        <w:ind w:left="-902" w:right="-688" w:hanging="91"/>
        <w:contextualSpacing/>
        <w:jc w:val="both"/>
        <w:rPr>
          <w:rFonts w:ascii="Arial" w:hAnsi="Arial" w:cs="Arial"/>
        </w:rPr>
      </w:pPr>
    </w:p>
    <w:p w14:paraId="06A7C295" w14:textId="77777777" w:rsidR="00BD7EED" w:rsidRDefault="00BD7EED" w:rsidP="00BD7EED">
      <w:pPr>
        <w:tabs>
          <w:tab w:val="left" w:pos="2880"/>
          <w:tab w:val="left" w:pos="3420"/>
        </w:tabs>
        <w:spacing w:after="0" w:line="240" w:lineRule="auto"/>
        <w:ind w:left="-807" w:right="1061" w:hanging="186"/>
        <w:contextualSpacing/>
        <w:jc w:val="both"/>
        <w:rPr>
          <w:rFonts w:ascii="Arial" w:hAnsi="Arial" w:cs="Arial"/>
        </w:rPr>
      </w:pPr>
    </w:p>
    <w:p w14:paraId="6CE08FB0" w14:textId="77777777" w:rsidR="00BD7EED" w:rsidRDefault="00BD7EED" w:rsidP="00BD7EED">
      <w:pPr>
        <w:tabs>
          <w:tab w:val="left" w:pos="2880"/>
          <w:tab w:val="left" w:pos="3420"/>
        </w:tabs>
        <w:spacing w:after="0" w:line="240" w:lineRule="auto"/>
        <w:ind w:left="-902" w:right="-688" w:hanging="9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ΤΑΧ. ΚΩΔΙΚΑΣ:</w:t>
      </w:r>
      <w:r>
        <w:rPr>
          <w:rFonts w:ascii="Arial" w:hAnsi="Arial" w:cs="Arial"/>
        </w:rPr>
        <w:tab/>
        <w:t>___________________________________________________</w:t>
      </w:r>
    </w:p>
    <w:p w14:paraId="7DF550AA" w14:textId="77777777" w:rsidR="00BD7EED" w:rsidRDefault="00BD7EED" w:rsidP="00BD7EED">
      <w:pPr>
        <w:tabs>
          <w:tab w:val="left" w:pos="2880"/>
          <w:tab w:val="left" w:pos="3420"/>
        </w:tabs>
        <w:spacing w:after="0" w:line="240" w:lineRule="auto"/>
        <w:ind w:left="-807" w:right="1061" w:hanging="186"/>
        <w:contextualSpacing/>
        <w:jc w:val="both"/>
        <w:rPr>
          <w:rFonts w:ascii="Arial" w:hAnsi="Arial" w:cs="Arial"/>
        </w:rPr>
      </w:pPr>
    </w:p>
    <w:p w14:paraId="5EA28190" w14:textId="1AB76BE0" w:rsidR="00BD7EED" w:rsidRDefault="005B6D27" w:rsidP="00BD7EED">
      <w:pPr>
        <w:tabs>
          <w:tab w:val="left" w:pos="2880"/>
          <w:tab w:val="left" w:pos="3420"/>
        </w:tabs>
        <w:spacing w:after="0" w:line="240" w:lineRule="auto"/>
        <w:ind w:left="-902" w:right="-688" w:hanging="9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ΑΡΙΘΜΟΣ ΤΗΛΕΦΩΝΟΥ</w:t>
      </w:r>
      <w:r w:rsidR="00BD7EED">
        <w:rPr>
          <w:rFonts w:ascii="Arial" w:hAnsi="Arial" w:cs="Arial"/>
        </w:rPr>
        <w:t>:</w:t>
      </w:r>
      <w:r w:rsidR="00BD7EED">
        <w:rPr>
          <w:rFonts w:ascii="Arial" w:hAnsi="Arial" w:cs="Arial"/>
        </w:rPr>
        <w:tab/>
      </w:r>
    </w:p>
    <w:p w14:paraId="1AB3F236" w14:textId="77777777" w:rsidR="00BD7EED" w:rsidRDefault="00BD7EED" w:rsidP="00BD7EED">
      <w:pPr>
        <w:tabs>
          <w:tab w:val="left" w:pos="2880"/>
          <w:tab w:val="left" w:pos="3420"/>
        </w:tabs>
        <w:spacing w:after="0" w:line="240" w:lineRule="auto"/>
        <w:ind w:left="-807" w:right="1061" w:hanging="186"/>
        <w:contextualSpacing/>
        <w:jc w:val="both"/>
        <w:rPr>
          <w:rFonts w:ascii="Arial" w:hAnsi="Arial" w:cs="Arial"/>
        </w:rPr>
      </w:pPr>
    </w:p>
    <w:p w14:paraId="045FBC5D" w14:textId="53470DEB" w:rsidR="00BD7EED" w:rsidRDefault="00A01533" w:rsidP="00BD7EED">
      <w:pPr>
        <w:tabs>
          <w:tab w:val="left" w:pos="2880"/>
          <w:tab w:val="left" w:pos="3420"/>
        </w:tabs>
        <w:spacing w:after="0" w:line="240" w:lineRule="auto"/>
        <w:ind w:left="-902" w:right="-688" w:hanging="9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ΟΙΚΙΑΣ</w:t>
      </w:r>
      <w:r w:rsidR="00BD7EED">
        <w:rPr>
          <w:rFonts w:ascii="Arial" w:hAnsi="Arial" w:cs="Arial"/>
        </w:rPr>
        <w:t>:</w:t>
      </w:r>
      <w:r w:rsidR="00BD7EED">
        <w:rPr>
          <w:rFonts w:ascii="Arial" w:hAnsi="Arial" w:cs="Arial"/>
        </w:rPr>
        <w:tab/>
        <w:t>___________________________________________________</w:t>
      </w:r>
    </w:p>
    <w:p w14:paraId="67C9FED8" w14:textId="77777777" w:rsidR="00BD7EED" w:rsidRDefault="00BD7EED" w:rsidP="00BD7EED">
      <w:pPr>
        <w:tabs>
          <w:tab w:val="left" w:pos="2880"/>
          <w:tab w:val="left" w:pos="3420"/>
        </w:tabs>
        <w:spacing w:after="0" w:line="240" w:lineRule="auto"/>
        <w:ind w:left="-902" w:right="-688" w:hanging="91"/>
        <w:contextualSpacing/>
        <w:jc w:val="both"/>
        <w:rPr>
          <w:rFonts w:ascii="Arial" w:hAnsi="Arial" w:cs="Arial"/>
        </w:rPr>
      </w:pPr>
    </w:p>
    <w:p w14:paraId="5438E8BC" w14:textId="1B73161D" w:rsidR="00BD7EED" w:rsidRDefault="00A01533" w:rsidP="00BD7EED">
      <w:pPr>
        <w:tabs>
          <w:tab w:val="left" w:pos="2880"/>
          <w:tab w:val="left" w:pos="3420"/>
        </w:tabs>
        <w:spacing w:after="0" w:line="240" w:lineRule="auto"/>
        <w:ind w:left="-902" w:right="-688" w:hanging="9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ΚΙΝΗΤΟ</w:t>
      </w:r>
      <w:r w:rsidR="00BD7EED">
        <w:rPr>
          <w:rFonts w:ascii="Arial" w:hAnsi="Arial" w:cs="Arial"/>
        </w:rPr>
        <w:t>:</w:t>
      </w:r>
      <w:r w:rsidR="00BD7EED">
        <w:rPr>
          <w:rFonts w:ascii="Arial" w:hAnsi="Arial" w:cs="Arial"/>
        </w:rPr>
        <w:tab/>
        <w:t>___________________________________________________</w:t>
      </w:r>
    </w:p>
    <w:p w14:paraId="26456A16" w14:textId="77777777" w:rsidR="00BD7EED" w:rsidRDefault="00BD7EED" w:rsidP="00BD7EED">
      <w:pPr>
        <w:tabs>
          <w:tab w:val="left" w:pos="2880"/>
          <w:tab w:val="left" w:pos="3420"/>
        </w:tabs>
        <w:spacing w:after="0" w:line="240" w:lineRule="auto"/>
        <w:ind w:left="-902" w:right="-688" w:hanging="91"/>
        <w:contextualSpacing/>
        <w:jc w:val="both"/>
        <w:rPr>
          <w:rFonts w:ascii="Arial" w:hAnsi="Arial" w:cs="Arial"/>
        </w:rPr>
      </w:pPr>
    </w:p>
    <w:p w14:paraId="6719A154" w14:textId="372A9B6C" w:rsidR="00A01533" w:rsidRDefault="00A01533" w:rsidP="00A01533">
      <w:pPr>
        <w:tabs>
          <w:tab w:val="left" w:pos="2880"/>
          <w:tab w:val="left" w:pos="3420"/>
        </w:tabs>
        <w:spacing w:after="0" w:line="240" w:lineRule="auto"/>
        <w:ind w:left="-902" w:right="-688" w:hanging="9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ΑΛΛΟ:</w:t>
      </w:r>
      <w:r>
        <w:rPr>
          <w:rFonts w:ascii="Arial" w:hAnsi="Arial" w:cs="Arial"/>
        </w:rPr>
        <w:tab/>
        <w:t>___________________________________________________</w:t>
      </w:r>
    </w:p>
    <w:p w14:paraId="50039626" w14:textId="77777777" w:rsidR="00BD7EED" w:rsidRDefault="00BD7EED" w:rsidP="00BD7EED">
      <w:pPr>
        <w:tabs>
          <w:tab w:val="left" w:pos="2880"/>
          <w:tab w:val="left" w:pos="3420"/>
        </w:tabs>
        <w:spacing w:after="0" w:line="240" w:lineRule="auto"/>
        <w:ind w:left="-902" w:right="-688" w:hanging="91"/>
        <w:contextualSpacing/>
        <w:jc w:val="both"/>
        <w:rPr>
          <w:rFonts w:ascii="Arial" w:hAnsi="Arial" w:cs="Arial"/>
        </w:rPr>
      </w:pPr>
    </w:p>
    <w:p w14:paraId="34A40693" w14:textId="77777777" w:rsidR="00BD7EED" w:rsidRDefault="00BD7EED" w:rsidP="00BD7EED">
      <w:pPr>
        <w:tabs>
          <w:tab w:val="left" w:pos="2880"/>
          <w:tab w:val="left" w:pos="3420"/>
        </w:tabs>
        <w:spacing w:after="0" w:line="240" w:lineRule="auto"/>
        <w:ind w:left="-902" w:right="-688" w:hanging="9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ΗΛ.ΤΑΧΥΔΡΟΜΕΙΟ:</w:t>
      </w:r>
      <w:r>
        <w:rPr>
          <w:rFonts w:ascii="Arial" w:hAnsi="Arial" w:cs="Arial"/>
        </w:rPr>
        <w:tab/>
        <w:t>___________________________________________________</w:t>
      </w:r>
    </w:p>
    <w:p w14:paraId="13989ACC" w14:textId="77777777" w:rsidR="00A72795" w:rsidRDefault="00A72795" w:rsidP="00E03FBC">
      <w:pPr>
        <w:ind w:right="326"/>
        <w:rPr>
          <w:rFonts w:ascii="Arial" w:hAnsi="Arial" w:cs="Arial"/>
        </w:rPr>
      </w:pPr>
    </w:p>
    <w:p w14:paraId="0AFDB56E" w14:textId="77777777" w:rsidR="00BC485B" w:rsidRDefault="00BC485B" w:rsidP="00A72795">
      <w:pPr>
        <w:rPr>
          <w:rFonts w:ascii="Arial" w:hAnsi="Arial" w:cs="Arial"/>
        </w:rPr>
      </w:pPr>
    </w:p>
    <w:p w14:paraId="44B3C84A" w14:textId="77777777" w:rsidR="00BC485B" w:rsidRDefault="00BC485B" w:rsidP="00A72795">
      <w:pPr>
        <w:rPr>
          <w:rFonts w:ascii="Arial" w:hAnsi="Arial" w:cs="Arial"/>
        </w:rPr>
      </w:pPr>
    </w:p>
    <w:p w14:paraId="65D77108" w14:textId="77777777" w:rsidR="00BC485B" w:rsidRDefault="00BC485B" w:rsidP="00A72795">
      <w:pPr>
        <w:rPr>
          <w:rFonts w:ascii="Arial" w:hAnsi="Arial" w:cs="Arial"/>
        </w:rPr>
      </w:pPr>
    </w:p>
    <w:p w14:paraId="5991FB32" w14:textId="77777777" w:rsidR="00BC485B" w:rsidRDefault="00BC485B" w:rsidP="00A72795">
      <w:pPr>
        <w:rPr>
          <w:rFonts w:ascii="Arial" w:hAnsi="Arial" w:cs="Arial"/>
        </w:rPr>
      </w:pPr>
    </w:p>
    <w:p w14:paraId="1831E138" w14:textId="1518200B" w:rsidR="00A72795" w:rsidRPr="00F05FF3" w:rsidRDefault="00A72795" w:rsidP="00A72795">
      <w:pPr>
        <w:rPr>
          <w:rFonts w:ascii="Arial" w:hAnsi="Arial" w:cs="Arial"/>
        </w:rPr>
      </w:pPr>
      <w:r>
        <w:rPr>
          <w:rFonts w:ascii="Arial" w:hAnsi="Arial" w:cs="Arial"/>
        </w:rPr>
        <w:t>Υπογραφή: …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Ημερομηνία: …………………</w:t>
      </w:r>
    </w:p>
    <w:p w14:paraId="5B115ED3" w14:textId="446FA11D" w:rsidR="00F25E1A" w:rsidRDefault="00F25E1A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p w14:paraId="0984B4EC" w14:textId="431D7DFA" w:rsidR="00F25E1A" w:rsidRDefault="00F25E1A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p w14:paraId="5D76BB28" w14:textId="2EF6D77B" w:rsidR="00F25E1A" w:rsidRDefault="00F25E1A" w:rsidP="00480435">
      <w:pPr>
        <w:pStyle w:val="BodyText2"/>
        <w:tabs>
          <w:tab w:val="left" w:pos="2880"/>
          <w:tab w:val="left" w:pos="3960"/>
        </w:tabs>
        <w:ind w:left="-720"/>
        <w:contextualSpacing/>
        <w:rPr>
          <w:i/>
          <w:sz w:val="18"/>
          <w:szCs w:val="18"/>
        </w:rPr>
      </w:pPr>
    </w:p>
    <w:sectPr w:rsidR="00F25E1A" w:rsidSect="00FD6B83">
      <w:headerReference w:type="default" r:id="rId9"/>
      <w:footerReference w:type="default" r:id="rId10"/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1C03B" w14:textId="77777777" w:rsidR="007E6ECF" w:rsidRPr="00713891" w:rsidRDefault="007E6ECF" w:rsidP="00A972E8">
      <w:pPr>
        <w:spacing w:after="0" w:line="240" w:lineRule="auto"/>
        <w:rPr>
          <w:rFonts w:ascii="Times New Roman" w:hAnsi="Times New Roman"/>
          <w:lang w:val="en-GB"/>
        </w:rPr>
      </w:pPr>
      <w:r>
        <w:separator/>
      </w:r>
    </w:p>
  </w:endnote>
  <w:endnote w:type="continuationSeparator" w:id="0">
    <w:p w14:paraId="56A415B1" w14:textId="77777777" w:rsidR="007E6ECF" w:rsidRPr="00713891" w:rsidRDefault="007E6ECF" w:rsidP="00A972E8">
      <w:pPr>
        <w:spacing w:after="0" w:line="240" w:lineRule="auto"/>
        <w:rPr>
          <w:rFonts w:ascii="Times New Roman" w:hAnsi="Times New Roman"/>
          <w:lang w:val="en-GB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39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6FFF280" w14:textId="77777777" w:rsidR="003464E5" w:rsidRDefault="003464E5" w:rsidP="00AE0E35">
            <w:pPr>
              <w:pStyle w:val="Footer"/>
              <w:jc w:val="right"/>
            </w:pPr>
            <w:r>
              <w:t xml:space="preserve"> </w:t>
            </w:r>
            <w:r w:rsidR="007A48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A483A">
              <w:rPr>
                <w:b/>
                <w:sz w:val="24"/>
                <w:szCs w:val="24"/>
              </w:rPr>
              <w:fldChar w:fldCharType="separate"/>
            </w:r>
            <w:r w:rsidR="00322494">
              <w:rPr>
                <w:b/>
                <w:noProof/>
              </w:rPr>
              <w:t>2</w:t>
            </w:r>
            <w:r w:rsidR="007A483A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7A48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A483A">
              <w:rPr>
                <w:b/>
                <w:sz w:val="24"/>
                <w:szCs w:val="24"/>
              </w:rPr>
              <w:fldChar w:fldCharType="separate"/>
            </w:r>
            <w:r w:rsidR="00322494">
              <w:rPr>
                <w:b/>
                <w:noProof/>
              </w:rPr>
              <w:t>9</w:t>
            </w:r>
            <w:r w:rsidR="007A48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406DA95" w14:textId="77777777" w:rsidR="003464E5" w:rsidRDefault="0034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CC195" w14:textId="77777777" w:rsidR="007E6ECF" w:rsidRPr="00713891" w:rsidRDefault="007E6ECF" w:rsidP="00A972E8">
      <w:pPr>
        <w:spacing w:after="0" w:line="240" w:lineRule="auto"/>
        <w:rPr>
          <w:rFonts w:ascii="Times New Roman" w:hAnsi="Times New Roman"/>
          <w:lang w:val="en-GB"/>
        </w:rPr>
      </w:pPr>
      <w:r>
        <w:separator/>
      </w:r>
    </w:p>
  </w:footnote>
  <w:footnote w:type="continuationSeparator" w:id="0">
    <w:p w14:paraId="757EFDD6" w14:textId="77777777" w:rsidR="007E6ECF" w:rsidRPr="00713891" w:rsidRDefault="007E6ECF" w:rsidP="00A972E8">
      <w:pPr>
        <w:spacing w:after="0" w:line="240" w:lineRule="auto"/>
        <w:rPr>
          <w:rFonts w:ascii="Times New Roman" w:hAnsi="Times New Roman"/>
          <w:lang w:val="en-GB"/>
        </w:rPr>
      </w:pPr>
      <w:r>
        <w:continuationSeparator/>
      </w:r>
    </w:p>
  </w:footnote>
  <w:footnote w:id="1">
    <w:p w14:paraId="7CFCE2A4" w14:textId="77777777" w:rsidR="003464E5" w:rsidRDefault="003464E5" w:rsidP="001C2475">
      <w:pPr>
        <w:tabs>
          <w:tab w:val="left" w:pos="2880"/>
          <w:tab w:val="left" w:pos="3420"/>
        </w:tabs>
        <w:spacing w:after="0" w:line="240" w:lineRule="auto"/>
        <w:ind w:left="-902" w:right="-688" w:hanging="91"/>
        <w:contextualSpacing/>
        <w:jc w:val="both"/>
      </w:pPr>
      <w:r>
        <w:rPr>
          <w:rStyle w:val="FootnoteReference"/>
        </w:rPr>
        <w:footnoteRef/>
      </w:r>
      <w:r>
        <w:t xml:space="preserve"> </w:t>
      </w:r>
      <w:r w:rsidRPr="005B0ED6">
        <w:rPr>
          <w:rFonts w:ascii="Arial" w:hAnsi="Arial" w:cs="Arial"/>
          <w:i/>
          <w:sz w:val="18"/>
          <w:szCs w:val="18"/>
        </w:rPr>
        <w:t>Να επισυναφθεί αντίγραφο</w:t>
      </w:r>
      <w:r>
        <w:rPr>
          <w:rFonts w:ascii="Arial" w:hAnsi="Arial" w:cs="Arial"/>
          <w:i/>
          <w:sz w:val="18"/>
          <w:szCs w:val="18"/>
        </w:rPr>
        <w:t xml:space="preserve"> του δελτίου ταυτότητας – και οι δύο όψεις</w:t>
      </w:r>
    </w:p>
  </w:footnote>
  <w:footnote w:id="2">
    <w:p w14:paraId="7E89494B" w14:textId="77777777" w:rsidR="003464E5" w:rsidRPr="00A06078" w:rsidRDefault="003464E5" w:rsidP="00A06078">
      <w:pPr>
        <w:tabs>
          <w:tab w:val="left" w:pos="2880"/>
          <w:tab w:val="left" w:pos="3420"/>
        </w:tabs>
        <w:spacing w:line="240" w:lineRule="auto"/>
        <w:ind w:left="-993" w:right="-688"/>
        <w:contextualSpacing/>
        <w:jc w:val="both"/>
        <w:rPr>
          <w:rFonts w:ascii="Arial" w:hAnsi="Arial" w:cs="Arial"/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B701D">
        <w:rPr>
          <w:rFonts w:ascii="Arial" w:hAnsi="Arial" w:cs="Arial"/>
          <w:i/>
          <w:sz w:val="18"/>
          <w:szCs w:val="18"/>
        </w:rPr>
        <w:t>Να επισυναφθεί αντίγρ</w:t>
      </w:r>
      <w:r>
        <w:rPr>
          <w:rFonts w:ascii="Arial" w:hAnsi="Arial" w:cs="Arial"/>
          <w:i/>
          <w:sz w:val="18"/>
          <w:szCs w:val="18"/>
        </w:rPr>
        <w:t>αφο του πιστοποιητικού γέννηση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BFC18" w14:textId="5A265158" w:rsidR="003464E5" w:rsidRPr="00AE0E35" w:rsidRDefault="00FD6B83" w:rsidP="00AE0E35">
    <w:pPr>
      <w:pStyle w:val="Header"/>
      <w:jc w:val="right"/>
      <w:rPr>
        <w:sz w:val="16"/>
        <w:szCs w:val="16"/>
      </w:rPr>
    </w:pPr>
    <w:r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416D29F5" wp14:editId="2C32D852">
          <wp:simplePos x="0" y="0"/>
          <wp:positionH relativeFrom="column">
            <wp:posOffset>-655607</wp:posOffset>
          </wp:positionH>
          <wp:positionV relativeFrom="paragraph">
            <wp:posOffset>51986</wp:posOffset>
          </wp:positionV>
          <wp:extent cx="1174115" cy="909320"/>
          <wp:effectExtent l="0" t="0" r="6985" b="5080"/>
          <wp:wrapTight wrapText="bothSides">
            <wp:wrapPolygon edited="0">
              <wp:start x="0" y="0"/>
              <wp:lineTo x="0" y="21268"/>
              <wp:lineTo x="21378" y="21268"/>
              <wp:lineTo x="21378" y="0"/>
              <wp:lineTo x="0" y="0"/>
            </wp:wrapPolygon>
          </wp:wrapTight>
          <wp:docPr id="16" name="Picture 16" descr="C:\Users\ntsioutis\AppData\Local\Microsoft\Windows\Temporary Internet Files\Content.Word\kod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tsioutis\AppData\Local\Microsoft\Windows\Temporary Internet Files\Content.Word\koda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Κ</w:t>
    </w:r>
    <w:r w:rsidR="003464E5" w:rsidRPr="00AE0E35">
      <w:rPr>
        <w:sz w:val="16"/>
        <w:szCs w:val="16"/>
      </w:rPr>
      <w:t>1-001</w:t>
    </w:r>
  </w:p>
  <w:p w14:paraId="127303CE" w14:textId="3C45BB11" w:rsidR="003464E5" w:rsidRDefault="003464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1307A"/>
    <w:multiLevelType w:val="hybridMultilevel"/>
    <w:tmpl w:val="F1F264C4"/>
    <w:lvl w:ilvl="0" w:tplc="EC5ADD8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84611"/>
    <w:multiLevelType w:val="hybridMultilevel"/>
    <w:tmpl w:val="0456D8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56FB7"/>
    <w:multiLevelType w:val="hybridMultilevel"/>
    <w:tmpl w:val="353ED230"/>
    <w:lvl w:ilvl="0" w:tplc="D91EF27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B7F4F"/>
    <w:multiLevelType w:val="hybridMultilevel"/>
    <w:tmpl w:val="7830375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A76F5"/>
    <w:multiLevelType w:val="hybridMultilevel"/>
    <w:tmpl w:val="B6DC9E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66243"/>
    <w:multiLevelType w:val="hybridMultilevel"/>
    <w:tmpl w:val="CEEA8376"/>
    <w:lvl w:ilvl="0" w:tplc="0408000F">
      <w:start w:val="1"/>
      <w:numFmt w:val="decimal"/>
      <w:lvlText w:val="%1."/>
      <w:lvlJc w:val="left"/>
      <w:pPr>
        <w:ind w:left="-131" w:hanging="360"/>
      </w:p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5AE54BF8"/>
    <w:multiLevelType w:val="hybridMultilevel"/>
    <w:tmpl w:val="097EA5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0A10"/>
    <w:multiLevelType w:val="hybridMultilevel"/>
    <w:tmpl w:val="942CC418"/>
    <w:lvl w:ilvl="0" w:tplc="4A62F08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F5259C"/>
    <w:multiLevelType w:val="hybridMultilevel"/>
    <w:tmpl w:val="1FF41D1C"/>
    <w:lvl w:ilvl="0" w:tplc="04080013">
      <w:start w:val="1"/>
      <w:numFmt w:val="upperRoman"/>
      <w:lvlText w:val="%1."/>
      <w:lvlJc w:val="right"/>
      <w:pPr>
        <w:ind w:left="-131" w:hanging="360"/>
      </w:p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CB"/>
    <w:rsid w:val="00002FF2"/>
    <w:rsid w:val="00010039"/>
    <w:rsid w:val="000111C9"/>
    <w:rsid w:val="00014E19"/>
    <w:rsid w:val="00021DB7"/>
    <w:rsid w:val="00025108"/>
    <w:rsid w:val="00025416"/>
    <w:rsid w:val="00025CD9"/>
    <w:rsid w:val="00047BE0"/>
    <w:rsid w:val="00052C24"/>
    <w:rsid w:val="00065AF5"/>
    <w:rsid w:val="0007365A"/>
    <w:rsid w:val="00082BFA"/>
    <w:rsid w:val="0008780D"/>
    <w:rsid w:val="00091CE8"/>
    <w:rsid w:val="00095713"/>
    <w:rsid w:val="0009654A"/>
    <w:rsid w:val="000A488C"/>
    <w:rsid w:val="000A63EA"/>
    <w:rsid w:val="000B2DD7"/>
    <w:rsid w:val="000B6D52"/>
    <w:rsid w:val="000D0AEA"/>
    <w:rsid w:val="000D329B"/>
    <w:rsid w:val="000E1C96"/>
    <w:rsid w:val="000E4C20"/>
    <w:rsid w:val="000F2B10"/>
    <w:rsid w:val="001055D8"/>
    <w:rsid w:val="001071E6"/>
    <w:rsid w:val="00121693"/>
    <w:rsid w:val="00131B2E"/>
    <w:rsid w:val="0013397E"/>
    <w:rsid w:val="00134224"/>
    <w:rsid w:val="00141662"/>
    <w:rsid w:val="00142114"/>
    <w:rsid w:val="00144AF1"/>
    <w:rsid w:val="00146273"/>
    <w:rsid w:val="001520C3"/>
    <w:rsid w:val="001537F3"/>
    <w:rsid w:val="00156A50"/>
    <w:rsid w:val="001600BA"/>
    <w:rsid w:val="00162D21"/>
    <w:rsid w:val="00163802"/>
    <w:rsid w:val="00174E79"/>
    <w:rsid w:val="00176074"/>
    <w:rsid w:val="00176F1D"/>
    <w:rsid w:val="0018002C"/>
    <w:rsid w:val="001820C1"/>
    <w:rsid w:val="001857CC"/>
    <w:rsid w:val="00196BB9"/>
    <w:rsid w:val="001B3069"/>
    <w:rsid w:val="001B6C32"/>
    <w:rsid w:val="001C2475"/>
    <w:rsid w:val="001D37FD"/>
    <w:rsid w:val="001D6165"/>
    <w:rsid w:val="001E4722"/>
    <w:rsid w:val="001F2172"/>
    <w:rsid w:val="001F5358"/>
    <w:rsid w:val="00207581"/>
    <w:rsid w:val="00220653"/>
    <w:rsid w:val="002223AC"/>
    <w:rsid w:val="00252C02"/>
    <w:rsid w:val="00252DDB"/>
    <w:rsid w:val="002555BB"/>
    <w:rsid w:val="00273CFF"/>
    <w:rsid w:val="002766F1"/>
    <w:rsid w:val="0028372A"/>
    <w:rsid w:val="0028582E"/>
    <w:rsid w:val="0029220D"/>
    <w:rsid w:val="002923FA"/>
    <w:rsid w:val="002943AF"/>
    <w:rsid w:val="00294F14"/>
    <w:rsid w:val="002A7BB3"/>
    <w:rsid w:val="002A7C8C"/>
    <w:rsid w:val="002B1B3B"/>
    <w:rsid w:val="002B282E"/>
    <w:rsid w:val="002B5F3D"/>
    <w:rsid w:val="002B6331"/>
    <w:rsid w:val="002C1DE5"/>
    <w:rsid w:val="002C2ADA"/>
    <w:rsid w:val="002D0B48"/>
    <w:rsid w:val="002E023D"/>
    <w:rsid w:val="002E5878"/>
    <w:rsid w:val="002F1A28"/>
    <w:rsid w:val="003061EB"/>
    <w:rsid w:val="00307CDA"/>
    <w:rsid w:val="003106B6"/>
    <w:rsid w:val="003127FE"/>
    <w:rsid w:val="003147BE"/>
    <w:rsid w:val="00322494"/>
    <w:rsid w:val="003258E3"/>
    <w:rsid w:val="00330DD2"/>
    <w:rsid w:val="0033778F"/>
    <w:rsid w:val="003464E5"/>
    <w:rsid w:val="003465FF"/>
    <w:rsid w:val="00347AA3"/>
    <w:rsid w:val="003544F9"/>
    <w:rsid w:val="00371D1E"/>
    <w:rsid w:val="003736EA"/>
    <w:rsid w:val="00384571"/>
    <w:rsid w:val="00392B71"/>
    <w:rsid w:val="0039466E"/>
    <w:rsid w:val="00396662"/>
    <w:rsid w:val="003975DC"/>
    <w:rsid w:val="003A0CA6"/>
    <w:rsid w:val="003B1CDF"/>
    <w:rsid w:val="003B7C3A"/>
    <w:rsid w:val="003C7313"/>
    <w:rsid w:val="003E7D8D"/>
    <w:rsid w:val="003F0CC4"/>
    <w:rsid w:val="004015BE"/>
    <w:rsid w:val="00402EBD"/>
    <w:rsid w:val="0041475F"/>
    <w:rsid w:val="00416513"/>
    <w:rsid w:val="0043407F"/>
    <w:rsid w:val="00434DDE"/>
    <w:rsid w:val="004362C2"/>
    <w:rsid w:val="00440E6C"/>
    <w:rsid w:val="004621DF"/>
    <w:rsid w:val="00470937"/>
    <w:rsid w:val="0047142F"/>
    <w:rsid w:val="00471704"/>
    <w:rsid w:val="00472975"/>
    <w:rsid w:val="004736A0"/>
    <w:rsid w:val="00477701"/>
    <w:rsid w:val="00480435"/>
    <w:rsid w:val="00483AC2"/>
    <w:rsid w:val="004B7FAE"/>
    <w:rsid w:val="004C2B2C"/>
    <w:rsid w:val="004C4DA2"/>
    <w:rsid w:val="004D1ED0"/>
    <w:rsid w:val="004D5682"/>
    <w:rsid w:val="004E60E5"/>
    <w:rsid w:val="004F1384"/>
    <w:rsid w:val="004F3002"/>
    <w:rsid w:val="00501426"/>
    <w:rsid w:val="00520A5C"/>
    <w:rsid w:val="00525661"/>
    <w:rsid w:val="00537162"/>
    <w:rsid w:val="00554DF0"/>
    <w:rsid w:val="00563C8C"/>
    <w:rsid w:val="0056555A"/>
    <w:rsid w:val="00566545"/>
    <w:rsid w:val="005672EE"/>
    <w:rsid w:val="005A7DA7"/>
    <w:rsid w:val="005B0ED6"/>
    <w:rsid w:val="005B6D27"/>
    <w:rsid w:val="005B7F62"/>
    <w:rsid w:val="005C0D05"/>
    <w:rsid w:val="005E2C5C"/>
    <w:rsid w:val="005E70BC"/>
    <w:rsid w:val="005E721D"/>
    <w:rsid w:val="005F3EF0"/>
    <w:rsid w:val="005F3FA0"/>
    <w:rsid w:val="005F6E75"/>
    <w:rsid w:val="00617016"/>
    <w:rsid w:val="006176D2"/>
    <w:rsid w:val="0063080D"/>
    <w:rsid w:val="006319B6"/>
    <w:rsid w:val="00641B27"/>
    <w:rsid w:val="00641CED"/>
    <w:rsid w:val="00644F93"/>
    <w:rsid w:val="00650521"/>
    <w:rsid w:val="00664DC1"/>
    <w:rsid w:val="00666520"/>
    <w:rsid w:val="00666E4A"/>
    <w:rsid w:val="006671B7"/>
    <w:rsid w:val="00671369"/>
    <w:rsid w:val="006751B4"/>
    <w:rsid w:val="006823D6"/>
    <w:rsid w:val="006950D1"/>
    <w:rsid w:val="006A5D8D"/>
    <w:rsid w:val="006A688F"/>
    <w:rsid w:val="006B701D"/>
    <w:rsid w:val="006C2F9E"/>
    <w:rsid w:val="006E75F3"/>
    <w:rsid w:val="006F20CA"/>
    <w:rsid w:val="006F36A0"/>
    <w:rsid w:val="0070306C"/>
    <w:rsid w:val="007076BF"/>
    <w:rsid w:val="0071036D"/>
    <w:rsid w:val="00712535"/>
    <w:rsid w:val="00714D4A"/>
    <w:rsid w:val="0072113E"/>
    <w:rsid w:val="007226DE"/>
    <w:rsid w:val="007302EC"/>
    <w:rsid w:val="00731291"/>
    <w:rsid w:val="00736115"/>
    <w:rsid w:val="00741BE5"/>
    <w:rsid w:val="00742BA5"/>
    <w:rsid w:val="00747ED7"/>
    <w:rsid w:val="007708AF"/>
    <w:rsid w:val="007765E5"/>
    <w:rsid w:val="00784B65"/>
    <w:rsid w:val="0079651F"/>
    <w:rsid w:val="007A0F38"/>
    <w:rsid w:val="007A483A"/>
    <w:rsid w:val="007B17B1"/>
    <w:rsid w:val="007B4FFB"/>
    <w:rsid w:val="007B7B5A"/>
    <w:rsid w:val="007C6AA3"/>
    <w:rsid w:val="007C7EB3"/>
    <w:rsid w:val="007D59B0"/>
    <w:rsid w:val="007E2888"/>
    <w:rsid w:val="007E60AD"/>
    <w:rsid w:val="007E6ECF"/>
    <w:rsid w:val="007F2770"/>
    <w:rsid w:val="007F2E51"/>
    <w:rsid w:val="007F3D99"/>
    <w:rsid w:val="0081051E"/>
    <w:rsid w:val="00812883"/>
    <w:rsid w:val="00826570"/>
    <w:rsid w:val="008428E8"/>
    <w:rsid w:val="00845EF4"/>
    <w:rsid w:val="008507E9"/>
    <w:rsid w:val="00856799"/>
    <w:rsid w:val="008633A2"/>
    <w:rsid w:val="00876AB0"/>
    <w:rsid w:val="00891149"/>
    <w:rsid w:val="008A478E"/>
    <w:rsid w:val="008A6AA6"/>
    <w:rsid w:val="008B746B"/>
    <w:rsid w:val="008C26C0"/>
    <w:rsid w:val="008C6BA1"/>
    <w:rsid w:val="008D0F50"/>
    <w:rsid w:val="008D3907"/>
    <w:rsid w:val="008F1347"/>
    <w:rsid w:val="008F6F09"/>
    <w:rsid w:val="00901120"/>
    <w:rsid w:val="00901FBD"/>
    <w:rsid w:val="009028C6"/>
    <w:rsid w:val="00913F60"/>
    <w:rsid w:val="009144FC"/>
    <w:rsid w:val="009256E3"/>
    <w:rsid w:val="0093055A"/>
    <w:rsid w:val="009375D3"/>
    <w:rsid w:val="00940C8C"/>
    <w:rsid w:val="009456A3"/>
    <w:rsid w:val="009475AE"/>
    <w:rsid w:val="009565D0"/>
    <w:rsid w:val="00956DCC"/>
    <w:rsid w:val="00967414"/>
    <w:rsid w:val="00971DF9"/>
    <w:rsid w:val="00976CF1"/>
    <w:rsid w:val="009838D5"/>
    <w:rsid w:val="00987A9F"/>
    <w:rsid w:val="0099014C"/>
    <w:rsid w:val="009934DB"/>
    <w:rsid w:val="009A0E36"/>
    <w:rsid w:val="009A503E"/>
    <w:rsid w:val="009B0E56"/>
    <w:rsid w:val="009B3DF1"/>
    <w:rsid w:val="009B6451"/>
    <w:rsid w:val="009D0A9D"/>
    <w:rsid w:val="009D40A5"/>
    <w:rsid w:val="009D4454"/>
    <w:rsid w:val="009E41A8"/>
    <w:rsid w:val="009E648F"/>
    <w:rsid w:val="009F5B12"/>
    <w:rsid w:val="009F6785"/>
    <w:rsid w:val="00A01533"/>
    <w:rsid w:val="00A02691"/>
    <w:rsid w:val="00A06078"/>
    <w:rsid w:val="00A2033E"/>
    <w:rsid w:val="00A24170"/>
    <w:rsid w:val="00A31D78"/>
    <w:rsid w:val="00A3625B"/>
    <w:rsid w:val="00A40B9C"/>
    <w:rsid w:val="00A53A40"/>
    <w:rsid w:val="00A55292"/>
    <w:rsid w:val="00A557F4"/>
    <w:rsid w:val="00A67E73"/>
    <w:rsid w:val="00A72795"/>
    <w:rsid w:val="00A760D8"/>
    <w:rsid w:val="00A92EAF"/>
    <w:rsid w:val="00A94A5A"/>
    <w:rsid w:val="00A972E8"/>
    <w:rsid w:val="00AA5695"/>
    <w:rsid w:val="00AB79DB"/>
    <w:rsid w:val="00AC4043"/>
    <w:rsid w:val="00AC428B"/>
    <w:rsid w:val="00AD3BEC"/>
    <w:rsid w:val="00AD4024"/>
    <w:rsid w:val="00AD7136"/>
    <w:rsid w:val="00AE0208"/>
    <w:rsid w:val="00AE0E35"/>
    <w:rsid w:val="00AE4B07"/>
    <w:rsid w:val="00AE755E"/>
    <w:rsid w:val="00B05938"/>
    <w:rsid w:val="00B070D7"/>
    <w:rsid w:val="00B12481"/>
    <w:rsid w:val="00B17D8D"/>
    <w:rsid w:val="00B17FF1"/>
    <w:rsid w:val="00B205F9"/>
    <w:rsid w:val="00B25C67"/>
    <w:rsid w:val="00B31001"/>
    <w:rsid w:val="00B35EA8"/>
    <w:rsid w:val="00B51ECD"/>
    <w:rsid w:val="00B56FC9"/>
    <w:rsid w:val="00B60667"/>
    <w:rsid w:val="00B6529E"/>
    <w:rsid w:val="00B75089"/>
    <w:rsid w:val="00B760F8"/>
    <w:rsid w:val="00B95184"/>
    <w:rsid w:val="00B95AC1"/>
    <w:rsid w:val="00B96B32"/>
    <w:rsid w:val="00BA7D62"/>
    <w:rsid w:val="00BC0F76"/>
    <w:rsid w:val="00BC485B"/>
    <w:rsid w:val="00BD142C"/>
    <w:rsid w:val="00BD7755"/>
    <w:rsid w:val="00BD7EED"/>
    <w:rsid w:val="00BE5570"/>
    <w:rsid w:val="00BF2220"/>
    <w:rsid w:val="00BF286A"/>
    <w:rsid w:val="00BF4FBD"/>
    <w:rsid w:val="00C00DD7"/>
    <w:rsid w:val="00C036DF"/>
    <w:rsid w:val="00C05792"/>
    <w:rsid w:val="00C07285"/>
    <w:rsid w:val="00C07532"/>
    <w:rsid w:val="00C11E61"/>
    <w:rsid w:val="00C238BD"/>
    <w:rsid w:val="00C25011"/>
    <w:rsid w:val="00C2524C"/>
    <w:rsid w:val="00C31D8B"/>
    <w:rsid w:val="00C31F03"/>
    <w:rsid w:val="00C33D53"/>
    <w:rsid w:val="00C40670"/>
    <w:rsid w:val="00C458BC"/>
    <w:rsid w:val="00C51F21"/>
    <w:rsid w:val="00C523E7"/>
    <w:rsid w:val="00C5512C"/>
    <w:rsid w:val="00C60D44"/>
    <w:rsid w:val="00C61334"/>
    <w:rsid w:val="00C6593F"/>
    <w:rsid w:val="00C67297"/>
    <w:rsid w:val="00C72501"/>
    <w:rsid w:val="00C73424"/>
    <w:rsid w:val="00C74791"/>
    <w:rsid w:val="00C90085"/>
    <w:rsid w:val="00C92DD3"/>
    <w:rsid w:val="00C96E80"/>
    <w:rsid w:val="00CA1699"/>
    <w:rsid w:val="00CA4510"/>
    <w:rsid w:val="00CA6C33"/>
    <w:rsid w:val="00CB376E"/>
    <w:rsid w:val="00CB6134"/>
    <w:rsid w:val="00CC0BCA"/>
    <w:rsid w:val="00CD2B78"/>
    <w:rsid w:val="00CD3741"/>
    <w:rsid w:val="00CE17CE"/>
    <w:rsid w:val="00CE4EF5"/>
    <w:rsid w:val="00CF3231"/>
    <w:rsid w:val="00D0017E"/>
    <w:rsid w:val="00D0071F"/>
    <w:rsid w:val="00D0247C"/>
    <w:rsid w:val="00D0412C"/>
    <w:rsid w:val="00D10912"/>
    <w:rsid w:val="00D226F5"/>
    <w:rsid w:val="00D322B6"/>
    <w:rsid w:val="00D34AA9"/>
    <w:rsid w:val="00D36FAE"/>
    <w:rsid w:val="00D40B37"/>
    <w:rsid w:val="00D43F82"/>
    <w:rsid w:val="00D51020"/>
    <w:rsid w:val="00D52053"/>
    <w:rsid w:val="00D53A27"/>
    <w:rsid w:val="00D546F5"/>
    <w:rsid w:val="00D607F8"/>
    <w:rsid w:val="00D62D10"/>
    <w:rsid w:val="00D67167"/>
    <w:rsid w:val="00D67C5C"/>
    <w:rsid w:val="00D73119"/>
    <w:rsid w:val="00DB1479"/>
    <w:rsid w:val="00DB4A11"/>
    <w:rsid w:val="00DB4F30"/>
    <w:rsid w:val="00DB7B46"/>
    <w:rsid w:val="00DC0226"/>
    <w:rsid w:val="00DC6EE4"/>
    <w:rsid w:val="00DD7244"/>
    <w:rsid w:val="00DD7688"/>
    <w:rsid w:val="00DE0E6C"/>
    <w:rsid w:val="00DF442E"/>
    <w:rsid w:val="00E03FBC"/>
    <w:rsid w:val="00E21926"/>
    <w:rsid w:val="00E25F84"/>
    <w:rsid w:val="00E37F69"/>
    <w:rsid w:val="00E41C60"/>
    <w:rsid w:val="00E42DCD"/>
    <w:rsid w:val="00E45162"/>
    <w:rsid w:val="00E57572"/>
    <w:rsid w:val="00E61723"/>
    <w:rsid w:val="00E63280"/>
    <w:rsid w:val="00E63AF9"/>
    <w:rsid w:val="00E63B49"/>
    <w:rsid w:val="00E72645"/>
    <w:rsid w:val="00E863E1"/>
    <w:rsid w:val="00E8717C"/>
    <w:rsid w:val="00E87665"/>
    <w:rsid w:val="00EB531B"/>
    <w:rsid w:val="00EC1E64"/>
    <w:rsid w:val="00ED57E0"/>
    <w:rsid w:val="00EE6924"/>
    <w:rsid w:val="00F0111B"/>
    <w:rsid w:val="00F062EC"/>
    <w:rsid w:val="00F117B9"/>
    <w:rsid w:val="00F14C3A"/>
    <w:rsid w:val="00F23CFD"/>
    <w:rsid w:val="00F240AB"/>
    <w:rsid w:val="00F254D7"/>
    <w:rsid w:val="00F25E1A"/>
    <w:rsid w:val="00F3032C"/>
    <w:rsid w:val="00F44312"/>
    <w:rsid w:val="00F54138"/>
    <w:rsid w:val="00F568BF"/>
    <w:rsid w:val="00F61546"/>
    <w:rsid w:val="00F64C00"/>
    <w:rsid w:val="00F66A63"/>
    <w:rsid w:val="00F67C0B"/>
    <w:rsid w:val="00F71281"/>
    <w:rsid w:val="00F72334"/>
    <w:rsid w:val="00F750F9"/>
    <w:rsid w:val="00F75594"/>
    <w:rsid w:val="00F81106"/>
    <w:rsid w:val="00F8362B"/>
    <w:rsid w:val="00F86FF4"/>
    <w:rsid w:val="00F97765"/>
    <w:rsid w:val="00FA30CB"/>
    <w:rsid w:val="00FB1A70"/>
    <w:rsid w:val="00FB55B8"/>
    <w:rsid w:val="00FB656F"/>
    <w:rsid w:val="00FB7DF9"/>
    <w:rsid w:val="00FC2FBA"/>
    <w:rsid w:val="00FC6CA9"/>
    <w:rsid w:val="00FD6B83"/>
    <w:rsid w:val="00FD6CBE"/>
    <w:rsid w:val="00FE1ADE"/>
    <w:rsid w:val="00FE382F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4AAB3"/>
  <w15:docId w15:val="{044E6216-98F3-4D3D-B18D-F3D90E78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244"/>
    <w:pPr>
      <w:spacing w:after="200" w:line="276" w:lineRule="auto"/>
    </w:pPr>
    <w:rPr>
      <w:sz w:val="22"/>
      <w:szCs w:val="22"/>
      <w:lang w:val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E7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1F2172"/>
    <w:pPr>
      <w:spacing w:after="0" w:line="273" w:lineRule="auto"/>
      <w:outlineLvl w:val="3"/>
    </w:pPr>
    <w:rPr>
      <w:rFonts w:ascii="Arial" w:eastAsia="Times New Roman" w:hAnsi="Arial" w:cs="Arial"/>
      <w:b/>
      <w:bCs/>
      <w:color w:val="000000"/>
      <w:kern w:val="28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A30CB"/>
    <w:pPr>
      <w:ind w:left="720"/>
      <w:contextualSpacing/>
    </w:pPr>
  </w:style>
  <w:style w:type="table" w:styleId="TableGrid">
    <w:name w:val="Table Grid"/>
    <w:basedOn w:val="TableNormal"/>
    <w:uiPriority w:val="39"/>
    <w:rsid w:val="005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rsid w:val="001F2172"/>
    <w:rPr>
      <w:rFonts w:ascii="Arial" w:eastAsia="Times New Roman" w:hAnsi="Arial" w:cs="Arial"/>
      <w:b/>
      <w:bCs/>
      <w:color w:val="000000"/>
      <w:kern w:val="28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F2172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28"/>
      <w:szCs w:val="24"/>
      <w:lang w:eastAsia="el-GR"/>
    </w:rPr>
  </w:style>
  <w:style w:type="character" w:customStyle="1" w:styleId="TitleChar">
    <w:name w:val="Title Char"/>
    <w:link w:val="Title"/>
    <w:uiPriority w:val="10"/>
    <w:rsid w:val="001F2172"/>
    <w:rPr>
      <w:rFonts w:ascii="Arial" w:eastAsia="Times New Roman" w:hAnsi="Arial" w:cs="Arial"/>
      <w:b/>
      <w:bCs/>
      <w:color w:val="000000"/>
      <w:kern w:val="28"/>
      <w:sz w:val="28"/>
      <w:szCs w:val="24"/>
    </w:rPr>
  </w:style>
  <w:style w:type="character" w:customStyle="1" w:styleId="Heading2Char">
    <w:name w:val="Heading 2 Char"/>
    <w:link w:val="Heading2"/>
    <w:uiPriority w:val="9"/>
    <w:semiHidden/>
    <w:rsid w:val="00174E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72E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972E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A972E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972E8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9B0E56"/>
    <w:pPr>
      <w:spacing w:after="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link w:val="BodyText2"/>
    <w:rsid w:val="009B0E56"/>
    <w:rPr>
      <w:rFonts w:ascii="Arial" w:eastAsia="Times New Roman" w:hAnsi="Arial" w:cs="Arial"/>
      <w:sz w:val="22"/>
      <w:szCs w:val="24"/>
      <w:lang w:eastAsia="en-US"/>
    </w:rPr>
  </w:style>
  <w:style w:type="character" w:styleId="Hyperlink">
    <w:name w:val="Hyperlink"/>
    <w:uiPriority w:val="99"/>
    <w:unhideWhenUsed/>
    <w:rsid w:val="00967414"/>
    <w:rPr>
      <w:color w:val="0000FF"/>
      <w:u w:val="single"/>
    </w:rPr>
  </w:style>
  <w:style w:type="paragraph" w:customStyle="1" w:styleId="Default">
    <w:name w:val="Default"/>
    <w:rsid w:val="000A63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651F"/>
    <w:rPr>
      <w:rFonts w:ascii="Tahoma" w:hAnsi="Tahoma" w:cs="Tahoma"/>
      <w:sz w:val="16"/>
      <w:szCs w:val="16"/>
      <w:lang w:eastAsia="en-US"/>
    </w:rPr>
  </w:style>
  <w:style w:type="character" w:customStyle="1" w:styleId="style1">
    <w:name w:val="style1"/>
    <w:basedOn w:val="DefaultParagraphFont"/>
    <w:rsid w:val="00347AA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256E3"/>
    <w:rPr>
      <w:sz w:val="22"/>
      <w:szCs w:val="22"/>
      <w:lang w:val="el-GR"/>
    </w:rPr>
  </w:style>
  <w:style w:type="paragraph" w:styleId="NoSpacing">
    <w:name w:val="No Spacing"/>
    <w:uiPriority w:val="1"/>
    <w:qFormat/>
    <w:rsid w:val="00650521"/>
    <w:rPr>
      <w:rFonts w:asciiTheme="minorHAnsi" w:eastAsiaTheme="minorEastAsia" w:hAnsiTheme="minorHAnsi" w:cstheme="minorBidi"/>
      <w:sz w:val="22"/>
      <w:szCs w:val="22"/>
      <w:lang w:val="el-GR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17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F1D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F1D"/>
    <w:rPr>
      <w:b/>
      <w:bCs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F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F76"/>
    <w:rPr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BC0F76"/>
    <w:rPr>
      <w:vertAlign w:val="superscript"/>
    </w:rPr>
  </w:style>
  <w:style w:type="paragraph" w:styleId="Revision">
    <w:name w:val="Revision"/>
    <w:hidden/>
    <w:uiPriority w:val="99"/>
    <w:semiHidden/>
    <w:rsid w:val="004362C2"/>
    <w:rPr>
      <w:sz w:val="22"/>
      <w:szCs w:val="22"/>
      <w:lang w:val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5B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B12"/>
    <w:rPr>
      <w:lang w:val="el-GR"/>
    </w:rPr>
  </w:style>
  <w:style w:type="character" w:styleId="EndnoteReference">
    <w:name w:val="endnote reference"/>
    <w:basedOn w:val="DefaultParagraphFont"/>
    <w:uiPriority w:val="99"/>
    <w:semiHidden/>
    <w:unhideWhenUsed/>
    <w:rsid w:val="009F5B1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7B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c.gov.cy/psc/psc.nsf/page31_gr/page31_gr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662D2-96CC-4191-9933-698BD5DB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onasp</dc:creator>
  <cp:lastModifiedBy>Microsoft account</cp:lastModifiedBy>
  <cp:revision>2</cp:revision>
  <cp:lastPrinted>2022-12-09T10:34:00Z</cp:lastPrinted>
  <dcterms:created xsi:type="dcterms:W3CDTF">2022-12-09T11:45:00Z</dcterms:created>
  <dcterms:modified xsi:type="dcterms:W3CDTF">2022-12-09T11:45:00Z</dcterms:modified>
</cp:coreProperties>
</file>